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E4079" w14:textId="7AB86B4E" w:rsidR="00733692" w:rsidRPr="00733692" w:rsidRDefault="00D468C8" w:rsidP="0073369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</w:t>
      </w:r>
      <w:r w:rsidR="00733692" w:rsidRPr="00733692">
        <w:rPr>
          <w:rFonts w:asciiTheme="minorEastAsia" w:hAnsiTheme="minorEastAsia" w:hint="eastAsia"/>
          <w:sz w:val="24"/>
          <w:szCs w:val="24"/>
        </w:rPr>
        <w:t>第</w:t>
      </w:r>
      <w:r w:rsidR="00704987">
        <w:rPr>
          <w:rFonts w:asciiTheme="minorEastAsia" w:hAnsiTheme="minorEastAsia" w:hint="eastAsia"/>
          <w:sz w:val="24"/>
          <w:szCs w:val="24"/>
        </w:rPr>
        <w:t>３</w:t>
      </w:r>
      <w:r w:rsidR="00733692" w:rsidRPr="00733692">
        <w:rPr>
          <w:rFonts w:asciiTheme="minorEastAsia" w:hAnsiTheme="minorEastAsia" w:hint="eastAsia"/>
          <w:sz w:val="24"/>
          <w:szCs w:val="24"/>
        </w:rPr>
        <w:t>号（第</w:t>
      </w:r>
      <w:r w:rsidR="0059245A">
        <w:rPr>
          <w:rFonts w:asciiTheme="minorEastAsia" w:hAnsiTheme="minorEastAsia" w:hint="eastAsia"/>
          <w:sz w:val="24"/>
          <w:szCs w:val="24"/>
        </w:rPr>
        <w:t>３</w:t>
      </w:r>
      <w:r w:rsidR="00733692" w:rsidRPr="00733692">
        <w:rPr>
          <w:rFonts w:asciiTheme="minorEastAsia" w:hAnsiTheme="minorEastAsia" w:hint="eastAsia"/>
          <w:sz w:val="24"/>
          <w:szCs w:val="24"/>
        </w:rPr>
        <w:t>条関係）</w:t>
      </w:r>
    </w:p>
    <w:p w14:paraId="726C51D2" w14:textId="3074B788" w:rsidR="00733692" w:rsidRPr="00733692" w:rsidRDefault="00733692" w:rsidP="00733692">
      <w:pPr>
        <w:jc w:val="center"/>
        <w:rPr>
          <w:rFonts w:asciiTheme="minorEastAsia" w:hAnsiTheme="minorEastAsia"/>
          <w:sz w:val="24"/>
          <w:szCs w:val="24"/>
        </w:rPr>
      </w:pPr>
      <w:r w:rsidRPr="00733692">
        <w:rPr>
          <w:rFonts w:asciiTheme="minorEastAsia" w:hAnsiTheme="minorEastAsia" w:hint="eastAsia"/>
          <w:sz w:val="24"/>
          <w:szCs w:val="24"/>
        </w:rPr>
        <w:t>景観計画区域内行為</w:t>
      </w:r>
      <w:r w:rsidR="00704987">
        <w:rPr>
          <w:rFonts w:asciiTheme="minorEastAsia" w:hAnsiTheme="minorEastAsia" w:hint="eastAsia"/>
          <w:sz w:val="24"/>
          <w:szCs w:val="24"/>
        </w:rPr>
        <w:t>通知</w:t>
      </w:r>
      <w:r w:rsidRPr="00733692">
        <w:rPr>
          <w:rFonts w:asciiTheme="minorEastAsia" w:hAnsiTheme="minorEastAsia" w:hint="eastAsia"/>
          <w:sz w:val="24"/>
          <w:szCs w:val="24"/>
        </w:rPr>
        <w:t>書</w:t>
      </w:r>
    </w:p>
    <w:p w14:paraId="408BECD6" w14:textId="77777777" w:rsidR="00733692" w:rsidRPr="00733692" w:rsidRDefault="00733692" w:rsidP="00305D43">
      <w:pPr>
        <w:ind w:rightChars="-203" w:right="-426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733692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530997D8" w14:textId="6D65F8B9" w:rsidR="00733692" w:rsidRPr="00733692" w:rsidRDefault="00733692" w:rsidP="0073369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733692">
        <w:rPr>
          <w:rFonts w:asciiTheme="minorEastAsia" w:hAnsiTheme="minorEastAsia" w:hint="eastAsia"/>
          <w:sz w:val="24"/>
          <w:szCs w:val="24"/>
        </w:rPr>
        <w:t xml:space="preserve">碧南市長　</w:t>
      </w:r>
      <w:r w:rsidR="00F308B9">
        <w:rPr>
          <w:rFonts w:asciiTheme="minorEastAsia" w:hAnsiTheme="minorEastAsia" w:hint="eastAsia"/>
          <w:sz w:val="24"/>
          <w:szCs w:val="24"/>
        </w:rPr>
        <w:t>殿</w:t>
      </w:r>
    </w:p>
    <w:p w14:paraId="32132BF6" w14:textId="0584AB9B" w:rsidR="00733692" w:rsidRPr="00733692" w:rsidRDefault="00733692" w:rsidP="00B05251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733692">
        <w:rPr>
          <w:rFonts w:asciiTheme="minorEastAsia" w:hAnsiTheme="minorEastAsia" w:hint="eastAsia"/>
          <w:sz w:val="24"/>
          <w:szCs w:val="24"/>
        </w:rPr>
        <w:t xml:space="preserve">　　　　　　　　　　　　　　 </w:t>
      </w:r>
      <w:r w:rsidR="00704987">
        <w:rPr>
          <w:rFonts w:asciiTheme="minorEastAsia" w:hAnsiTheme="minorEastAsia" w:hint="eastAsia"/>
          <w:sz w:val="24"/>
          <w:szCs w:val="24"/>
        </w:rPr>
        <w:t>通知</w:t>
      </w:r>
      <w:r w:rsidRPr="00733692">
        <w:rPr>
          <w:rFonts w:asciiTheme="minorEastAsia" w:hAnsiTheme="minorEastAsia" w:hint="eastAsia"/>
          <w:sz w:val="24"/>
          <w:szCs w:val="24"/>
        </w:rPr>
        <w:t>者</w:t>
      </w:r>
    </w:p>
    <w:p w14:paraId="248A44D3" w14:textId="77777777" w:rsidR="00733692" w:rsidRPr="00733692" w:rsidRDefault="00733692" w:rsidP="00B05251">
      <w:pPr>
        <w:spacing w:line="360" w:lineRule="exact"/>
        <w:ind w:firstLineChars="1500" w:firstLine="3600"/>
        <w:jc w:val="left"/>
        <w:rPr>
          <w:rFonts w:asciiTheme="minorEastAsia" w:hAnsiTheme="minorEastAsia"/>
          <w:sz w:val="24"/>
          <w:szCs w:val="24"/>
        </w:rPr>
      </w:pPr>
      <w:r w:rsidRPr="00733692">
        <w:rPr>
          <w:rFonts w:asciiTheme="minorEastAsia" w:hAnsiTheme="minorEastAsia" w:hint="eastAsia"/>
          <w:sz w:val="24"/>
          <w:szCs w:val="24"/>
        </w:rPr>
        <w:t>住所（所在地）</w:t>
      </w:r>
    </w:p>
    <w:p w14:paraId="677F1EED" w14:textId="77777777" w:rsidR="00733692" w:rsidRPr="00733692" w:rsidRDefault="00733692" w:rsidP="00B05251">
      <w:pPr>
        <w:spacing w:line="360" w:lineRule="exact"/>
        <w:jc w:val="center"/>
        <w:rPr>
          <w:rFonts w:asciiTheme="minorEastAsia" w:hAnsiTheme="minorEastAsia"/>
          <w:sz w:val="24"/>
          <w:szCs w:val="24"/>
        </w:rPr>
      </w:pPr>
    </w:p>
    <w:p w14:paraId="3F89FB7D" w14:textId="72D21500" w:rsidR="00704987" w:rsidRDefault="00733692" w:rsidP="00B05251">
      <w:pPr>
        <w:spacing w:line="360" w:lineRule="exact"/>
        <w:ind w:left="6480" w:right="-285" w:hangingChars="2700" w:hanging="6480"/>
        <w:jc w:val="left"/>
        <w:rPr>
          <w:rFonts w:asciiTheme="minorEastAsia" w:hAnsiTheme="minorEastAsia"/>
          <w:sz w:val="24"/>
          <w:szCs w:val="24"/>
        </w:rPr>
      </w:pPr>
      <w:r w:rsidRPr="00733692">
        <w:rPr>
          <w:rFonts w:asciiTheme="minorEastAsia" w:hAnsiTheme="minorEastAsia" w:hint="eastAsia"/>
          <w:sz w:val="24"/>
          <w:szCs w:val="24"/>
        </w:rPr>
        <w:t xml:space="preserve">　　　　　　　　　　　　　　　氏名（名称及び代表者の氏名）　　　</w:t>
      </w:r>
    </w:p>
    <w:p w14:paraId="295E9EF0" w14:textId="0F40A929" w:rsidR="00704987" w:rsidRDefault="00704987" w:rsidP="00704987">
      <w:pPr>
        <w:ind w:left="6480" w:right="-285" w:hangingChars="2700" w:hanging="6480"/>
        <w:jc w:val="left"/>
        <w:rPr>
          <w:rFonts w:asciiTheme="minorEastAsia" w:hAnsiTheme="minorEastAsia"/>
          <w:sz w:val="24"/>
          <w:szCs w:val="24"/>
        </w:rPr>
      </w:pPr>
    </w:p>
    <w:p w14:paraId="3A39A5D6" w14:textId="17550E3C" w:rsidR="00426DA6" w:rsidRPr="00733692" w:rsidRDefault="00676B51" w:rsidP="00426DA6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碧南市景観条例第７</w:t>
      </w:r>
      <w:r w:rsidR="00426DA6" w:rsidRPr="00733692">
        <w:rPr>
          <w:rFonts w:asciiTheme="minorEastAsia" w:hAnsiTheme="minorEastAsia" w:hint="eastAsia"/>
          <w:sz w:val="24"/>
          <w:szCs w:val="24"/>
        </w:rPr>
        <w:t>条第</w:t>
      </w:r>
      <w:r>
        <w:rPr>
          <w:rFonts w:asciiTheme="minorEastAsia" w:hAnsiTheme="minorEastAsia" w:hint="eastAsia"/>
          <w:sz w:val="24"/>
          <w:szCs w:val="24"/>
        </w:rPr>
        <w:t>４</w:t>
      </w:r>
      <w:r w:rsidR="00426DA6" w:rsidRPr="00733692">
        <w:rPr>
          <w:rFonts w:asciiTheme="minorEastAsia" w:hAnsiTheme="minorEastAsia" w:hint="eastAsia"/>
          <w:sz w:val="24"/>
          <w:szCs w:val="24"/>
        </w:rPr>
        <w:t>項</w:t>
      </w:r>
      <w:r w:rsidR="00426DA6">
        <w:rPr>
          <w:rFonts w:asciiTheme="minorEastAsia" w:hAnsiTheme="minorEastAsia" w:hint="eastAsia"/>
          <w:sz w:val="24"/>
          <w:szCs w:val="24"/>
        </w:rPr>
        <w:t>の</w:t>
      </w:r>
      <w:r w:rsidR="00426DA6" w:rsidRPr="00733692">
        <w:rPr>
          <w:rFonts w:asciiTheme="minorEastAsia" w:hAnsiTheme="minorEastAsia" w:hint="eastAsia"/>
          <w:sz w:val="24"/>
          <w:szCs w:val="24"/>
        </w:rPr>
        <w:t>規定により、次のとおり</w:t>
      </w:r>
      <w:r w:rsidR="007B1DFB">
        <w:rPr>
          <w:rFonts w:asciiTheme="minorEastAsia" w:hAnsiTheme="minorEastAsia" w:hint="eastAsia"/>
          <w:sz w:val="24"/>
          <w:szCs w:val="24"/>
        </w:rPr>
        <w:t>通知します</w:t>
      </w:r>
      <w:r w:rsidR="00426DA6" w:rsidRPr="00733692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e"/>
        <w:tblW w:w="9039" w:type="dxa"/>
        <w:tblLook w:val="04A0" w:firstRow="1" w:lastRow="0" w:firstColumn="1" w:lastColumn="0" w:noHBand="0" w:noVBand="1"/>
      </w:tblPr>
      <w:tblGrid>
        <w:gridCol w:w="817"/>
        <w:gridCol w:w="2155"/>
        <w:gridCol w:w="2906"/>
        <w:gridCol w:w="3161"/>
      </w:tblGrid>
      <w:tr w:rsidR="00426DA6" w:rsidRPr="00733692" w14:paraId="6055A8A4" w14:textId="77777777" w:rsidTr="002E5882">
        <w:trPr>
          <w:trHeight w:val="591"/>
        </w:trPr>
        <w:tc>
          <w:tcPr>
            <w:tcW w:w="2972" w:type="dxa"/>
            <w:gridSpan w:val="2"/>
            <w:tcFitText/>
            <w:vAlign w:val="center"/>
          </w:tcPr>
          <w:p w14:paraId="1B8594DA" w14:textId="77777777" w:rsidR="00426DA6" w:rsidRPr="00733692" w:rsidRDefault="00426DA6" w:rsidP="00DE7C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26DA6">
              <w:rPr>
                <w:rFonts w:asciiTheme="minorEastAsia" w:hAnsiTheme="minorEastAsia" w:hint="eastAsia"/>
                <w:spacing w:val="192"/>
                <w:sz w:val="24"/>
                <w:szCs w:val="24"/>
              </w:rPr>
              <w:t>行為の場</w:t>
            </w:r>
            <w:r w:rsidRPr="00426DA6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6067" w:type="dxa"/>
            <w:gridSpan w:val="2"/>
            <w:vAlign w:val="center"/>
          </w:tcPr>
          <w:p w14:paraId="6EAC3AB8" w14:textId="77777777" w:rsidR="00426DA6" w:rsidRPr="00733692" w:rsidRDefault="00426DA6" w:rsidP="00DE7CD5">
            <w:pPr>
              <w:rPr>
                <w:rFonts w:asciiTheme="minorEastAsia" w:hAnsiTheme="minorEastAsia"/>
                <w:sz w:val="24"/>
                <w:szCs w:val="24"/>
              </w:rPr>
            </w:pPr>
            <w:r w:rsidRPr="00733692">
              <w:rPr>
                <w:rFonts w:asciiTheme="minorEastAsia" w:hAnsiTheme="minorEastAsia" w:hint="eastAsia"/>
                <w:sz w:val="24"/>
                <w:szCs w:val="24"/>
              </w:rPr>
              <w:t>碧南市</w:t>
            </w:r>
          </w:p>
        </w:tc>
      </w:tr>
      <w:tr w:rsidR="00D540D0" w:rsidRPr="00733692" w14:paraId="359BCA3F" w14:textId="77777777" w:rsidTr="002E5882">
        <w:trPr>
          <w:trHeight w:val="1012"/>
        </w:trPr>
        <w:tc>
          <w:tcPr>
            <w:tcW w:w="817" w:type="dxa"/>
            <w:vMerge w:val="restart"/>
            <w:noWrap/>
            <w:textDirection w:val="tbRlV"/>
            <w:tcFitText/>
            <w:vAlign w:val="center"/>
          </w:tcPr>
          <w:p w14:paraId="70064826" w14:textId="77777777" w:rsidR="00D540D0" w:rsidRPr="00733692" w:rsidRDefault="00D540D0" w:rsidP="00DE7CD5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367F">
              <w:rPr>
                <w:rFonts w:asciiTheme="minorEastAsia" w:hAnsiTheme="minorEastAsia" w:hint="eastAsia"/>
                <w:sz w:val="24"/>
                <w:szCs w:val="24"/>
              </w:rPr>
              <w:t>行　為　の　種　類</w:t>
            </w:r>
          </w:p>
        </w:tc>
        <w:tc>
          <w:tcPr>
            <w:tcW w:w="2155" w:type="dxa"/>
            <w:vAlign w:val="center"/>
          </w:tcPr>
          <w:p w14:paraId="3C0ADD9B" w14:textId="77777777" w:rsidR="00D540D0" w:rsidRPr="00733692" w:rsidRDefault="00D540D0" w:rsidP="00DE7CD5">
            <w:pPr>
              <w:rPr>
                <w:rFonts w:asciiTheme="minorEastAsia" w:hAnsiTheme="minorEastAsia"/>
                <w:sz w:val="24"/>
                <w:szCs w:val="24"/>
              </w:rPr>
            </w:pPr>
            <w:r w:rsidRPr="00733692">
              <w:rPr>
                <w:rFonts w:asciiTheme="minorEastAsia" w:hAnsiTheme="minorEastAsia" w:hint="eastAsia"/>
                <w:sz w:val="24"/>
                <w:szCs w:val="24"/>
              </w:rPr>
              <w:t>□建築物</w:t>
            </w:r>
          </w:p>
          <w:p w14:paraId="07E44A45" w14:textId="77777777" w:rsidR="00D540D0" w:rsidRPr="00733692" w:rsidRDefault="00D540D0" w:rsidP="00DE7CD5">
            <w:pPr>
              <w:rPr>
                <w:rFonts w:asciiTheme="minorEastAsia" w:hAnsiTheme="minorEastAsia"/>
                <w:sz w:val="24"/>
                <w:szCs w:val="24"/>
              </w:rPr>
            </w:pPr>
            <w:r w:rsidRPr="00733692">
              <w:rPr>
                <w:rFonts w:asciiTheme="minorEastAsia" w:hAnsiTheme="minorEastAsia" w:hint="eastAsia"/>
                <w:sz w:val="24"/>
                <w:szCs w:val="24"/>
              </w:rPr>
              <w:t>□工作物</w:t>
            </w:r>
          </w:p>
        </w:tc>
        <w:tc>
          <w:tcPr>
            <w:tcW w:w="6067" w:type="dxa"/>
            <w:gridSpan w:val="2"/>
            <w:vAlign w:val="center"/>
          </w:tcPr>
          <w:p w14:paraId="5C01ED11" w14:textId="683B430F" w:rsidR="00D540D0" w:rsidRDefault="00D540D0" w:rsidP="00DE7CD5">
            <w:pPr>
              <w:rPr>
                <w:rFonts w:asciiTheme="minorEastAsia" w:hAnsiTheme="minorEastAsia"/>
                <w:sz w:val="24"/>
                <w:szCs w:val="24"/>
              </w:rPr>
            </w:pPr>
            <w:r w:rsidRPr="00733692">
              <w:rPr>
                <w:rFonts w:asciiTheme="minorEastAsia" w:hAnsiTheme="minorEastAsia" w:hint="eastAsia"/>
                <w:sz w:val="24"/>
                <w:szCs w:val="24"/>
              </w:rPr>
              <w:t xml:space="preserve">ア　新築　</w:t>
            </w:r>
            <w:r w:rsidR="009E671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33692">
              <w:rPr>
                <w:rFonts w:asciiTheme="minorEastAsia" w:hAnsiTheme="minorEastAsia" w:hint="eastAsia"/>
                <w:sz w:val="24"/>
                <w:szCs w:val="24"/>
              </w:rPr>
              <w:t>イ　増築　ウ　改築　エ　移転</w:t>
            </w:r>
          </w:p>
          <w:p w14:paraId="50F08143" w14:textId="77777777" w:rsidR="00D540D0" w:rsidRPr="00733692" w:rsidRDefault="00D540D0" w:rsidP="00DE7C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オ　外観を変更する修繕・模様替　カ　色彩の変更</w:t>
            </w:r>
          </w:p>
        </w:tc>
      </w:tr>
      <w:tr w:rsidR="00D540D0" w:rsidRPr="00733692" w14:paraId="011FDA0A" w14:textId="77777777" w:rsidTr="0005367F">
        <w:trPr>
          <w:trHeight w:val="592"/>
        </w:trPr>
        <w:tc>
          <w:tcPr>
            <w:tcW w:w="817" w:type="dxa"/>
            <w:vMerge/>
          </w:tcPr>
          <w:p w14:paraId="34AAA3BC" w14:textId="77777777" w:rsidR="00D540D0" w:rsidRPr="00733692" w:rsidRDefault="00D540D0" w:rsidP="00DE7C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22" w:type="dxa"/>
            <w:gridSpan w:val="3"/>
            <w:vAlign w:val="center"/>
          </w:tcPr>
          <w:p w14:paraId="11583CC4" w14:textId="77777777" w:rsidR="00D540D0" w:rsidRPr="00733692" w:rsidRDefault="00D540D0" w:rsidP="00DE7CD5">
            <w:pPr>
              <w:rPr>
                <w:rFonts w:asciiTheme="minorEastAsia" w:hAnsiTheme="minorEastAsia"/>
                <w:sz w:val="24"/>
                <w:szCs w:val="24"/>
              </w:rPr>
            </w:pPr>
            <w:r w:rsidRPr="00733692">
              <w:rPr>
                <w:rFonts w:asciiTheme="minorEastAsia" w:hAnsiTheme="minorEastAsia" w:hint="eastAsia"/>
                <w:sz w:val="24"/>
                <w:szCs w:val="24"/>
              </w:rPr>
              <w:t xml:space="preserve">□開発行為　</w:t>
            </w:r>
          </w:p>
        </w:tc>
      </w:tr>
      <w:tr w:rsidR="00D540D0" w:rsidRPr="00733692" w14:paraId="0A539510" w14:textId="77777777" w:rsidTr="00D540D0">
        <w:trPr>
          <w:trHeight w:val="1127"/>
        </w:trPr>
        <w:tc>
          <w:tcPr>
            <w:tcW w:w="817" w:type="dxa"/>
            <w:vMerge/>
          </w:tcPr>
          <w:p w14:paraId="3DFC52E7" w14:textId="77777777" w:rsidR="00D540D0" w:rsidRPr="00733692" w:rsidRDefault="00D540D0" w:rsidP="00DE7C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vAlign w:val="center"/>
          </w:tcPr>
          <w:p w14:paraId="14053446" w14:textId="77777777" w:rsidR="00D540D0" w:rsidRPr="00733692" w:rsidRDefault="00D540D0" w:rsidP="00DE7CD5">
            <w:pPr>
              <w:rPr>
                <w:rFonts w:asciiTheme="minorEastAsia" w:hAnsiTheme="minorEastAsia"/>
                <w:sz w:val="24"/>
                <w:szCs w:val="24"/>
              </w:rPr>
            </w:pPr>
            <w:r w:rsidRPr="00733692">
              <w:rPr>
                <w:rFonts w:asciiTheme="minorEastAsia" w:hAnsiTheme="minorEastAsia" w:hint="eastAsia"/>
                <w:sz w:val="24"/>
                <w:szCs w:val="24"/>
              </w:rPr>
              <w:t>□その他</w:t>
            </w:r>
          </w:p>
        </w:tc>
        <w:tc>
          <w:tcPr>
            <w:tcW w:w="6067" w:type="dxa"/>
            <w:gridSpan w:val="2"/>
            <w:vAlign w:val="center"/>
          </w:tcPr>
          <w:p w14:paraId="26B323E5" w14:textId="77777777" w:rsidR="00D540D0" w:rsidRPr="00733692" w:rsidRDefault="00D540D0" w:rsidP="00DE7CD5">
            <w:pPr>
              <w:rPr>
                <w:rFonts w:asciiTheme="minorEastAsia" w:hAnsiTheme="minorEastAsia"/>
                <w:sz w:val="24"/>
                <w:szCs w:val="24"/>
              </w:rPr>
            </w:pPr>
            <w:r w:rsidRPr="00733692">
              <w:rPr>
                <w:rFonts w:asciiTheme="minorEastAsia" w:hAnsiTheme="minorEastAsia" w:hint="eastAsia"/>
                <w:sz w:val="24"/>
                <w:szCs w:val="24"/>
              </w:rPr>
              <w:t>（景観法施行令第４条第１号）</w:t>
            </w:r>
          </w:p>
          <w:p w14:paraId="7C2A76D3" w14:textId="0050A845" w:rsidR="00D540D0" w:rsidRDefault="00D540D0" w:rsidP="007B1DF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33692">
              <w:rPr>
                <w:rFonts w:asciiTheme="minorEastAsia" w:hAnsiTheme="minorEastAsia" w:hint="eastAsia"/>
                <w:sz w:val="24"/>
                <w:szCs w:val="24"/>
              </w:rPr>
              <w:t xml:space="preserve">ア　土地の開墾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33692">
              <w:rPr>
                <w:rFonts w:asciiTheme="minorEastAsia" w:hAnsiTheme="minorEastAsia" w:hint="eastAsia"/>
                <w:sz w:val="24"/>
                <w:szCs w:val="24"/>
              </w:rPr>
              <w:t>イ　土石の採取</w:t>
            </w:r>
          </w:p>
          <w:p w14:paraId="590AB1CB" w14:textId="5AE0FD74" w:rsidR="00D540D0" w:rsidRPr="00733692" w:rsidRDefault="00D540D0" w:rsidP="00D540D0">
            <w:pPr>
              <w:rPr>
                <w:rFonts w:asciiTheme="minorEastAsia" w:hAnsiTheme="minorEastAsia"/>
                <w:sz w:val="24"/>
                <w:szCs w:val="24"/>
              </w:rPr>
            </w:pPr>
            <w:r w:rsidRPr="00733692">
              <w:rPr>
                <w:rFonts w:asciiTheme="minorEastAsia" w:hAnsiTheme="minorEastAsia" w:hint="eastAsia"/>
                <w:sz w:val="24"/>
                <w:szCs w:val="24"/>
              </w:rPr>
              <w:t xml:space="preserve">　ウ　鉱物の</w:t>
            </w:r>
            <w:r w:rsidR="00E14D6A">
              <w:rPr>
                <w:rFonts w:asciiTheme="minorEastAsia" w:hAnsiTheme="minorEastAsia" w:hint="eastAsia"/>
                <w:sz w:val="24"/>
                <w:szCs w:val="24"/>
              </w:rPr>
              <w:t>採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33692">
              <w:rPr>
                <w:rFonts w:asciiTheme="minorEastAsia" w:hAnsiTheme="minorEastAsia" w:hint="eastAsia"/>
                <w:sz w:val="24"/>
                <w:szCs w:val="24"/>
              </w:rPr>
              <w:t>エ　その他の土地の形質の変更</w:t>
            </w:r>
          </w:p>
        </w:tc>
      </w:tr>
      <w:tr w:rsidR="00D540D0" w:rsidRPr="00733692" w14:paraId="06DA62D2" w14:textId="77777777" w:rsidTr="002E5882">
        <w:trPr>
          <w:trHeight w:val="835"/>
        </w:trPr>
        <w:tc>
          <w:tcPr>
            <w:tcW w:w="817" w:type="dxa"/>
            <w:vMerge/>
          </w:tcPr>
          <w:p w14:paraId="75466EBB" w14:textId="77777777" w:rsidR="00D540D0" w:rsidRPr="00733692" w:rsidRDefault="00D540D0" w:rsidP="00DE7C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2A12F432" w14:textId="77777777" w:rsidR="00D540D0" w:rsidRPr="00733692" w:rsidRDefault="00D540D0" w:rsidP="00DE7C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67" w:type="dxa"/>
            <w:gridSpan w:val="2"/>
            <w:vAlign w:val="center"/>
          </w:tcPr>
          <w:p w14:paraId="33DCC6F5" w14:textId="77777777" w:rsidR="00D540D0" w:rsidRPr="00733692" w:rsidRDefault="00D540D0" w:rsidP="00D540D0">
            <w:pPr>
              <w:rPr>
                <w:rFonts w:asciiTheme="minorEastAsia" w:hAnsiTheme="minorEastAsia"/>
                <w:sz w:val="24"/>
                <w:szCs w:val="24"/>
              </w:rPr>
            </w:pPr>
            <w:r w:rsidRPr="00733692">
              <w:rPr>
                <w:rFonts w:asciiTheme="minorEastAsia" w:hAnsiTheme="minorEastAsia" w:hint="eastAsia"/>
                <w:sz w:val="24"/>
                <w:szCs w:val="24"/>
              </w:rPr>
              <w:t>（景観法施行令第４条第２号）</w:t>
            </w:r>
          </w:p>
          <w:p w14:paraId="342EEA2C" w14:textId="502D4917" w:rsidR="00D540D0" w:rsidRPr="00D540D0" w:rsidRDefault="00D540D0" w:rsidP="00D540D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33692">
              <w:rPr>
                <w:rFonts w:asciiTheme="minorEastAsia" w:hAnsiTheme="minorEastAsia" w:hint="eastAsia"/>
                <w:sz w:val="24"/>
                <w:szCs w:val="24"/>
              </w:rPr>
              <w:t>オ　木</w:t>
            </w:r>
            <w:r w:rsidR="00F308B9">
              <w:rPr>
                <w:rFonts w:asciiTheme="minorEastAsia" w:hAnsiTheme="minorEastAsia" w:hint="eastAsia"/>
                <w:sz w:val="24"/>
                <w:szCs w:val="24"/>
              </w:rPr>
              <w:t>竹</w:t>
            </w:r>
            <w:r w:rsidRPr="00733692">
              <w:rPr>
                <w:rFonts w:asciiTheme="minorEastAsia" w:hAnsiTheme="minorEastAsia" w:hint="eastAsia"/>
                <w:sz w:val="24"/>
                <w:szCs w:val="24"/>
              </w:rPr>
              <w:t xml:space="preserve">の植栽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33692">
              <w:rPr>
                <w:rFonts w:asciiTheme="minorEastAsia" w:hAnsiTheme="minorEastAsia" w:hint="eastAsia"/>
                <w:sz w:val="24"/>
                <w:szCs w:val="24"/>
              </w:rPr>
              <w:t>カ　木</w:t>
            </w:r>
            <w:r w:rsidR="00F308B9">
              <w:rPr>
                <w:rFonts w:asciiTheme="minorEastAsia" w:hAnsiTheme="minorEastAsia" w:hint="eastAsia"/>
                <w:sz w:val="24"/>
                <w:szCs w:val="24"/>
              </w:rPr>
              <w:t>竹</w:t>
            </w:r>
            <w:r w:rsidRPr="00733692">
              <w:rPr>
                <w:rFonts w:asciiTheme="minorEastAsia" w:hAnsiTheme="minorEastAsia" w:hint="eastAsia"/>
                <w:sz w:val="24"/>
                <w:szCs w:val="24"/>
              </w:rPr>
              <w:t>の伐採</w:t>
            </w:r>
          </w:p>
        </w:tc>
      </w:tr>
      <w:tr w:rsidR="0005367F" w:rsidRPr="00733692" w14:paraId="41CB417B" w14:textId="77777777" w:rsidTr="002E5882">
        <w:trPr>
          <w:trHeight w:val="835"/>
        </w:trPr>
        <w:tc>
          <w:tcPr>
            <w:tcW w:w="817" w:type="dxa"/>
            <w:vMerge/>
          </w:tcPr>
          <w:p w14:paraId="3FFD151E" w14:textId="77777777" w:rsidR="0005367F" w:rsidRPr="00733692" w:rsidRDefault="0005367F" w:rsidP="00DE7C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6B1FF16B" w14:textId="77777777" w:rsidR="0005367F" w:rsidRPr="00733692" w:rsidRDefault="0005367F" w:rsidP="00DE7C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67" w:type="dxa"/>
            <w:gridSpan w:val="2"/>
            <w:vAlign w:val="center"/>
          </w:tcPr>
          <w:p w14:paraId="61BB455A" w14:textId="77777777" w:rsidR="0005367F" w:rsidRPr="00733692" w:rsidRDefault="0005367F" w:rsidP="0005367F">
            <w:pPr>
              <w:rPr>
                <w:rFonts w:asciiTheme="minorEastAsia" w:hAnsiTheme="minorEastAsia"/>
                <w:sz w:val="24"/>
                <w:szCs w:val="24"/>
              </w:rPr>
            </w:pPr>
            <w:r w:rsidRPr="00733692">
              <w:rPr>
                <w:rFonts w:asciiTheme="minorEastAsia" w:hAnsiTheme="minorEastAsia" w:hint="eastAsia"/>
                <w:sz w:val="24"/>
                <w:szCs w:val="24"/>
              </w:rPr>
              <w:t>（景観法施行令第４条第５号）</w:t>
            </w:r>
          </w:p>
          <w:p w14:paraId="437D87B0" w14:textId="686068E2" w:rsidR="0005367F" w:rsidRPr="00733692" w:rsidRDefault="0005367F" w:rsidP="0005367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33692">
              <w:rPr>
                <w:rFonts w:asciiTheme="minorEastAsia" w:hAnsiTheme="minorEastAsia" w:hint="eastAsia"/>
                <w:sz w:val="24"/>
                <w:szCs w:val="24"/>
              </w:rPr>
              <w:t>キ　水面の埋立て　ク　水面の干拓</w:t>
            </w:r>
          </w:p>
        </w:tc>
      </w:tr>
      <w:tr w:rsidR="00D540D0" w:rsidRPr="00733692" w14:paraId="6887E133" w14:textId="77777777" w:rsidTr="002E5882">
        <w:trPr>
          <w:trHeight w:val="835"/>
        </w:trPr>
        <w:tc>
          <w:tcPr>
            <w:tcW w:w="817" w:type="dxa"/>
            <w:vMerge/>
          </w:tcPr>
          <w:p w14:paraId="030DB4AF" w14:textId="77777777" w:rsidR="00D540D0" w:rsidRPr="00733692" w:rsidRDefault="00D540D0" w:rsidP="00DE7C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3FD95F5D" w14:textId="77777777" w:rsidR="00D540D0" w:rsidRPr="00733692" w:rsidRDefault="00D540D0" w:rsidP="00DE7C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67" w:type="dxa"/>
            <w:gridSpan w:val="2"/>
            <w:vAlign w:val="center"/>
          </w:tcPr>
          <w:p w14:paraId="4DD58E25" w14:textId="1F907A69" w:rsidR="00D540D0" w:rsidRPr="0005367F" w:rsidRDefault="00D540D0" w:rsidP="00D540D0">
            <w:pPr>
              <w:rPr>
                <w:rFonts w:asciiTheme="minorEastAsia" w:hAnsiTheme="minorEastAsia"/>
                <w:sz w:val="24"/>
                <w:szCs w:val="24"/>
              </w:rPr>
            </w:pPr>
            <w:r w:rsidRPr="0005367F">
              <w:rPr>
                <w:rFonts w:asciiTheme="minorEastAsia" w:hAnsiTheme="minorEastAsia" w:hint="eastAsia"/>
                <w:sz w:val="24"/>
                <w:szCs w:val="24"/>
              </w:rPr>
              <w:t>（景観法施行令第４条第</w:t>
            </w:r>
            <w:r w:rsidR="0005367F" w:rsidRPr="0005367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05367F">
              <w:rPr>
                <w:rFonts w:asciiTheme="minorEastAsia" w:hAnsiTheme="minorEastAsia" w:hint="eastAsia"/>
                <w:sz w:val="24"/>
                <w:szCs w:val="24"/>
              </w:rPr>
              <w:t>号）</w:t>
            </w:r>
          </w:p>
          <w:p w14:paraId="112C38B3" w14:textId="7802D41E" w:rsidR="00D540D0" w:rsidRPr="00733692" w:rsidRDefault="0005367F" w:rsidP="00D540D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05367F">
              <w:rPr>
                <w:rFonts w:asciiTheme="minorEastAsia" w:hAnsiTheme="minorEastAsia" w:hint="eastAsia"/>
                <w:sz w:val="24"/>
                <w:szCs w:val="24"/>
              </w:rPr>
              <w:t>ケ（　　　　　　　　　　　　　　　　　　　）</w:t>
            </w:r>
          </w:p>
        </w:tc>
      </w:tr>
      <w:tr w:rsidR="00425B31" w:rsidRPr="00733692" w14:paraId="22B0FDFE" w14:textId="77777777" w:rsidTr="00CE6C85">
        <w:trPr>
          <w:trHeight w:val="740"/>
        </w:trPr>
        <w:tc>
          <w:tcPr>
            <w:tcW w:w="2972" w:type="dxa"/>
            <w:gridSpan w:val="2"/>
            <w:tcFitText/>
            <w:vAlign w:val="center"/>
          </w:tcPr>
          <w:p w14:paraId="438A31E5" w14:textId="4074B8B3" w:rsidR="00425B31" w:rsidRPr="00733692" w:rsidRDefault="00425B31" w:rsidP="00425B31">
            <w:pPr>
              <w:rPr>
                <w:rFonts w:asciiTheme="minorEastAsia" w:hAnsiTheme="minorEastAsia"/>
                <w:sz w:val="24"/>
                <w:szCs w:val="24"/>
              </w:rPr>
            </w:pPr>
            <w:r w:rsidRPr="00D540D0">
              <w:rPr>
                <w:rFonts w:asciiTheme="minorEastAsia" w:hAnsiTheme="minorEastAsia" w:hint="eastAsia"/>
                <w:spacing w:val="21"/>
                <w:w w:val="81"/>
                <w:sz w:val="24"/>
                <w:szCs w:val="24"/>
              </w:rPr>
              <w:t>行為の種類又は</w:t>
            </w:r>
            <w:r w:rsidRPr="00D540D0">
              <w:rPr>
                <w:rFonts w:asciiTheme="minorEastAsia" w:hAnsiTheme="minorEastAsia" w:hint="eastAsia"/>
                <w:spacing w:val="21"/>
                <w:sz w:val="24"/>
                <w:szCs w:val="24"/>
              </w:rPr>
              <w:t>施行方</w:t>
            </w:r>
            <w:r w:rsidRPr="00D540D0">
              <w:rPr>
                <w:rFonts w:asciiTheme="minorEastAsia" w:hAnsiTheme="minorEastAsia" w:hint="eastAsia"/>
                <w:spacing w:val="2"/>
                <w:sz w:val="24"/>
                <w:szCs w:val="24"/>
              </w:rPr>
              <w:t>法</w:t>
            </w:r>
          </w:p>
        </w:tc>
        <w:tc>
          <w:tcPr>
            <w:tcW w:w="6067" w:type="dxa"/>
            <w:gridSpan w:val="2"/>
            <w:vAlign w:val="center"/>
          </w:tcPr>
          <w:p w14:paraId="598371C8" w14:textId="777661FF" w:rsidR="00425B31" w:rsidRPr="00733692" w:rsidRDefault="00425B31" w:rsidP="00425B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別紙１　□別紙２　□別紙３　のとおり</w:t>
            </w:r>
          </w:p>
        </w:tc>
      </w:tr>
      <w:tr w:rsidR="00425B31" w:rsidRPr="00733692" w14:paraId="6F204C35" w14:textId="77777777" w:rsidTr="00CE6C85">
        <w:trPr>
          <w:trHeight w:val="708"/>
        </w:trPr>
        <w:tc>
          <w:tcPr>
            <w:tcW w:w="2972" w:type="dxa"/>
            <w:gridSpan w:val="2"/>
            <w:tcFitText/>
            <w:vAlign w:val="center"/>
          </w:tcPr>
          <w:p w14:paraId="59F4B8B7" w14:textId="2C35BE02" w:rsidR="00425B31" w:rsidRPr="003A40E8" w:rsidRDefault="00425B31" w:rsidP="00425B31">
            <w:pPr>
              <w:rPr>
                <w:rFonts w:asciiTheme="minorEastAsia" w:hAnsiTheme="minorEastAsia"/>
                <w:spacing w:val="192"/>
                <w:sz w:val="24"/>
                <w:szCs w:val="24"/>
              </w:rPr>
            </w:pPr>
            <w:r w:rsidRPr="00425B31">
              <w:rPr>
                <w:rFonts w:asciiTheme="minorEastAsia" w:hAnsiTheme="minorEastAsia" w:hint="eastAsia"/>
                <w:spacing w:val="192"/>
                <w:sz w:val="24"/>
                <w:szCs w:val="24"/>
              </w:rPr>
              <w:t>行為の期</w:t>
            </w:r>
            <w:r w:rsidRPr="00425B31">
              <w:rPr>
                <w:rFonts w:asciiTheme="minorEastAsia" w:hAnsiTheme="minorEastAsia" w:hint="eastAsia"/>
                <w:sz w:val="24"/>
                <w:szCs w:val="24"/>
              </w:rPr>
              <w:t>間</w:t>
            </w:r>
          </w:p>
        </w:tc>
        <w:tc>
          <w:tcPr>
            <w:tcW w:w="2906" w:type="dxa"/>
            <w:vAlign w:val="center"/>
          </w:tcPr>
          <w:p w14:paraId="24C70E12" w14:textId="77777777" w:rsidR="00425B31" w:rsidRPr="00733692" w:rsidRDefault="00425B31" w:rsidP="00425B31">
            <w:pPr>
              <w:rPr>
                <w:rFonts w:asciiTheme="minorEastAsia" w:hAnsiTheme="minorEastAsia"/>
                <w:sz w:val="24"/>
                <w:szCs w:val="24"/>
              </w:rPr>
            </w:pPr>
            <w:r w:rsidRPr="00733692">
              <w:rPr>
                <w:rFonts w:asciiTheme="minorEastAsia" w:hAnsiTheme="minorEastAsia" w:hint="eastAsia"/>
                <w:sz w:val="24"/>
                <w:szCs w:val="24"/>
              </w:rPr>
              <w:t>着手予定日</w:t>
            </w:r>
          </w:p>
          <w:p w14:paraId="1C5F260A" w14:textId="03739CFD" w:rsidR="00425B31" w:rsidRPr="00733692" w:rsidRDefault="00425B31" w:rsidP="00425B31">
            <w:pPr>
              <w:rPr>
                <w:rFonts w:asciiTheme="minorEastAsia" w:hAnsiTheme="minorEastAsia"/>
                <w:sz w:val="24"/>
                <w:szCs w:val="24"/>
              </w:rPr>
            </w:pPr>
            <w:r w:rsidRPr="00733692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3161" w:type="dxa"/>
            <w:vAlign w:val="center"/>
          </w:tcPr>
          <w:p w14:paraId="055A3E3A" w14:textId="77777777" w:rsidR="00425B31" w:rsidRPr="00733692" w:rsidRDefault="00425B31" w:rsidP="00425B31">
            <w:pPr>
              <w:rPr>
                <w:rFonts w:asciiTheme="minorEastAsia" w:hAnsiTheme="minorEastAsia"/>
                <w:sz w:val="24"/>
                <w:szCs w:val="24"/>
              </w:rPr>
            </w:pPr>
            <w:r w:rsidRPr="00733692">
              <w:rPr>
                <w:rFonts w:asciiTheme="minorEastAsia" w:hAnsiTheme="minorEastAsia" w:hint="eastAsia"/>
                <w:sz w:val="24"/>
                <w:szCs w:val="24"/>
              </w:rPr>
              <w:t>完了予定日</w:t>
            </w:r>
          </w:p>
          <w:p w14:paraId="09431F9C" w14:textId="7211DFE7" w:rsidR="00425B31" w:rsidRPr="00733692" w:rsidRDefault="00425B31" w:rsidP="00425B31">
            <w:pPr>
              <w:rPr>
                <w:rFonts w:asciiTheme="minorEastAsia" w:hAnsiTheme="minorEastAsia"/>
                <w:sz w:val="24"/>
                <w:szCs w:val="24"/>
              </w:rPr>
            </w:pPr>
            <w:r w:rsidRPr="00733692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425B31" w:rsidRPr="00733692" w14:paraId="4BB2D303" w14:textId="77777777" w:rsidTr="002E5882">
        <w:tc>
          <w:tcPr>
            <w:tcW w:w="817" w:type="dxa"/>
            <w:vAlign w:val="center"/>
          </w:tcPr>
          <w:p w14:paraId="4588C304" w14:textId="77777777" w:rsidR="00425B31" w:rsidRDefault="00425B31" w:rsidP="00425B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3692">
              <w:rPr>
                <w:rFonts w:asciiTheme="minorEastAsia" w:hAnsiTheme="minorEastAsia" w:hint="eastAsia"/>
                <w:sz w:val="24"/>
                <w:szCs w:val="24"/>
              </w:rPr>
              <w:t>連</w:t>
            </w:r>
          </w:p>
          <w:p w14:paraId="793A29E0" w14:textId="77777777" w:rsidR="00425B31" w:rsidRDefault="00425B31" w:rsidP="00425B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3692">
              <w:rPr>
                <w:rFonts w:asciiTheme="minorEastAsia" w:hAnsiTheme="minorEastAsia" w:hint="eastAsia"/>
                <w:sz w:val="24"/>
                <w:szCs w:val="24"/>
              </w:rPr>
              <w:t>絡</w:t>
            </w:r>
          </w:p>
          <w:p w14:paraId="7B0CC82B" w14:textId="2AAE3BD5" w:rsidR="00425B31" w:rsidRPr="00733692" w:rsidRDefault="00425B31" w:rsidP="00425B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3692">
              <w:rPr>
                <w:rFonts w:asciiTheme="minorEastAsia" w:hAnsiTheme="minorEastAsia" w:hint="eastAsia"/>
                <w:sz w:val="24"/>
                <w:szCs w:val="24"/>
              </w:rPr>
              <w:t>先</w:t>
            </w:r>
          </w:p>
        </w:tc>
        <w:tc>
          <w:tcPr>
            <w:tcW w:w="8222" w:type="dxa"/>
            <w:gridSpan w:val="3"/>
          </w:tcPr>
          <w:p w14:paraId="34682417" w14:textId="08066952" w:rsidR="00425B31" w:rsidRPr="00733692" w:rsidRDefault="00425B31" w:rsidP="00425B31">
            <w:pPr>
              <w:rPr>
                <w:rFonts w:asciiTheme="minorEastAsia" w:hAnsiTheme="minorEastAsia"/>
                <w:sz w:val="24"/>
                <w:szCs w:val="24"/>
              </w:rPr>
            </w:pPr>
            <w:r w:rsidRPr="00733692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  <w:p w14:paraId="58B89E5C" w14:textId="77777777" w:rsidR="00425B31" w:rsidRDefault="00425B31" w:rsidP="00425B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A3D539C" w14:textId="0F555C0A" w:rsidR="00425B31" w:rsidRPr="00733692" w:rsidRDefault="00425B31" w:rsidP="00425B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部署</w:t>
            </w:r>
          </w:p>
          <w:p w14:paraId="3F6502F4" w14:textId="77777777" w:rsidR="00425B31" w:rsidRDefault="00425B31" w:rsidP="00425B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1228081" w14:textId="63A1E795" w:rsidR="00425B31" w:rsidRDefault="00425B31" w:rsidP="00425B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  <w:p w14:paraId="553E3BA9" w14:textId="77777777" w:rsidR="00425B31" w:rsidRPr="00733692" w:rsidRDefault="00425B31" w:rsidP="00425B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3A88A83" w14:textId="77777777" w:rsidR="00425B31" w:rsidRPr="00733692" w:rsidRDefault="00425B31" w:rsidP="00425B31">
            <w:pPr>
              <w:rPr>
                <w:rFonts w:asciiTheme="minorEastAsia" w:hAnsiTheme="minorEastAsia"/>
                <w:sz w:val="24"/>
                <w:szCs w:val="24"/>
              </w:rPr>
            </w:pPr>
            <w:r w:rsidRPr="00733692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  <w:p w14:paraId="33D69F87" w14:textId="77777777" w:rsidR="00425B31" w:rsidRPr="00733692" w:rsidRDefault="00425B31" w:rsidP="00425B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DE858F8" w14:textId="20012AAB" w:rsidR="00CE6C85" w:rsidRDefault="00CE6C85" w:rsidP="00CE6C85">
      <w:pPr>
        <w:ind w:left="6480" w:right="-285" w:hangingChars="2700" w:hanging="6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備考　行為の種類に応じて、別紙１、別紙２又は別紙３を添付してください。</w:t>
      </w:r>
    </w:p>
    <w:p w14:paraId="62E4DEA7" w14:textId="2A36DE18" w:rsidR="00733692" w:rsidRPr="00733692" w:rsidRDefault="00733692" w:rsidP="00733692">
      <w:pPr>
        <w:rPr>
          <w:sz w:val="24"/>
          <w:szCs w:val="24"/>
        </w:rPr>
      </w:pPr>
      <w:r w:rsidRPr="00733692">
        <w:rPr>
          <w:rFonts w:cs="ＭＳ 明朝" w:hint="eastAsia"/>
          <w:sz w:val="24"/>
          <w:szCs w:val="24"/>
        </w:rPr>
        <w:lastRenderedPageBreak/>
        <w:t xml:space="preserve">別紙１　</w:t>
      </w:r>
      <w:r w:rsidR="00CE6C85">
        <w:rPr>
          <w:rFonts w:cs="ＭＳ 明朝" w:hint="eastAsia"/>
          <w:sz w:val="24"/>
          <w:szCs w:val="24"/>
        </w:rPr>
        <w:t>行為の設計又は施行方法（</w:t>
      </w:r>
      <w:r w:rsidR="00CE6C85" w:rsidRPr="00733692">
        <w:rPr>
          <w:rFonts w:cs="ＭＳ 明朝" w:hint="eastAsia"/>
          <w:sz w:val="24"/>
          <w:szCs w:val="24"/>
        </w:rPr>
        <w:t>建築物</w:t>
      </w:r>
      <w:r w:rsidR="00CE6C85">
        <w:rPr>
          <w:rFonts w:cs="ＭＳ 明朝" w:hint="eastAsia"/>
          <w:sz w:val="24"/>
          <w:szCs w:val="24"/>
        </w:rPr>
        <w:t>用）</w:t>
      </w: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5"/>
        <w:gridCol w:w="1006"/>
        <w:gridCol w:w="1007"/>
        <w:gridCol w:w="2165"/>
        <w:gridCol w:w="954"/>
        <w:gridCol w:w="1134"/>
        <w:gridCol w:w="2268"/>
      </w:tblGrid>
      <w:tr w:rsidR="00733692" w:rsidRPr="00733692" w14:paraId="555B81EA" w14:textId="77777777" w:rsidTr="000502A5">
        <w:trPr>
          <w:cantSplit/>
          <w:trHeight w:hRule="exact" w:val="397"/>
          <w:jc w:val="center"/>
        </w:trPr>
        <w:tc>
          <w:tcPr>
            <w:tcW w:w="2508" w:type="dxa"/>
            <w:gridSpan w:val="3"/>
            <w:vAlign w:val="center"/>
          </w:tcPr>
          <w:p w14:paraId="013E957F" w14:textId="68456157" w:rsidR="00733692" w:rsidRPr="00733692" w:rsidRDefault="00895F0D" w:rsidP="000502A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途</w:t>
            </w:r>
          </w:p>
        </w:tc>
        <w:tc>
          <w:tcPr>
            <w:tcW w:w="6521" w:type="dxa"/>
            <w:gridSpan w:val="4"/>
            <w:vAlign w:val="center"/>
          </w:tcPr>
          <w:p w14:paraId="58F9E108" w14:textId="77777777" w:rsidR="00733692" w:rsidRPr="00733692" w:rsidRDefault="00733692" w:rsidP="000502A5">
            <w:pPr>
              <w:rPr>
                <w:rFonts w:cs="ＭＳ 明朝"/>
                <w:sz w:val="24"/>
                <w:szCs w:val="24"/>
              </w:rPr>
            </w:pPr>
          </w:p>
          <w:p w14:paraId="053ADD15" w14:textId="77777777" w:rsidR="00733692" w:rsidRPr="00733692" w:rsidRDefault="00733692" w:rsidP="000502A5">
            <w:pPr>
              <w:jc w:val="center"/>
              <w:rPr>
                <w:rFonts w:cs="ＭＳ 明朝"/>
                <w:sz w:val="24"/>
                <w:szCs w:val="24"/>
              </w:rPr>
            </w:pPr>
          </w:p>
          <w:p w14:paraId="3E402028" w14:textId="77777777" w:rsidR="00733692" w:rsidRPr="00733692" w:rsidRDefault="00733692" w:rsidP="000502A5">
            <w:pPr>
              <w:jc w:val="center"/>
              <w:rPr>
                <w:rFonts w:cs="ＭＳ 明朝"/>
                <w:sz w:val="24"/>
                <w:szCs w:val="24"/>
              </w:rPr>
            </w:pPr>
          </w:p>
          <w:p w14:paraId="3D1E7AD8" w14:textId="77777777" w:rsidR="00733692" w:rsidRPr="00733692" w:rsidRDefault="00733692" w:rsidP="000502A5">
            <w:pPr>
              <w:jc w:val="center"/>
              <w:rPr>
                <w:sz w:val="24"/>
                <w:szCs w:val="24"/>
              </w:rPr>
            </w:pPr>
          </w:p>
        </w:tc>
      </w:tr>
      <w:tr w:rsidR="00733692" w:rsidRPr="00733692" w14:paraId="46BE906F" w14:textId="77777777" w:rsidTr="000502A5">
        <w:trPr>
          <w:cantSplit/>
          <w:trHeight w:val="397"/>
          <w:jc w:val="center"/>
        </w:trPr>
        <w:tc>
          <w:tcPr>
            <w:tcW w:w="2508" w:type="dxa"/>
            <w:gridSpan w:val="3"/>
            <w:vAlign w:val="center"/>
          </w:tcPr>
          <w:p w14:paraId="3293D8DB" w14:textId="77777777" w:rsidR="00733692" w:rsidRPr="00733692" w:rsidRDefault="00733692" w:rsidP="000502A5">
            <w:pPr>
              <w:jc w:val="distribute"/>
              <w:rPr>
                <w:rFonts w:cs="ＭＳ 明朝"/>
                <w:sz w:val="24"/>
                <w:szCs w:val="24"/>
              </w:rPr>
            </w:pPr>
            <w:r w:rsidRPr="00733692">
              <w:rPr>
                <w:rFonts w:cs="ＭＳ 明朝" w:hint="eastAsia"/>
                <w:sz w:val="24"/>
                <w:szCs w:val="24"/>
              </w:rPr>
              <w:t>構造</w:t>
            </w:r>
          </w:p>
        </w:tc>
        <w:tc>
          <w:tcPr>
            <w:tcW w:w="6521" w:type="dxa"/>
            <w:gridSpan w:val="4"/>
            <w:vAlign w:val="center"/>
          </w:tcPr>
          <w:p w14:paraId="6CF32425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</w:tr>
      <w:tr w:rsidR="00733692" w:rsidRPr="00733692" w14:paraId="5721EA37" w14:textId="77777777" w:rsidTr="000502A5">
        <w:trPr>
          <w:cantSplit/>
          <w:trHeight w:hRule="exact" w:val="397"/>
          <w:jc w:val="center"/>
        </w:trPr>
        <w:tc>
          <w:tcPr>
            <w:tcW w:w="2508" w:type="dxa"/>
            <w:gridSpan w:val="3"/>
            <w:tcBorders>
              <w:tl2br w:val="single" w:sz="4" w:space="0" w:color="auto"/>
            </w:tcBorders>
            <w:vAlign w:val="center"/>
          </w:tcPr>
          <w:p w14:paraId="17B7C8DF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14:paraId="00A1BEA0" w14:textId="77777777" w:rsidR="00733692" w:rsidRPr="00733692" w:rsidRDefault="00733692" w:rsidP="000502A5">
            <w:pPr>
              <w:jc w:val="center"/>
              <w:rPr>
                <w:rFonts w:cs="ＭＳ 明朝"/>
                <w:sz w:val="24"/>
                <w:szCs w:val="24"/>
              </w:rPr>
            </w:pPr>
            <w:r w:rsidRPr="00733692">
              <w:rPr>
                <w:rFonts w:cs="ＭＳ 明朝" w:hint="eastAsia"/>
                <w:sz w:val="24"/>
                <w:szCs w:val="24"/>
              </w:rPr>
              <w:t>届出部分</w:t>
            </w:r>
          </w:p>
        </w:tc>
        <w:tc>
          <w:tcPr>
            <w:tcW w:w="2088" w:type="dxa"/>
            <w:gridSpan w:val="2"/>
            <w:vAlign w:val="center"/>
          </w:tcPr>
          <w:p w14:paraId="581AA8A9" w14:textId="77777777" w:rsidR="00733692" w:rsidRPr="00733692" w:rsidRDefault="00733692" w:rsidP="000502A5">
            <w:pPr>
              <w:jc w:val="center"/>
              <w:rPr>
                <w:rFonts w:cs="ＭＳ 明朝"/>
                <w:sz w:val="24"/>
                <w:szCs w:val="24"/>
              </w:rPr>
            </w:pPr>
            <w:r w:rsidRPr="00733692">
              <w:rPr>
                <w:rFonts w:cs="ＭＳ 明朝" w:hint="eastAsia"/>
                <w:sz w:val="24"/>
                <w:szCs w:val="24"/>
              </w:rPr>
              <w:t>既存部分</w:t>
            </w:r>
          </w:p>
        </w:tc>
        <w:tc>
          <w:tcPr>
            <w:tcW w:w="2268" w:type="dxa"/>
            <w:vAlign w:val="center"/>
          </w:tcPr>
          <w:p w14:paraId="11C53F81" w14:textId="77777777" w:rsidR="00733692" w:rsidRPr="00733692" w:rsidRDefault="00733692" w:rsidP="000502A5">
            <w:pPr>
              <w:jc w:val="center"/>
              <w:rPr>
                <w:rFonts w:cs="ＭＳ 明朝"/>
                <w:sz w:val="24"/>
                <w:szCs w:val="24"/>
              </w:rPr>
            </w:pPr>
            <w:r w:rsidRPr="00733692">
              <w:rPr>
                <w:rFonts w:cs="ＭＳ 明朝" w:hint="eastAsia"/>
                <w:sz w:val="24"/>
                <w:szCs w:val="24"/>
              </w:rPr>
              <w:t>合計</w:t>
            </w:r>
          </w:p>
        </w:tc>
      </w:tr>
      <w:tr w:rsidR="00733692" w:rsidRPr="00733692" w14:paraId="3EBACCF4" w14:textId="77777777" w:rsidTr="000502A5">
        <w:trPr>
          <w:cantSplit/>
          <w:trHeight w:hRule="exact" w:val="397"/>
          <w:jc w:val="center"/>
        </w:trPr>
        <w:tc>
          <w:tcPr>
            <w:tcW w:w="2508" w:type="dxa"/>
            <w:gridSpan w:val="3"/>
            <w:vAlign w:val="center"/>
          </w:tcPr>
          <w:p w14:paraId="4B231C38" w14:textId="77777777" w:rsidR="00733692" w:rsidRPr="00733692" w:rsidRDefault="00733692" w:rsidP="000502A5">
            <w:pPr>
              <w:jc w:val="distribute"/>
              <w:rPr>
                <w:sz w:val="24"/>
                <w:szCs w:val="24"/>
              </w:rPr>
            </w:pPr>
            <w:r w:rsidRPr="00733692">
              <w:rPr>
                <w:rFonts w:cs="ＭＳ 明朝" w:hint="eastAsia"/>
                <w:sz w:val="24"/>
                <w:szCs w:val="24"/>
              </w:rPr>
              <w:t>敷地面積</w:t>
            </w:r>
          </w:p>
        </w:tc>
        <w:tc>
          <w:tcPr>
            <w:tcW w:w="2165" w:type="dxa"/>
            <w:vAlign w:val="center"/>
          </w:tcPr>
          <w:p w14:paraId="1CFE5AD3" w14:textId="77777777" w:rsidR="00733692" w:rsidRPr="00733692" w:rsidRDefault="00733692" w:rsidP="000502A5">
            <w:pPr>
              <w:jc w:val="right"/>
              <w:rPr>
                <w:sz w:val="24"/>
                <w:szCs w:val="24"/>
              </w:rPr>
            </w:pPr>
            <w:r w:rsidRPr="00733692">
              <w:rPr>
                <w:rFonts w:cs="ＭＳ 明朝" w:hint="eastAsia"/>
                <w:sz w:val="24"/>
                <w:szCs w:val="24"/>
              </w:rPr>
              <w:t>㎡</w:t>
            </w:r>
          </w:p>
        </w:tc>
        <w:tc>
          <w:tcPr>
            <w:tcW w:w="2088" w:type="dxa"/>
            <w:gridSpan w:val="2"/>
            <w:vAlign w:val="center"/>
          </w:tcPr>
          <w:p w14:paraId="64EF1942" w14:textId="77777777" w:rsidR="00733692" w:rsidRPr="00733692" w:rsidRDefault="00733692" w:rsidP="000502A5">
            <w:pPr>
              <w:jc w:val="right"/>
              <w:rPr>
                <w:sz w:val="24"/>
                <w:szCs w:val="24"/>
              </w:rPr>
            </w:pPr>
            <w:r w:rsidRPr="00733692">
              <w:rPr>
                <w:rFonts w:cs="ＭＳ 明朝" w:hint="eastAsia"/>
                <w:sz w:val="24"/>
                <w:szCs w:val="24"/>
              </w:rPr>
              <w:t>㎡</w:t>
            </w:r>
          </w:p>
        </w:tc>
        <w:tc>
          <w:tcPr>
            <w:tcW w:w="2268" w:type="dxa"/>
            <w:vAlign w:val="center"/>
          </w:tcPr>
          <w:p w14:paraId="43A8D331" w14:textId="77777777" w:rsidR="00733692" w:rsidRPr="00733692" w:rsidRDefault="00733692" w:rsidP="000502A5">
            <w:pPr>
              <w:jc w:val="right"/>
              <w:rPr>
                <w:sz w:val="24"/>
                <w:szCs w:val="24"/>
              </w:rPr>
            </w:pPr>
            <w:r w:rsidRPr="00733692">
              <w:rPr>
                <w:rFonts w:cs="ＭＳ 明朝" w:hint="eastAsia"/>
                <w:sz w:val="24"/>
                <w:szCs w:val="24"/>
              </w:rPr>
              <w:t>㎡</w:t>
            </w:r>
          </w:p>
        </w:tc>
      </w:tr>
      <w:tr w:rsidR="00733692" w:rsidRPr="00733692" w14:paraId="6C962F6D" w14:textId="77777777" w:rsidTr="000502A5">
        <w:trPr>
          <w:cantSplit/>
          <w:trHeight w:hRule="exact" w:val="397"/>
          <w:jc w:val="center"/>
        </w:trPr>
        <w:tc>
          <w:tcPr>
            <w:tcW w:w="2508" w:type="dxa"/>
            <w:gridSpan w:val="3"/>
            <w:vAlign w:val="center"/>
          </w:tcPr>
          <w:p w14:paraId="1F55716D" w14:textId="77777777" w:rsidR="00733692" w:rsidRPr="00733692" w:rsidRDefault="00733692" w:rsidP="000502A5">
            <w:pPr>
              <w:jc w:val="distribute"/>
              <w:rPr>
                <w:sz w:val="24"/>
                <w:szCs w:val="24"/>
              </w:rPr>
            </w:pPr>
            <w:r w:rsidRPr="00733692">
              <w:rPr>
                <w:rFonts w:cs="ＭＳ 明朝" w:hint="eastAsia"/>
                <w:sz w:val="24"/>
                <w:szCs w:val="24"/>
              </w:rPr>
              <w:t>建築面積</w:t>
            </w:r>
          </w:p>
        </w:tc>
        <w:tc>
          <w:tcPr>
            <w:tcW w:w="2165" w:type="dxa"/>
            <w:vAlign w:val="center"/>
          </w:tcPr>
          <w:p w14:paraId="2BED32B3" w14:textId="77777777" w:rsidR="00733692" w:rsidRPr="00733692" w:rsidRDefault="00733692" w:rsidP="000502A5">
            <w:pPr>
              <w:jc w:val="right"/>
              <w:rPr>
                <w:sz w:val="24"/>
                <w:szCs w:val="24"/>
              </w:rPr>
            </w:pPr>
            <w:r w:rsidRPr="00733692">
              <w:rPr>
                <w:rFonts w:cs="ＭＳ 明朝" w:hint="eastAsia"/>
                <w:sz w:val="24"/>
                <w:szCs w:val="24"/>
              </w:rPr>
              <w:t>㎡</w:t>
            </w:r>
          </w:p>
        </w:tc>
        <w:tc>
          <w:tcPr>
            <w:tcW w:w="2088" w:type="dxa"/>
            <w:gridSpan w:val="2"/>
            <w:vAlign w:val="center"/>
          </w:tcPr>
          <w:p w14:paraId="45BEB72C" w14:textId="77777777" w:rsidR="00733692" w:rsidRPr="00733692" w:rsidRDefault="00733692" w:rsidP="000502A5">
            <w:pPr>
              <w:jc w:val="right"/>
              <w:rPr>
                <w:sz w:val="24"/>
                <w:szCs w:val="24"/>
              </w:rPr>
            </w:pPr>
            <w:r w:rsidRPr="00733692">
              <w:rPr>
                <w:rFonts w:cs="ＭＳ 明朝" w:hint="eastAsia"/>
                <w:sz w:val="24"/>
                <w:szCs w:val="24"/>
              </w:rPr>
              <w:t>㎡</w:t>
            </w:r>
          </w:p>
        </w:tc>
        <w:tc>
          <w:tcPr>
            <w:tcW w:w="2268" w:type="dxa"/>
            <w:vAlign w:val="center"/>
          </w:tcPr>
          <w:p w14:paraId="4085EB07" w14:textId="77777777" w:rsidR="00733692" w:rsidRPr="00733692" w:rsidRDefault="00733692" w:rsidP="000502A5">
            <w:pPr>
              <w:jc w:val="right"/>
              <w:rPr>
                <w:sz w:val="24"/>
                <w:szCs w:val="24"/>
              </w:rPr>
            </w:pPr>
            <w:r w:rsidRPr="00733692">
              <w:rPr>
                <w:rFonts w:cs="ＭＳ 明朝" w:hint="eastAsia"/>
                <w:sz w:val="24"/>
                <w:szCs w:val="24"/>
              </w:rPr>
              <w:t>㎡</w:t>
            </w:r>
          </w:p>
        </w:tc>
      </w:tr>
      <w:tr w:rsidR="00733692" w:rsidRPr="00733692" w14:paraId="704BF0CF" w14:textId="77777777" w:rsidTr="000502A5">
        <w:trPr>
          <w:cantSplit/>
          <w:trHeight w:hRule="exact" w:val="397"/>
          <w:jc w:val="center"/>
        </w:trPr>
        <w:tc>
          <w:tcPr>
            <w:tcW w:w="2508" w:type="dxa"/>
            <w:gridSpan w:val="3"/>
            <w:vAlign w:val="center"/>
          </w:tcPr>
          <w:p w14:paraId="58A6582A" w14:textId="77777777" w:rsidR="00733692" w:rsidRPr="00733692" w:rsidRDefault="00733692" w:rsidP="000502A5">
            <w:pPr>
              <w:jc w:val="distribute"/>
              <w:rPr>
                <w:sz w:val="24"/>
                <w:szCs w:val="24"/>
              </w:rPr>
            </w:pPr>
            <w:r w:rsidRPr="00733692">
              <w:rPr>
                <w:rFonts w:cs="ＭＳ 明朝" w:hint="eastAsia"/>
                <w:sz w:val="24"/>
                <w:szCs w:val="24"/>
              </w:rPr>
              <w:t>高さ</w:t>
            </w:r>
          </w:p>
        </w:tc>
        <w:tc>
          <w:tcPr>
            <w:tcW w:w="2165" w:type="dxa"/>
            <w:vAlign w:val="center"/>
          </w:tcPr>
          <w:p w14:paraId="00912EEF" w14:textId="77777777" w:rsidR="00733692" w:rsidRPr="00733692" w:rsidRDefault="00733692" w:rsidP="000502A5">
            <w:pPr>
              <w:jc w:val="right"/>
              <w:rPr>
                <w:sz w:val="24"/>
                <w:szCs w:val="24"/>
              </w:rPr>
            </w:pPr>
            <w:r w:rsidRPr="00733692">
              <w:rPr>
                <w:rFonts w:cs="ＭＳ 明朝" w:hint="eastAsia"/>
                <w:sz w:val="24"/>
                <w:szCs w:val="24"/>
              </w:rPr>
              <w:t>ｍ</w:t>
            </w:r>
          </w:p>
        </w:tc>
        <w:tc>
          <w:tcPr>
            <w:tcW w:w="2088" w:type="dxa"/>
            <w:gridSpan w:val="2"/>
            <w:vAlign w:val="center"/>
          </w:tcPr>
          <w:p w14:paraId="5CC23AF9" w14:textId="77777777" w:rsidR="00733692" w:rsidRPr="00733692" w:rsidRDefault="00733692" w:rsidP="000502A5">
            <w:pPr>
              <w:jc w:val="right"/>
              <w:rPr>
                <w:sz w:val="24"/>
                <w:szCs w:val="24"/>
              </w:rPr>
            </w:pPr>
            <w:r w:rsidRPr="00733692">
              <w:rPr>
                <w:rFonts w:cs="ＭＳ 明朝" w:hint="eastAsia"/>
                <w:sz w:val="24"/>
                <w:szCs w:val="24"/>
              </w:rPr>
              <w:t>ｍ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25D4C7C" w14:textId="77777777" w:rsidR="00733692" w:rsidRPr="00733692" w:rsidRDefault="00733692" w:rsidP="000502A5">
            <w:pPr>
              <w:jc w:val="right"/>
              <w:rPr>
                <w:sz w:val="24"/>
                <w:szCs w:val="24"/>
              </w:rPr>
            </w:pPr>
            <w:r w:rsidRPr="00733692">
              <w:rPr>
                <w:rFonts w:cs="ＭＳ 明朝" w:hint="eastAsia"/>
                <w:sz w:val="24"/>
                <w:szCs w:val="24"/>
              </w:rPr>
              <w:t>ｍ</w:t>
            </w:r>
          </w:p>
        </w:tc>
      </w:tr>
      <w:tr w:rsidR="00733692" w:rsidRPr="00733692" w14:paraId="50A06A1F" w14:textId="77777777" w:rsidTr="000502A5">
        <w:trPr>
          <w:cantSplit/>
          <w:trHeight w:val="397"/>
          <w:jc w:val="center"/>
        </w:trPr>
        <w:tc>
          <w:tcPr>
            <w:tcW w:w="495" w:type="dxa"/>
            <w:vMerge w:val="restart"/>
            <w:noWrap/>
            <w:textDirection w:val="tbRlV"/>
            <w:tcFitText/>
            <w:vAlign w:val="center"/>
          </w:tcPr>
          <w:p w14:paraId="2C622525" w14:textId="77777777" w:rsidR="00733692" w:rsidRPr="00733692" w:rsidRDefault="00733692" w:rsidP="000502A5">
            <w:pPr>
              <w:ind w:left="113"/>
              <w:jc w:val="center"/>
              <w:rPr>
                <w:sz w:val="24"/>
                <w:szCs w:val="24"/>
              </w:rPr>
            </w:pPr>
            <w:r w:rsidRPr="00733692">
              <w:rPr>
                <w:rFonts w:hint="eastAsia"/>
                <w:sz w:val="24"/>
                <w:szCs w:val="24"/>
              </w:rPr>
              <w:t>外　　　観</w:t>
            </w:r>
          </w:p>
        </w:tc>
        <w:tc>
          <w:tcPr>
            <w:tcW w:w="2013" w:type="dxa"/>
            <w:gridSpan w:val="2"/>
            <w:tcBorders>
              <w:tl2br w:val="single" w:sz="4" w:space="0" w:color="auto"/>
            </w:tcBorders>
            <w:textDirection w:val="tbRlV"/>
            <w:vAlign w:val="center"/>
          </w:tcPr>
          <w:p w14:paraId="4C37BE4E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18C8337" w14:textId="77777777" w:rsidR="00733692" w:rsidRPr="00733692" w:rsidRDefault="00733692" w:rsidP="000502A5">
            <w:pPr>
              <w:jc w:val="center"/>
              <w:rPr>
                <w:sz w:val="24"/>
                <w:szCs w:val="24"/>
              </w:rPr>
            </w:pPr>
            <w:r w:rsidRPr="00733692">
              <w:rPr>
                <w:rFonts w:cs="ＭＳ 明朝" w:hint="eastAsia"/>
                <w:sz w:val="24"/>
                <w:szCs w:val="24"/>
              </w:rPr>
              <w:t>届出部分</w:t>
            </w:r>
          </w:p>
        </w:tc>
        <w:tc>
          <w:tcPr>
            <w:tcW w:w="3402" w:type="dxa"/>
            <w:gridSpan w:val="2"/>
            <w:vAlign w:val="center"/>
          </w:tcPr>
          <w:p w14:paraId="56929664" w14:textId="77777777" w:rsidR="00733692" w:rsidRPr="00733692" w:rsidRDefault="00733692" w:rsidP="000502A5">
            <w:pPr>
              <w:jc w:val="center"/>
              <w:rPr>
                <w:sz w:val="24"/>
                <w:szCs w:val="24"/>
              </w:rPr>
            </w:pPr>
            <w:r w:rsidRPr="00733692">
              <w:rPr>
                <w:rFonts w:cs="ＭＳ 明朝" w:hint="eastAsia"/>
                <w:sz w:val="24"/>
                <w:szCs w:val="24"/>
              </w:rPr>
              <w:t>既存部分</w:t>
            </w:r>
          </w:p>
        </w:tc>
      </w:tr>
      <w:tr w:rsidR="00733692" w:rsidRPr="00733692" w14:paraId="2CF51DB4" w14:textId="77777777" w:rsidTr="000502A5">
        <w:trPr>
          <w:cantSplit/>
          <w:trHeight w:val="397"/>
          <w:jc w:val="center"/>
        </w:trPr>
        <w:tc>
          <w:tcPr>
            <w:tcW w:w="495" w:type="dxa"/>
            <w:vMerge/>
            <w:textDirection w:val="tbRlV"/>
            <w:vAlign w:val="center"/>
          </w:tcPr>
          <w:p w14:paraId="35140167" w14:textId="77777777" w:rsidR="00733692" w:rsidRPr="00733692" w:rsidRDefault="00733692" w:rsidP="00050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vMerge w:val="restart"/>
            <w:vAlign w:val="center"/>
          </w:tcPr>
          <w:p w14:paraId="5B869399" w14:textId="77777777" w:rsidR="00733692" w:rsidRPr="00733692" w:rsidRDefault="00733692" w:rsidP="000502A5">
            <w:pPr>
              <w:jc w:val="distribute"/>
              <w:rPr>
                <w:sz w:val="24"/>
                <w:szCs w:val="24"/>
              </w:rPr>
            </w:pPr>
            <w:r w:rsidRPr="00733692">
              <w:rPr>
                <w:rFonts w:hint="eastAsia"/>
                <w:sz w:val="24"/>
                <w:szCs w:val="24"/>
              </w:rPr>
              <w:t>仕上材</w:t>
            </w:r>
          </w:p>
        </w:tc>
        <w:tc>
          <w:tcPr>
            <w:tcW w:w="1007" w:type="dxa"/>
            <w:vAlign w:val="center"/>
          </w:tcPr>
          <w:p w14:paraId="54D943D9" w14:textId="77777777" w:rsidR="00733692" w:rsidRPr="00733692" w:rsidRDefault="00733692" w:rsidP="000502A5">
            <w:pPr>
              <w:jc w:val="distribute"/>
              <w:rPr>
                <w:sz w:val="24"/>
                <w:szCs w:val="24"/>
              </w:rPr>
            </w:pPr>
            <w:r w:rsidRPr="00733692">
              <w:rPr>
                <w:rFonts w:hint="eastAsia"/>
                <w:sz w:val="24"/>
                <w:szCs w:val="24"/>
              </w:rPr>
              <w:t>屋根</w:t>
            </w:r>
          </w:p>
        </w:tc>
        <w:tc>
          <w:tcPr>
            <w:tcW w:w="3119" w:type="dxa"/>
            <w:gridSpan w:val="2"/>
            <w:vAlign w:val="center"/>
          </w:tcPr>
          <w:p w14:paraId="2E0CD1EC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CDE0867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</w:tr>
      <w:tr w:rsidR="00733692" w:rsidRPr="00733692" w14:paraId="7AEC8F60" w14:textId="77777777" w:rsidTr="000502A5">
        <w:trPr>
          <w:cantSplit/>
          <w:trHeight w:val="397"/>
          <w:jc w:val="center"/>
        </w:trPr>
        <w:tc>
          <w:tcPr>
            <w:tcW w:w="495" w:type="dxa"/>
            <w:vMerge/>
            <w:textDirection w:val="tbRlV"/>
            <w:vAlign w:val="center"/>
          </w:tcPr>
          <w:p w14:paraId="52814467" w14:textId="77777777" w:rsidR="00733692" w:rsidRPr="00733692" w:rsidRDefault="00733692" w:rsidP="00050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vMerge/>
            <w:vAlign w:val="center"/>
          </w:tcPr>
          <w:p w14:paraId="4429FE3B" w14:textId="77777777" w:rsidR="00733692" w:rsidRPr="00733692" w:rsidRDefault="00733692" w:rsidP="000502A5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1A0AFCF8" w14:textId="77777777" w:rsidR="00733692" w:rsidRPr="00733692" w:rsidRDefault="00733692" w:rsidP="000502A5">
            <w:pPr>
              <w:jc w:val="distribute"/>
              <w:rPr>
                <w:sz w:val="24"/>
                <w:szCs w:val="24"/>
              </w:rPr>
            </w:pPr>
            <w:r w:rsidRPr="00733692">
              <w:rPr>
                <w:rFonts w:hint="eastAsia"/>
                <w:sz w:val="24"/>
                <w:szCs w:val="24"/>
              </w:rPr>
              <w:t>外壁</w:t>
            </w:r>
          </w:p>
        </w:tc>
        <w:tc>
          <w:tcPr>
            <w:tcW w:w="3119" w:type="dxa"/>
            <w:gridSpan w:val="2"/>
            <w:vAlign w:val="center"/>
          </w:tcPr>
          <w:p w14:paraId="32978046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920D086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</w:tr>
      <w:tr w:rsidR="00733692" w:rsidRPr="00733692" w14:paraId="3EAE2D5B" w14:textId="77777777" w:rsidTr="00D540D0">
        <w:trPr>
          <w:cantSplit/>
          <w:trHeight w:val="435"/>
          <w:jc w:val="center"/>
        </w:trPr>
        <w:tc>
          <w:tcPr>
            <w:tcW w:w="495" w:type="dxa"/>
            <w:vMerge/>
            <w:textDirection w:val="tbRlV"/>
            <w:vAlign w:val="center"/>
          </w:tcPr>
          <w:p w14:paraId="604548E3" w14:textId="77777777" w:rsidR="00733692" w:rsidRPr="00733692" w:rsidRDefault="00733692" w:rsidP="00050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vMerge/>
            <w:vAlign w:val="center"/>
          </w:tcPr>
          <w:p w14:paraId="5D0A25C6" w14:textId="77777777" w:rsidR="00733692" w:rsidRPr="00733692" w:rsidRDefault="00733692" w:rsidP="000502A5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6957F9B0" w14:textId="77777777" w:rsidR="00733692" w:rsidRPr="00733692" w:rsidRDefault="00733692" w:rsidP="000502A5">
            <w:pPr>
              <w:jc w:val="distribute"/>
              <w:rPr>
                <w:sz w:val="24"/>
                <w:szCs w:val="24"/>
              </w:rPr>
            </w:pPr>
            <w:r w:rsidRPr="00733692">
              <w:rPr>
                <w:rFonts w:hint="eastAsia"/>
                <w:sz w:val="24"/>
                <w:szCs w:val="24"/>
              </w:rPr>
              <w:t>建具等</w:t>
            </w:r>
          </w:p>
        </w:tc>
        <w:tc>
          <w:tcPr>
            <w:tcW w:w="3119" w:type="dxa"/>
            <w:gridSpan w:val="2"/>
            <w:vAlign w:val="center"/>
          </w:tcPr>
          <w:p w14:paraId="6F12D031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FC9E049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</w:tr>
      <w:tr w:rsidR="00733692" w:rsidRPr="00733692" w14:paraId="5A49F169" w14:textId="77777777" w:rsidTr="00D540D0">
        <w:trPr>
          <w:cantSplit/>
          <w:trHeight w:val="412"/>
          <w:jc w:val="center"/>
        </w:trPr>
        <w:tc>
          <w:tcPr>
            <w:tcW w:w="495" w:type="dxa"/>
            <w:vMerge/>
            <w:textDirection w:val="tbRlV"/>
            <w:vAlign w:val="center"/>
          </w:tcPr>
          <w:p w14:paraId="3B0ED7EC" w14:textId="77777777" w:rsidR="00733692" w:rsidRPr="00733692" w:rsidRDefault="00733692" w:rsidP="00050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vMerge/>
            <w:vAlign w:val="center"/>
          </w:tcPr>
          <w:p w14:paraId="437E46BC" w14:textId="77777777" w:rsidR="00733692" w:rsidRPr="00733692" w:rsidRDefault="00733692" w:rsidP="000502A5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5E6C7782" w14:textId="77777777" w:rsidR="00733692" w:rsidRPr="00733692" w:rsidRDefault="00733692" w:rsidP="000502A5">
            <w:pPr>
              <w:jc w:val="distribute"/>
              <w:rPr>
                <w:sz w:val="24"/>
                <w:szCs w:val="24"/>
              </w:rPr>
            </w:pPr>
            <w:r w:rsidRPr="00733692">
              <w:rPr>
                <w:rFonts w:hint="eastAsia"/>
                <w:sz w:val="24"/>
                <w:szCs w:val="24"/>
              </w:rPr>
              <w:t>工作物</w:t>
            </w:r>
          </w:p>
        </w:tc>
        <w:tc>
          <w:tcPr>
            <w:tcW w:w="3119" w:type="dxa"/>
            <w:gridSpan w:val="2"/>
            <w:vAlign w:val="center"/>
          </w:tcPr>
          <w:p w14:paraId="02318E92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237306F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</w:tr>
      <w:tr w:rsidR="00733692" w:rsidRPr="00733692" w14:paraId="1F546954" w14:textId="77777777" w:rsidTr="00D540D0">
        <w:trPr>
          <w:cantSplit/>
          <w:trHeight w:val="418"/>
          <w:jc w:val="center"/>
        </w:trPr>
        <w:tc>
          <w:tcPr>
            <w:tcW w:w="495" w:type="dxa"/>
            <w:vMerge/>
            <w:textDirection w:val="tbRlV"/>
            <w:vAlign w:val="center"/>
          </w:tcPr>
          <w:p w14:paraId="61BF26E1" w14:textId="77777777" w:rsidR="00733692" w:rsidRPr="00733692" w:rsidRDefault="00733692" w:rsidP="00050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vMerge w:val="restart"/>
            <w:vAlign w:val="center"/>
          </w:tcPr>
          <w:p w14:paraId="7D43687E" w14:textId="77777777" w:rsidR="00733692" w:rsidRPr="00733692" w:rsidRDefault="00733692" w:rsidP="000502A5">
            <w:pPr>
              <w:jc w:val="distribute"/>
              <w:rPr>
                <w:sz w:val="24"/>
                <w:szCs w:val="24"/>
              </w:rPr>
            </w:pPr>
            <w:r w:rsidRPr="00733692">
              <w:rPr>
                <w:rFonts w:hint="eastAsia"/>
                <w:sz w:val="24"/>
                <w:szCs w:val="24"/>
              </w:rPr>
              <w:t>色彩</w:t>
            </w:r>
          </w:p>
        </w:tc>
        <w:tc>
          <w:tcPr>
            <w:tcW w:w="1007" w:type="dxa"/>
            <w:vAlign w:val="center"/>
          </w:tcPr>
          <w:p w14:paraId="1E0C930D" w14:textId="77777777" w:rsidR="00733692" w:rsidRPr="00733692" w:rsidRDefault="00733692" w:rsidP="000502A5">
            <w:pPr>
              <w:jc w:val="distribute"/>
              <w:rPr>
                <w:sz w:val="24"/>
                <w:szCs w:val="24"/>
              </w:rPr>
            </w:pPr>
            <w:r w:rsidRPr="00733692">
              <w:rPr>
                <w:rFonts w:hint="eastAsia"/>
                <w:sz w:val="24"/>
                <w:szCs w:val="24"/>
              </w:rPr>
              <w:t>屋根</w:t>
            </w:r>
          </w:p>
        </w:tc>
        <w:tc>
          <w:tcPr>
            <w:tcW w:w="3119" w:type="dxa"/>
            <w:gridSpan w:val="2"/>
            <w:vAlign w:val="center"/>
          </w:tcPr>
          <w:p w14:paraId="63721524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AA1E17E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</w:tr>
      <w:tr w:rsidR="00733692" w:rsidRPr="00733692" w14:paraId="0E1A4013" w14:textId="77777777" w:rsidTr="00D540D0">
        <w:trPr>
          <w:cantSplit/>
          <w:trHeight w:val="424"/>
          <w:jc w:val="center"/>
        </w:trPr>
        <w:tc>
          <w:tcPr>
            <w:tcW w:w="495" w:type="dxa"/>
            <w:vMerge/>
            <w:textDirection w:val="tbRlV"/>
            <w:vAlign w:val="center"/>
          </w:tcPr>
          <w:p w14:paraId="04598B18" w14:textId="77777777" w:rsidR="00733692" w:rsidRPr="00733692" w:rsidRDefault="00733692" w:rsidP="00050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vMerge/>
            <w:vAlign w:val="center"/>
          </w:tcPr>
          <w:p w14:paraId="7A39C772" w14:textId="77777777" w:rsidR="00733692" w:rsidRPr="00733692" w:rsidRDefault="00733692" w:rsidP="000502A5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15A5554E" w14:textId="77777777" w:rsidR="00733692" w:rsidRPr="00733692" w:rsidRDefault="00733692" w:rsidP="000502A5">
            <w:pPr>
              <w:jc w:val="distribute"/>
              <w:rPr>
                <w:sz w:val="24"/>
                <w:szCs w:val="24"/>
              </w:rPr>
            </w:pPr>
            <w:r w:rsidRPr="00733692">
              <w:rPr>
                <w:rFonts w:hint="eastAsia"/>
                <w:sz w:val="24"/>
                <w:szCs w:val="24"/>
              </w:rPr>
              <w:t>外壁</w:t>
            </w:r>
          </w:p>
        </w:tc>
        <w:tc>
          <w:tcPr>
            <w:tcW w:w="3119" w:type="dxa"/>
            <w:gridSpan w:val="2"/>
            <w:vAlign w:val="center"/>
          </w:tcPr>
          <w:p w14:paraId="02C6529A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D5B9971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</w:tr>
      <w:tr w:rsidR="00733692" w:rsidRPr="00733692" w14:paraId="56C95C34" w14:textId="77777777" w:rsidTr="00D540D0">
        <w:trPr>
          <w:cantSplit/>
          <w:trHeight w:val="417"/>
          <w:jc w:val="center"/>
        </w:trPr>
        <w:tc>
          <w:tcPr>
            <w:tcW w:w="495" w:type="dxa"/>
            <w:vMerge/>
            <w:textDirection w:val="tbRlV"/>
            <w:vAlign w:val="center"/>
          </w:tcPr>
          <w:p w14:paraId="2018CFFA" w14:textId="77777777" w:rsidR="00733692" w:rsidRPr="00733692" w:rsidRDefault="00733692" w:rsidP="00050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vMerge/>
            <w:vAlign w:val="center"/>
          </w:tcPr>
          <w:p w14:paraId="72EF70B3" w14:textId="77777777" w:rsidR="00733692" w:rsidRPr="00733692" w:rsidRDefault="00733692" w:rsidP="000502A5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66C37CC9" w14:textId="77777777" w:rsidR="00733692" w:rsidRPr="00733692" w:rsidRDefault="00733692" w:rsidP="000502A5">
            <w:pPr>
              <w:jc w:val="distribute"/>
              <w:rPr>
                <w:sz w:val="24"/>
                <w:szCs w:val="24"/>
              </w:rPr>
            </w:pPr>
            <w:r w:rsidRPr="00733692">
              <w:rPr>
                <w:rFonts w:hint="eastAsia"/>
                <w:sz w:val="24"/>
                <w:szCs w:val="24"/>
              </w:rPr>
              <w:t>建具等</w:t>
            </w:r>
          </w:p>
        </w:tc>
        <w:tc>
          <w:tcPr>
            <w:tcW w:w="3119" w:type="dxa"/>
            <w:gridSpan w:val="2"/>
            <w:vAlign w:val="center"/>
          </w:tcPr>
          <w:p w14:paraId="74970B4D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1997278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</w:tr>
      <w:tr w:rsidR="00733692" w:rsidRPr="00733692" w14:paraId="30CFA58C" w14:textId="77777777" w:rsidTr="00D540D0">
        <w:trPr>
          <w:cantSplit/>
          <w:trHeight w:val="408"/>
          <w:jc w:val="center"/>
        </w:trPr>
        <w:tc>
          <w:tcPr>
            <w:tcW w:w="495" w:type="dxa"/>
            <w:vMerge/>
            <w:textDirection w:val="tbRlV"/>
            <w:vAlign w:val="center"/>
          </w:tcPr>
          <w:p w14:paraId="05E32557" w14:textId="77777777" w:rsidR="00733692" w:rsidRPr="00733692" w:rsidRDefault="00733692" w:rsidP="00050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vMerge/>
            <w:vAlign w:val="center"/>
          </w:tcPr>
          <w:p w14:paraId="761C240A" w14:textId="77777777" w:rsidR="00733692" w:rsidRPr="00733692" w:rsidRDefault="00733692" w:rsidP="000502A5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309F7EA2" w14:textId="77777777" w:rsidR="00733692" w:rsidRPr="00733692" w:rsidRDefault="00733692" w:rsidP="000502A5">
            <w:pPr>
              <w:jc w:val="distribute"/>
              <w:rPr>
                <w:sz w:val="24"/>
                <w:szCs w:val="24"/>
              </w:rPr>
            </w:pPr>
            <w:r w:rsidRPr="00733692">
              <w:rPr>
                <w:rFonts w:hint="eastAsia"/>
                <w:sz w:val="24"/>
                <w:szCs w:val="24"/>
              </w:rPr>
              <w:t>工作物</w:t>
            </w:r>
          </w:p>
        </w:tc>
        <w:tc>
          <w:tcPr>
            <w:tcW w:w="3119" w:type="dxa"/>
            <w:gridSpan w:val="2"/>
            <w:vAlign w:val="center"/>
          </w:tcPr>
          <w:p w14:paraId="71C9CF03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6178ED6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</w:tr>
      <w:tr w:rsidR="00733692" w:rsidRPr="00733692" w14:paraId="18A3CB0A" w14:textId="77777777" w:rsidTr="00D540D0">
        <w:trPr>
          <w:cantSplit/>
          <w:trHeight w:val="428"/>
          <w:jc w:val="center"/>
        </w:trPr>
        <w:tc>
          <w:tcPr>
            <w:tcW w:w="495" w:type="dxa"/>
            <w:vMerge/>
            <w:textDirection w:val="tbRlV"/>
            <w:vAlign w:val="center"/>
          </w:tcPr>
          <w:p w14:paraId="290EC4BA" w14:textId="77777777" w:rsidR="00733692" w:rsidRPr="00733692" w:rsidRDefault="00733692" w:rsidP="00050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vMerge w:val="restart"/>
            <w:tcFitText/>
            <w:vAlign w:val="center"/>
          </w:tcPr>
          <w:p w14:paraId="369DD762" w14:textId="77777777" w:rsidR="00733692" w:rsidRPr="00733692" w:rsidRDefault="00733692" w:rsidP="000502A5">
            <w:pPr>
              <w:rPr>
                <w:sz w:val="24"/>
                <w:szCs w:val="24"/>
              </w:rPr>
            </w:pPr>
            <w:r w:rsidRPr="00733692">
              <w:rPr>
                <w:rFonts w:cs="ＭＳ 明朝" w:hint="eastAsia"/>
                <w:spacing w:val="163"/>
                <w:sz w:val="24"/>
                <w:szCs w:val="24"/>
              </w:rPr>
              <w:t>彩</w:t>
            </w:r>
            <w:r w:rsidRPr="00733692">
              <w:rPr>
                <w:rFonts w:cs="ＭＳ 明朝" w:hint="eastAsia"/>
                <w:sz w:val="24"/>
                <w:szCs w:val="24"/>
              </w:rPr>
              <w:t>度</w:t>
            </w:r>
          </w:p>
        </w:tc>
        <w:tc>
          <w:tcPr>
            <w:tcW w:w="1007" w:type="dxa"/>
            <w:tcFitText/>
            <w:vAlign w:val="center"/>
          </w:tcPr>
          <w:p w14:paraId="605C8CD6" w14:textId="77777777" w:rsidR="00733692" w:rsidRPr="00733692" w:rsidRDefault="00733692" w:rsidP="000502A5">
            <w:pPr>
              <w:rPr>
                <w:sz w:val="24"/>
                <w:szCs w:val="24"/>
              </w:rPr>
            </w:pPr>
            <w:r w:rsidRPr="00733692">
              <w:rPr>
                <w:rFonts w:hint="eastAsia"/>
                <w:spacing w:val="164"/>
                <w:sz w:val="24"/>
                <w:szCs w:val="24"/>
              </w:rPr>
              <w:t>屋</w:t>
            </w:r>
            <w:r w:rsidRPr="00733692">
              <w:rPr>
                <w:rFonts w:hint="eastAsia"/>
                <w:sz w:val="24"/>
                <w:szCs w:val="24"/>
              </w:rPr>
              <w:t>根</w:t>
            </w:r>
          </w:p>
        </w:tc>
        <w:tc>
          <w:tcPr>
            <w:tcW w:w="6521" w:type="dxa"/>
            <w:gridSpan w:val="4"/>
            <w:vAlign w:val="center"/>
          </w:tcPr>
          <w:p w14:paraId="5993DD76" w14:textId="77777777" w:rsidR="00733692" w:rsidRPr="00733692" w:rsidRDefault="00733692" w:rsidP="000502A5">
            <w:pPr>
              <w:spacing w:after="52"/>
              <w:ind w:right="194"/>
              <w:rPr>
                <w:sz w:val="24"/>
                <w:szCs w:val="24"/>
              </w:rPr>
            </w:pPr>
            <w:r w:rsidRPr="00733692">
              <w:rPr>
                <w:rFonts w:hint="eastAsia"/>
                <w:sz w:val="24"/>
                <w:szCs w:val="24"/>
              </w:rPr>
              <w:t>６を超える部分が　　□ない　□ある（　　％）</w:t>
            </w:r>
          </w:p>
        </w:tc>
      </w:tr>
      <w:tr w:rsidR="00733692" w:rsidRPr="00733692" w14:paraId="4D7EC30C" w14:textId="77777777" w:rsidTr="00D540D0">
        <w:trPr>
          <w:cantSplit/>
          <w:trHeight w:val="392"/>
          <w:jc w:val="center"/>
        </w:trPr>
        <w:tc>
          <w:tcPr>
            <w:tcW w:w="495" w:type="dxa"/>
            <w:vMerge/>
            <w:textDirection w:val="tbRlV"/>
            <w:vAlign w:val="center"/>
          </w:tcPr>
          <w:p w14:paraId="5EB109EF" w14:textId="77777777" w:rsidR="00733692" w:rsidRPr="00733692" w:rsidRDefault="00733692" w:rsidP="00050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vMerge/>
            <w:vAlign w:val="center"/>
          </w:tcPr>
          <w:p w14:paraId="48D704B8" w14:textId="77777777" w:rsidR="00733692" w:rsidRPr="00733692" w:rsidRDefault="00733692" w:rsidP="000502A5">
            <w:pPr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007" w:type="dxa"/>
            <w:tcFitText/>
            <w:vAlign w:val="center"/>
          </w:tcPr>
          <w:p w14:paraId="7BDCDA16" w14:textId="77777777" w:rsidR="00733692" w:rsidRPr="00733692" w:rsidRDefault="00733692" w:rsidP="000502A5">
            <w:pPr>
              <w:rPr>
                <w:sz w:val="24"/>
                <w:szCs w:val="24"/>
              </w:rPr>
            </w:pPr>
            <w:r w:rsidRPr="00733692">
              <w:rPr>
                <w:rFonts w:hint="eastAsia"/>
                <w:spacing w:val="164"/>
                <w:sz w:val="24"/>
                <w:szCs w:val="24"/>
              </w:rPr>
              <w:t>外</w:t>
            </w:r>
            <w:r w:rsidRPr="00733692">
              <w:rPr>
                <w:rFonts w:hint="eastAsia"/>
                <w:sz w:val="24"/>
                <w:szCs w:val="24"/>
              </w:rPr>
              <w:t>壁</w:t>
            </w:r>
          </w:p>
        </w:tc>
        <w:tc>
          <w:tcPr>
            <w:tcW w:w="6521" w:type="dxa"/>
            <w:gridSpan w:val="4"/>
            <w:vAlign w:val="center"/>
          </w:tcPr>
          <w:p w14:paraId="62A776A0" w14:textId="77777777" w:rsidR="00733692" w:rsidRPr="00733692" w:rsidRDefault="00733692" w:rsidP="000502A5">
            <w:pPr>
              <w:spacing w:after="52"/>
              <w:ind w:right="194"/>
              <w:rPr>
                <w:sz w:val="24"/>
                <w:szCs w:val="24"/>
              </w:rPr>
            </w:pPr>
            <w:r w:rsidRPr="00733692">
              <w:rPr>
                <w:rFonts w:hint="eastAsia"/>
                <w:sz w:val="24"/>
                <w:szCs w:val="24"/>
              </w:rPr>
              <w:t>６を超える部分が　　□ない　□ある（　　％）</w:t>
            </w:r>
          </w:p>
        </w:tc>
      </w:tr>
      <w:tr w:rsidR="00733692" w:rsidRPr="00733692" w14:paraId="4E4DB157" w14:textId="77777777" w:rsidTr="000502A5">
        <w:trPr>
          <w:cantSplit/>
          <w:trHeight w:val="203"/>
          <w:jc w:val="center"/>
        </w:trPr>
        <w:tc>
          <w:tcPr>
            <w:tcW w:w="495" w:type="dxa"/>
            <w:vMerge/>
            <w:textDirection w:val="tbRlV"/>
            <w:vAlign w:val="center"/>
          </w:tcPr>
          <w:p w14:paraId="130D84EB" w14:textId="77777777" w:rsidR="00733692" w:rsidRPr="00733692" w:rsidRDefault="00733692" w:rsidP="00050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vMerge/>
            <w:vAlign w:val="center"/>
          </w:tcPr>
          <w:p w14:paraId="08B0F1E2" w14:textId="77777777" w:rsidR="00733692" w:rsidRPr="00733692" w:rsidRDefault="00733692" w:rsidP="000502A5">
            <w:pPr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007" w:type="dxa"/>
            <w:tcFitText/>
            <w:vAlign w:val="center"/>
          </w:tcPr>
          <w:p w14:paraId="073C1BA9" w14:textId="77777777" w:rsidR="00733692" w:rsidRPr="00733692" w:rsidRDefault="00733692" w:rsidP="000502A5">
            <w:pPr>
              <w:rPr>
                <w:sz w:val="24"/>
                <w:szCs w:val="24"/>
              </w:rPr>
            </w:pPr>
            <w:r w:rsidRPr="00733692">
              <w:rPr>
                <w:rFonts w:hint="eastAsia"/>
                <w:spacing w:val="44"/>
                <w:sz w:val="24"/>
                <w:szCs w:val="24"/>
              </w:rPr>
              <w:t>建</w:t>
            </w:r>
            <w:r w:rsidRPr="00733692">
              <w:rPr>
                <w:rFonts w:hint="eastAsia"/>
                <w:sz w:val="24"/>
                <w:szCs w:val="24"/>
              </w:rPr>
              <w:t>具等</w:t>
            </w:r>
          </w:p>
        </w:tc>
        <w:tc>
          <w:tcPr>
            <w:tcW w:w="6521" w:type="dxa"/>
            <w:gridSpan w:val="4"/>
            <w:vAlign w:val="center"/>
          </w:tcPr>
          <w:p w14:paraId="27FDCA7C" w14:textId="77777777" w:rsidR="00733692" w:rsidRPr="00733692" w:rsidRDefault="00733692" w:rsidP="000502A5">
            <w:pPr>
              <w:spacing w:after="52"/>
              <w:ind w:right="194"/>
              <w:rPr>
                <w:sz w:val="24"/>
                <w:szCs w:val="24"/>
              </w:rPr>
            </w:pPr>
            <w:r w:rsidRPr="00733692">
              <w:rPr>
                <w:rFonts w:hint="eastAsia"/>
                <w:sz w:val="24"/>
                <w:szCs w:val="24"/>
              </w:rPr>
              <w:t>６を超える部分が　　□ない　□ある（　　％）</w:t>
            </w:r>
          </w:p>
        </w:tc>
      </w:tr>
      <w:tr w:rsidR="00733692" w:rsidRPr="00733692" w14:paraId="0DEB038C" w14:textId="77777777" w:rsidTr="000502A5">
        <w:trPr>
          <w:cantSplit/>
          <w:trHeight w:val="202"/>
          <w:jc w:val="center"/>
        </w:trPr>
        <w:tc>
          <w:tcPr>
            <w:tcW w:w="495" w:type="dxa"/>
            <w:vMerge/>
            <w:textDirection w:val="tbRlV"/>
            <w:vAlign w:val="center"/>
          </w:tcPr>
          <w:p w14:paraId="15993C96" w14:textId="77777777" w:rsidR="00733692" w:rsidRPr="00733692" w:rsidRDefault="00733692" w:rsidP="00050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vMerge/>
            <w:vAlign w:val="center"/>
          </w:tcPr>
          <w:p w14:paraId="32B60223" w14:textId="77777777" w:rsidR="00733692" w:rsidRPr="00733692" w:rsidRDefault="00733692" w:rsidP="000502A5">
            <w:pPr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007" w:type="dxa"/>
            <w:tcFitText/>
            <w:vAlign w:val="center"/>
          </w:tcPr>
          <w:p w14:paraId="0B7CC2AC" w14:textId="77777777" w:rsidR="00733692" w:rsidRPr="00733692" w:rsidRDefault="00733692" w:rsidP="000502A5">
            <w:pPr>
              <w:rPr>
                <w:spacing w:val="22"/>
                <w:sz w:val="24"/>
                <w:szCs w:val="24"/>
              </w:rPr>
            </w:pPr>
            <w:r w:rsidRPr="00733692">
              <w:rPr>
                <w:rFonts w:hint="eastAsia"/>
                <w:spacing w:val="44"/>
                <w:sz w:val="24"/>
                <w:szCs w:val="24"/>
              </w:rPr>
              <w:t>工</w:t>
            </w:r>
            <w:r w:rsidRPr="00733692">
              <w:rPr>
                <w:rFonts w:hint="eastAsia"/>
                <w:sz w:val="24"/>
                <w:szCs w:val="24"/>
              </w:rPr>
              <w:t>作物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vAlign w:val="center"/>
          </w:tcPr>
          <w:p w14:paraId="4C44FEAD" w14:textId="77777777" w:rsidR="00733692" w:rsidRPr="00733692" w:rsidRDefault="00733692" w:rsidP="000502A5">
            <w:pPr>
              <w:spacing w:after="52"/>
              <w:ind w:right="194"/>
              <w:rPr>
                <w:sz w:val="24"/>
                <w:szCs w:val="24"/>
              </w:rPr>
            </w:pPr>
            <w:r w:rsidRPr="00733692">
              <w:rPr>
                <w:rFonts w:hint="eastAsia"/>
                <w:sz w:val="24"/>
                <w:szCs w:val="24"/>
              </w:rPr>
              <w:t>６を超える部分が　　□ない　□ある（　　％）</w:t>
            </w:r>
          </w:p>
        </w:tc>
      </w:tr>
      <w:tr w:rsidR="00733692" w:rsidRPr="00733692" w14:paraId="605FC24C" w14:textId="77777777" w:rsidTr="000502A5">
        <w:trPr>
          <w:cantSplit/>
          <w:trHeight w:val="375"/>
          <w:jc w:val="center"/>
        </w:trPr>
        <w:tc>
          <w:tcPr>
            <w:tcW w:w="2508" w:type="dxa"/>
            <w:gridSpan w:val="3"/>
            <w:vMerge w:val="restart"/>
            <w:vAlign w:val="center"/>
          </w:tcPr>
          <w:p w14:paraId="0BF3DD64" w14:textId="77777777" w:rsidR="00733692" w:rsidRPr="00733692" w:rsidRDefault="00733692" w:rsidP="000502A5">
            <w:pPr>
              <w:rPr>
                <w:sz w:val="24"/>
                <w:szCs w:val="24"/>
              </w:rPr>
            </w:pPr>
            <w:r w:rsidRPr="00733692">
              <w:rPr>
                <w:rFonts w:hint="eastAsia"/>
                <w:sz w:val="24"/>
                <w:szCs w:val="24"/>
              </w:rPr>
              <w:t>景観上配慮した事項その他参考となる事項</w:t>
            </w:r>
          </w:p>
        </w:tc>
        <w:tc>
          <w:tcPr>
            <w:tcW w:w="6521" w:type="dxa"/>
            <w:gridSpan w:val="4"/>
            <w:tcBorders>
              <w:bottom w:val="dotted" w:sz="4" w:space="0" w:color="auto"/>
            </w:tcBorders>
          </w:tcPr>
          <w:p w14:paraId="2580FC67" w14:textId="77777777" w:rsidR="00733692" w:rsidRPr="00733692" w:rsidRDefault="00733692" w:rsidP="000502A5">
            <w:pPr>
              <w:jc w:val="left"/>
              <w:rPr>
                <w:sz w:val="24"/>
                <w:szCs w:val="24"/>
              </w:rPr>
            </w:pPr>
            <w:r w:rsidRPr="00733692">
              <w:rPr>
                <w:rFonts w:hint="eastAsia"/>
                <w:sz w:val="24"/>
                <w:szCs w:val="24"/>
              </w:rPr>
              <w:t>（配置、形態、色彩、外構等について景観上配慮した事項を記載して下さい）</w:t>
            </w:r>
          </w:p>
        </w:tc>
      </w:tr>
      <w:tr w:rsidR="00733692" w:rsidRPr="00733692" w14:paraId="31A2B297" w14:textId="77777777" w:rsidTr="000502A5">
        <w:trPr>
          <w:cantSplit/>
          <w:trHeight w:hRule="exact" w:val="366"/>
          <w:jc w:val="center"/>
        </w:trPr>
        <w:tc>
          <w:tcPr>
            <w:tcW w:w="2508" w:type="dxa"/>
            <w:gridSpan w:val="3"/>
            <w:vMerge/>
            <w:vAlign w:val="center"/>
          </w:tcPr>
          <w:p w14:paraId="54ADD75E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C2C115C" w14:textId="77777777" w:rsidR="00733692" w:rsidRPr="00733692" w:rsidRDefault="00733692" w:rsidP="000502A5">
            <w:pPr>
              <w:jc w:val="left"/>
              <w:rPr>
                <w:sz w:val="24"/>
                <w:szCs w:val="24"/>
              </w:rPr>
            </w:pPr>
          </w:p>
        </w:tc>
      </w:tr>
      <w:tr w:rsidR="00733692" w:rsidRPr="00733692" w14:paraId="323C949D" w14:textId="77777777" w:rsidTr="000502A5">
        <w:trPr>
          <w:cantSplit/>
          <w:trHeight w:hRule="exact" w:val="366"/>
          <w:jc w:val="center"/>
        </w:trPr>
        <w:tc>
          <w:tcPr>
            <w:tcW w:w="2508" w:type="dxa"/>
            <w:gridSpan w:val="3"/>
            <w:vMerge/>
            <w:vAlign w:val="center"/>
          </w:tcPr>
          <w:p w14:paraId="49AA1F39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E7CBBC7" w14:textId="77777777" w:rsidR="00733692" w:rsidRPr="00733692" w:rsidRDefault="00733692" w:rsidP="000502A5">
            <w:pPr>
              <w:jc w:val="left"/>
              <w:rPr>
                <w:sz w:val="24"/>
                <w:szCs w:val="24"/>
              </w:rPr>
            </w:pPr>
          </w:p>
        </w:tc>
      </w:tr>
      <w:tr w:rsidR="00733692" w:rsidRPr="00733692" w14:paraId="00A591A1" w14:textId="77777777" w:rsidTr="000502A5">
        <w:trPr>
          <w:cantSplit/>
          <w:trHeight w:hRule="exact" w:val="366"/>
          <w:jc w:val="center"/>
        </w:trPr>
        <w:tc>
          <w:tcPr>
            <w:tcW w:w="2508" w:type="dxa"/>
            <w:gridSpan w:val="3"/>
            <w:vMerge/>
            <w:vAlign w:val="center"/>
          </w:tcPr>
          <w:p w14:paraId="591E2446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4627814" w14:textId="77777777" w:rsidR="00733692" w:rsidRPr="00733692" w:rsidRDefault="00733692" w:rsidP="000502A5">
            <w:pPr>
              <w:jc w:val="left"/>
              <w:rPr>
                <w:sz w:val="24"/>
                <w:szCs w:val="24"/>
              </w:rPr>
            </w:pPr>
          </w:p>
        </w:tc>
      </w:tr>
      <w:tr w:rsidR="00733692" w:rsidRPr="00733692" w14:paraId="1CACF68F" w14:textId="77777777" w:rsidTr="000502A5">
        <w:trPr>
          <w:cantSplit/>
          <w:trHeight w:hRule="exact" w:val="366"/>
          <w:jc w:val="center"/>
        </w:trPr>
        <w:tc>
          <w:tcPr>
            <w:tcW w:w="2508" w:type="dxa"/>
            <w:gridSpan w:val="3"/>
            <w:vMerge/>
            <w:vAlign w:val="center"/>
          </w:tcPr>
          <w:p w14:paraId="6AD0726D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9C2AE7E" w14:textId="77777777" w:rsidR="00733692" w:rsidRPr="00733692" w:rsidRDefault="00733692" w:rsidP="000502A5">
            <w:pPr>
              <w:jc w:val="left"/>
              <w:rPr>
                <w:sz w:val="24"/>
                <w:szCs w:val="24"/>
              </w:rPr>
            </w:pPr>
          </w:p>
        </w:tc>
      </w:tr>
      <w:tr w:rsidR="00733692" w:rsidRPr="00733692" w14:paraId="5C64490C" w14:textId="77777777" w:rsidTr="000502A5">
        <w:trPr>
          <w:cantSplit/>
          <w:trHeight w:hRule="exact" w:val="366"/>
          <w:jc w:val="center"/>
        </w:trPr>
        <w:tc>
          <w:tcPr>
            <w:tcW w:w="2508" w:type="dxa"/>
            <w:gridSpan w:val="3"/>
            <w:vMerge/>
            <w:vAlign w:val="center"/>
          </w:tcPr>
          <w:p w14:paraId="327B9D2C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B4976ED" w14:textId="77777777" w:rsidR="00733692" w:rsidRPr="00733692" w:rsidRDefault="00733692" w:rsidP="000502A5">
            <w:pPr>
              <w:jc w:val="left"/>
              <w:rPr>
                <w:sz w:val="24"/>
                <w:szCs w:val="24"/>
              </w:rPr>
            </w:pPr>
          </w:p>
        </w:tc>
      </w:tr>
      <w:tr w:rsidR="00733692" w:rsidRPr="00733692" w14:paraId="5AF0BAC5" w14:textId="77777777" w:rsidTr="000502A5">
        <w:trPr>
          <w:cantSplit/>
          <w:trHeight w:hRule="exact" w:val="366"/>
          <w:jc w:val="center"/>
        </w:trPr>
        <w:tc>
          <w:tcPr>
            <w:tcW w:w="2508" w:type="dxa"/>
            <w:gridSpan w:val="3"/>
            <w:vMerge/>
            <w:vAlign w:val="center"/>
          </w:tcPr>
          <w:p w14:paraId="0E53413B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AFA2F2E" w14:textId="77777777" w:rsidR="00733692" w:rsidRPr="00733692" w:rsidRDefault="00733692" w:rsidP="000502A5">
            <w:pPr>
              <w:jc w:val="left"/>
              <w:rPr>
                <w:sz w:val="24"/>
                <w:szCs w:val="24"/>
              </w:rPr>
            </w:pPr>
          </w:p>
        </w:tc>
      </w:tr>
      <w:tr w:rsidR="00733692" w:rsidRPr="00733692" w14:paraId="292F3DB7" w14:textId="77777777" w:rsidTr="000502A5">
        <w:trPr>
          <w:cantSplit/>
          <w:trHeight w:hRule="exact" w:val="366"/>
          <w:jc w:val="center"/>
        </w:trPr>
        <w:tc>
          <w:tcPr>
            <w:tcW w:w="2508" w:type="dxa"/>
            <w:gridSpan w:val="3"/>
            <w:vMerge/>
            <w:vAlign w:val="center"/>
          </w:tcPr>
          <w:p w14:paraId="603A0735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D336ED2" w14:textId="77777777" w:rsidR="00733692" w:rsidRPr="00733692" w:rsidRDefault="00733692" w:rsidP="000502A5">
            <w:pPr>
              <w:jc w:val="left"/>
              <w:rPr>
                <w:sz w:val="24"/>
                <w:szCs w:val="24"/>
              </w:rPr>
            </w:pPr>
          </w:p>
        </w:tc>
      </w:tr>
      <w:tr w:rsidR="00733692" w:rsidRPr="00733692" w14:paraId="4936E00F" w14:textId="77777777" w:rsidTr="000502A5">
        <w:trPr>
          <w:cantSplit/>
          <w:trHeight w:hRule="exact" w:val="366"/>
          <w:jc w:val="center"/>
        </w:trPr>
        <w:tc>
          <w:tcPr>
            <w:tcW w:w="2508" w:type="dxa"/>
            <w:gridSpan w:val="3"/>
            <w:vMerge/>
            <w:vAlign w:val="center"/>
          </w:tcPr>
          <w:p w14:paraId="145F5DA4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9980CFC" w14:textId="77777777" w:rsidR="00733692" w:rsidRPr="00733692" w:rsidRDefault="00733692" w:rsidP="000502A5">
            <w:pPr>
              <w:jc w:val="left"/>
              <w:rPr>
                <w:sz w:val="24"/>
                <w:szCs w:val="24"/>
              </w:rPr>
            </w:pPr>
          </w:p>
        </w:tc>
      </w:tr>
      <w:tr w:rsidR="00733692" w:rsidRPr="00733692" w14:paraId="0CEC8E01" w14:textId="77777777" w:rsidTr="000502A5">
        <w:trPr>
          <w:cantSplit/>
          <w:trHeight w:val="165"/>
          <w:jc w:val="center"/>
        </w:trPr>
        <w:tc>
          <w:tcPr>
            <w:tcW w:w="2508" w:type="dxa"/>
            <w:gridSpan w:val="3"/>
            <w:vMerge/>
            <w:vAlign w:val="center"/>
          </w:tcPr>
          <w:p w14:paraId="593E8859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F01A38F" w14:textId="77777777" w:rsidR="00733692" w:rsidRPr="00733692" w:rsidRDefault="00733692" w:rsidP="000502A5">
            <w:pPr>
              <w:jc w:val="left"/>
              <w:rPr>
                <w:sz w:val="24"/>
                <w:szCs w:val="24"/>
              </w:rPr>
            </w:pPr>
          </w:p>
        </w:tc>
      </w:tr>
      <w:tr w:rsidR="00733692" w:rsidRPr="00733692" w14:paraId="6FDB1EB4" w14:textId="77777777" w:rsidTr="000502A5">
        <w:trPr>
          <w:cantSplit/>
          <w:trHeight w:hRule="exact" w:val="366"/>
          <w:jc w:val="center"/>
        </w:trPr>
        <w:tc>
          <w:tcPr>
            <w:tcW w:w="2508" w:type="dxa"/>
            <w:gridSpan w:val="3"/>
            <w:vMerge/>
            <w:vAlign w:val="center"/>
          </w:tcPr>
          <w:p w14:paraId="6A1062CD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1AB3348" w14:textId="77777777" w:rsidR="00733692" w:rsidRPr="00733692" w:rsidRDefault="00733692" w:rsidP="000502A5">
            <w:pPr>
              <w:jc w:val="left"/>
              <w:rPr>
                <w:sz w:val="24"/>
                <w:szCs w:val="24"/>
              </w:rPr>
            </w:pPr>
          </w:p>
        </w:tc>
      </w:tr>
      <w:tr w:rsidR="00733692" w:rsidRPr="00733692" w14:paraId="065BA912" w14:textId="77777777" w:rsidTr="000502A5">
        <w:trPr>
          <w:cantSplit/>
          <w:trHeight w:hRule="exact" w:val="366"/>
          <w:jc w:val="center"/>
        </w:trPr>
        <w:tc>
          <w:tcPr>
            <w:tcW w:w="2508" w:type="dxa"/>
            <w:gridSpan w:val="3"/>
            <w:vMerge/>
            <w:vAlign w:val="center"/>
          </w:tcPr>
          <w:p w14:paraId="4435DF85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</w:tcBorders>
          </w:tcPr>
          <w:p w14:paraId="61CCBC2B" w14:textId="77777777" w:rsidR="00733692" w:rsidRPr="00733692" w:rsidRDefault="00733692" w:rsidP="000502A5">
            <w:pPr>
              <w:jc w:val="left"/>
              <w:rPr>
                <w:sz w:val="24"/>
                <w:szCs w:val="24"/>
              </w:rPr>
            </w:pPr>
          </w:p>
        </w:tc>
      </w:tr>
    </w:tbl>
    <w:p w14:paraId="0571DD27" w14:textId="77777777" w:rsidR="00733692" w:rsidRPr="00733692" w:rsidRDefault="00733692" w:rsidP="00733692">
      <w:pPr>
        <w:widowControl/>
        <w:jc w:val="left"/>
        <w:rPr>
          <w:rFonts w:cs="ＭＳ 明朝"/>
          <w:sz w:val="24"/>
          <w:szCs w:val="24"/>
        </w:rPr>
      </w:pPr>
      <w:r w:rsidRPr="00733692">
        <w:rPr>
          <w:rFonts w:cs="ＭＳ 明朝" w:hint="eastAsia"/>
          <w:sz w:val="24"/>
          <w:szCs w:val="24"/>
        </w:rPr>
        <w:t>備考　１　色彩は、使用を予定している「色（マンセル値）」を記載</w:t>
      </w:r>
    </w:p>
    <w:p w14:paraId="7C3DCAD3" w14:textId="4760488A" w:rsidR="00733692" w:rsidRPr="00733692" w:rsidRDefault="00733692" w:rsidP="00733692">
      <w:pPr>
        <w:rPr>
          <w:sz w:val="24"/>
          <w:szCs w:val="24"/>
        </w:rPr>
      </w:pPr>
      <w:r w:rsidRPr="00733692">
        <w:rPr>
          <w:rFonts w:cs="ＭＳ 明朝" w:hint="eastAsia"/>
          <w:sz w:val="24"/>
          <w:szCs w:val="24"/>
        </w:rPr>
        <w:t xml:space="preserve">　　　２　彩度が６を超える部分がある場合は、見付面積における割合を記載</w:t>
      </w:r>
      <w:r w:rsidRPr="00733692">
        <w:rPr>
          <w:rFonts w:cs="ＭＳ 明朝"/>
          <w:sz w:val="24"/>
          <w:szCs w:val="24"/>
        </w:rPr>
        <w:br w:type="page"/>
      </w:r>
      <w:r w:rsidRPr="00733692">
        <w:rPr>
          <w:rFonts w:cs="ＭＳ 明朝" w:hint="eastAsia"/>
          <w:sz w:val="24"/>
          <w:szCs w:val="24"/>
        </w:rPr>
        <w:lastRenderedPageBreak/>
        <w:t xml:space="preserve">別紙２　</w:t>
      </w:r>
      <w:r w:rsidR="00CE6C85">
        <w:rPr>
          <w:rFonts w:cs="ＭＳ 明朝" w:hint="eastAsia"/>
          <w:sz w:val="24"/>
          <w:szCs w:val="24"/>
        </w:rPr>
        <w:t>行為の設計又は施行方法（</w:t>
      </w:r>
      <w:r w:rsidR="00CE6C85" w:rsidRPr="00733692">
        <w:rPr>
          <w:rFonts w:cs="ＭＳ 明朝" w:hint="eastAsia"/>
          <w:sz w:val="24"/>
          <w:szCs w:val="24"/>
        </w:rPr>
        <w:t>工作</w:t>
      </w:r>
      <w:r w:rsidR="00CE6C85">
        <w:rPr>
          <w:rFonts w:cs="ＭＳ 明朝" w:hint="eastAsia"/>
          <w:sz w:val="24"/>
          <w:szCs w:val="24"/>
        </w:rPr>
        <w:t>物用）</w:t>
      </w: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5"/>
        <w:gridCol w:w="1006"/>
        <w:gridCol w:w="1007"/>
        <w:gridCol w:w="2165"/>
        <w:gridCol w:w="954"/>
        <w:gridCol w:w="1134"/>
        <w:gridCol w:w="2268"/>
      </w:tblGrid>
      <w:tr w:rsidR="00733692" w:rsidRPr="00733692" w14:paraId="67EB3346" w14:textId="77777777" w:rsidTr="000502A5">
        <w:trPr>
          <w:cantSplit/>
          <w:trHeight w:hRule="exact" w:val="397"/>
          <w:jc w:val="center"/>
        </w:trPr>
        <w:tc>
          <w:tcPr>
            <w:tcW w:w="2508" w:type="dxa"/>
            <w:gridSpan w:val="3"/>
            <w:vAlign w:val="center"/>
          </w:tcPr>
          <w:p w14:paraId="699B008D" w14:textId="367A9EE5" w:rsidR="00733692" w:rsidRPr="00733692" w:rsidRDefault="00895F0D" w:rsidP="000502A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6521" w:type="dxa"/>
            <w:gridSpan w:val="4"/>
            <w:vAlign w:val="center"/>
          </w:tcPr>
          <w:p w14:paraId="7A7123D2" w14:textId="77777777" w:rsidR="00733692" w:rsidRPr="00733692" w:rsidRDefault="00733692" w:rsidP="000502A5">
            <w:pPr>
              <w:rPr>
                <w:rFonts w:cs="ＭＳ 明朝"/>
                <w:sz w:val="24"/>
                <w:szCs w:val="24"/>
              </w:rPr>
            </w:pPr>
          </w:p>
          <w:p w14:paraId="61782021" w14:textId="77777777" w:rsidR="00733692" w:rsidRPr="00733692" w:rsidRDefault="00733692" w:rsidP="000502A5">
            <w:pPr>
              <w:jc w:val="center"/>
              <w:rPr>
                <w:rFonts w:cs="ＭＳ 明朝"/>
                <w:sz w:val="24"/>
                <w:szCs w:val="24"/>
              </w:rPr>
            </w:pPr>
          </w:p>
          <w:p w14:paraId="5875811B" w14:textId="77777777" w:rsidR="00733692" w:rsidRPr="00733692" w:rsidRDefault="00733692" w:rsidP="000502A5">
            <w:pPr>
              <w:jc w:val="center"/>
              <w:rPr>
                <w:rFonts w:cs="ＭＳ 明朝"/>
                <w:sz w:val="24"/>
                <w:szCs w:val="24"/>
              </w:rPr>
            </w:pPr>
          </w:p>
          <w:p w14:paraId="2EE6D0F6" w14:textId="77777777" w:rsidR="00733692" w:rsidRPr="00733692" w:rsidRDefault="00733692" w:rsidP="000502A5">
            <w:pPr>
              <w:jc w:val="center"/>
              <w:rPr>
                <w:sz w:val="24"/>
                <w:szCs w:val="24"/>
              </w:rPr>
            </w:pPr>
          </w:p>
        </w:tc>
      </w:tr>
      <w:tr w:rsidR="00733692" w:rsidRPr="00733692" w14:paraId="6CCAB1B2" w14:textId="77777777" w:rsidTr="000502A5">
        <w:trPr>
          <w:cantSplit/>
          <w:trHeight w:val="397"/>
          <w:jc w:val="center"/>
        </w:trPr>
        <w:tc>
          <w:tcPr>
            <w:tcW w:w="2508" w:type="dxa"/>
            <w:gridSpan w:val="3"/>
            <w:vAlign w:val="center"/>
          </w:tcPr>
          <w:p w14:paraId="451AF054" w14:textId="77777777" w:rsidR="00733692" w:rsidRPr="00733692" w:rsidRDefault="00733692" w:rsidP="000502A5">
            <w:pPr>
              <w:jc w:val="distribute"/>
              <w:rPr>
                <w:rFonts w:cs="ＭＳ 明朝"/>
                <w:sz w:val="24"/>
                <w:szCs w:val="24"/>
              </w:rPr>
            </w:pPr>
            <w:r w:rsidRPr="00733692">
              <w:rPr>
                <w:rFonts w:cs="ＭＳ 明朝" w:hint="eastAsia"/>
                <w:sz w:val="24"/>
                <w:szCs w:val="24"/>
              </w:rPr>
              <w:t>構造</w:t>
            </w:r>
          </w:p>
        </w:tc>
        <w:tc>
          <w:tcPr>
            <w:tcW w:w="6521" w:type="dxa"/>
            <w:gridSpan w:val="4"/>
            <w:vAlign w:val="center"/>
          </w:tcPr>
          <w:p w14:paraId="35828F92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</w:tr>
      <w:tr w:rsidR="00733692" w:rsidRPr="00733692" w14:paraId="2C49CEBD" w14:textId="77777777" w:rsidTr="000502A5">
        <w:trPr>
          <w:cantSplit/>
          <w:trHeight w:hRule="exact" w:val="397"/>
          <w:jc w:val="center"/>
        </w:trPr>
        <w:tc>
          <w:tcPr>
            <w:tcW w:w="2508" w:type="dxa"/>
            <w:gridSpan w:val="3"/>
            <w:tcBorders>
              <w:tl2br w:val="single" w:sz="4" w:space="0" w:color="auto"/>
            </w:tcBorders>
            <w:vAlign w:val="center"/>
          </w:tcPr>
          <w:p w14:paraId="370FFBD1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14:paraId="7B3C4808" w14:textId="77777777" w:rsidR="00733692" w:rsidRPr="00733692" w:rsidRDefault="00733692" w:rsidP="000502A5">
            <w:pPr>
              <w:jc w:val="center"/>
              <w:rPr>
                <w:rFonts w:cs="ＭＳ 明朝"/>
                <w:sz w:val="24"/>
                <w:szCs w:val="24"/>
              </w:rPr>
            </w:pPr>
            <w:r w:rsidRPr="00733692">
              <w:rPr>
                <w:rFonts w:cs="ＭＳ 明朝" w:hint="eastAsia"/>
                <w:sz w:val="24"/>
                <w:szCs w:val="24"/>
              </w:rPr>
              <w:t>届出部分</w:t>
            </w:r>
          </w:p>
        </w:tc>
        <w:tc>
          <w:tcPr>
            <w:tcW w:w="2088" w:type="dxa"/>
            <w:gridSpan w:val="2"/>
            <w:vAlign w:val="center"/>
          </w:tcPr>
          <w:p w14:paraId="52A44335" w14:textId="77777777" w:rsidR="00733692" w:rsidRPr="00733692" w:rsidRDefault="00733692" w:rsidP="000502A5">
            <w:pPr>
              <w:jc w:val="center"/>
              <w:rPr>
                <w:rFonts w:cs="ＭＳ 明朝"/>
                <w:sz w:val="24"/>
                <w:szCs w:val="24"/>
              </w:rPr>
            </w:pPr>
            <w:r w:rsidRPr="00733692">
              <w:rPr>
                <w:rFonts w:cs="ＭＳ 明朝" w:hint="eastAsia"/>
                <w:sz w:val="24"/>
                <w:szCs w:val="24"/>
              </w:rPr>
              <w:t>既存部分</w:t>
            </w:r>
          </w:p>
        </w:tc>
        <w:tc>
          <w:tcPr>
            <w:tcW w:w="2268" w:type="dxa"/>
            <w:vAlign w:val="center"/>
          </w:tcPr>
          <w:p w14:paraId="02B31C1A" w14:textId="77777777" w:rsidR="00733692" w:rsidRPr="00733692" w:rsidRDefault="00733692" w:rsidP="000502A5">
            <w:pPr>
              <w:jc w:val="center"/>
              <w:rPr>
                <w:rFonts w:cs="ＭＳ 明朝"/>
                <w:sz w:val="24"/>
                <w:szCs w:val="24"/>
              </w:rPr>
            </w:pPr>
            <w:r w:rsidRPr="00733692">
              <w:rPr>
                <w:rFonts w:cs="ＭＳ 明朝" w:hint="eastAsia"/>
                <w:sz w:val="24"/>
                <w:szCs w:val="24"/>
              </w:rPr>
              <w:t>合計</w:t>
            </w:r>
          </w:p>
        </w:tc>
      </w:tr>
      <w:tr w:rsidR="00733692" w:rsidRPr="00733692" w14:paraId="4F84FE7B" w14:textId="77777777" w:rsidTr="000502A5">
        <w:trPr>
          <w:cantSplit/>
          <w:trHeight w:hRule="exact" w:val="397"/>
          <w:jc w:val="center"/>
        </w:trPr>
        <w:tc>
          <w:tcPr>
            <w:tcW w:w="2508" w:type="dxa"/>
            <w:gridSpan w:val="3"/>
            <w:vAlign w:val="center"/>
          </w:tcPr>
          <w:p w14:paraId="268CF278" w14:textId="77777777" w:rsidR="00733692" w:rsidRPr="00733692" w:rsidRDefault="00733692" w:rsidP="000502A5">
            <w:pPr>
              <w:jc w:val="distribute"/>
              <w:rPr>
                <w:sz w:val="24"/>
                <w:szCs w:val="24"/>
              </w:rPr>
            </w:pPr>
            <w:r w:rsidRPr="00733692">
              <w:rPr>
                <w:rFonts w:cs="ＭＳ 明朝" w:hint="eastAsia"/>
                <w:sz w:val="24"/>
                <w:szCs w:val="24"/>
              </w:rPr>
              <w:t>敷地面積</w:t>
            </w:r>
          </w:p>
        </w:tc>
        <w:tc>
          <w:tcPr>
            <w:tcW w:w="2165" w:type="dxa"/>
            <w:vAlign w:val="center"/>
          </w:tcPr>
          <w:p w14:paraId="083EACDB" w14:textId="77777777" w:rsidR="00733692" w:rsidRPr="00733692" w:rsidRDefault="00733692" w:rsidP="000502A5">
            <w:pPr>
              <w:jc w:val="right"/>
              <w:rPr>
                <w:sz w:val="24"/>
                <w:szCs w:val="24"/>
              </w:rPr>
            </w:pPr>
            <w:r w:rsidRPr="00733692">
              <w:rPr>
                <w:rFonts w:cs="ＭＳ 明朝" w:hint="eastAsia"/>
                <w:sz w:val="24"/>
                <w:szCs w:val="24"/>
              </w:rPr>
              <w:t>㎡</w:t>
            </w:r>
          </w:p>
        </w:tc>
        <w:tc>
          <w:tcPr>
            <w:tcW w:w="2088" w:type="dxa"/>
            <w:gridSpan w:val="2"/>
            <w:vAlign w:val="center"/>
          </w:tcPr>
          <w:p w14:paraId="6779F711" w14:textId="77777777" w:rsidR="00733692" w:rsidRPr="00733692" w:rsidRDefault="00733692" w:rsidP="000502A5">
            <w:pPr>
              <w:jc w:val="right"/>
              <w:rPr>
                <w:sz w:val="24"/>
                <w:szCs w:val="24"/>
              </w:rPr>
            </w:pPr>
            <w:r w:rsidRPr="00733692">
              <w:rPr>
                <w:rFonts w:cs="ＭＳ 明朝" w:hint="eastAsia"/>
                <w:sz w:val="24"/>
                <w:szCs w:val="24"/>
              </w:rPr>
              <w:t>㎡</w:t>
            </w:r>
          </w:p>
        </w:tc>
        <w:tc>
          <w:tcPr>
            <w:tcW w:w="2268" w:type="dxa"/>
            <w:vAlign w:val="center"/>
          </w:tcPr>
          <w:p w14:paraId="4D083924" w14:textId="77777777" w:rsidR="00733692" w:rsidRPr="00733692" w:rsidRDefault="00733692" w:rsidP="000502A5">
            <w:pPr>
              <w:jc w:val="right"/>
              <w:rPr>
                <w:sz w:val="24"/>
                <w:szCs w:val="24"/>
              </w:rPr>
            </w:pPr>
            <w:r w:rsidRPr="00733692">
              <w:rPr>
                <w:rFonts w:cs="ＭＳ 明朝" w:hint="eastAsia"/>
                <w:sz w:val="24"/>
                <w:szCs w:val="24"/>
              </w:rPr>
              <w:t>㎡</w:t>
            </w:r>
          </w:p>
        </w:tc>
      </w:tr>
      <w:tr w:rsidR="00733692" w:rsidRPr="00733692" w14:paraId="739F335E" w14:textId="77777777" w:rsidTr="000502A5">
        <w:trPr>
          <w:cantSplit/>
          <w:trHeight w:hRule="exact" w:val="397"/>
          <w:jc w:val="center"/>
        </w:trPr>
        <w:tc>
          <w:tcPr>
            <w:tcW w:w="2508" w:type="dxa"/>
            <w:gridSpan w:val="3"/>
            <w:vAlign w:val="center"/>
          </w:tcPr>
          <w:p w14:paraId="3C239DCF" w14:textId="77777777" w:rsidR="00733692" w:rsidRPr="00733692" w:rsidRDefault="00733692" w:rsidP="000502A5">
            <w:pPr>
              <w:jc w:val="distribute"/>
              <w:rPr>
                <w:sz w:val="24"/>
                <w:szCs w:val="24"/>
              </w:rPr>
            </w:pPr>
            <w:r w:rsidRPr="00733692">
              <w:rPr>
                <w:rFonts w:cs="ＭＳ 明朝" w:hint="eastAsia"/>
                <w:sz w:val="24"/>
                <w:szCs w:val="24"/>
              </w:rPr>
              <w:t>建築面積</w:t>
            </w:r>
          </w:p>
        </w:tc>
        <w:tc>
          <w:tcPr>
            <w:tcW w:w="2165" w:type="dxa"/>
            <w:vAlign w:val="center"/>
          </w:tcPr>
          <w:p w14:paraId="3D69E1F8" w14:textId="77777777" w:rsidR="00733692" w:rsidRPr="00733692" w:rsidRDefault="00733692" w:rsidP="000502A5">
            <w:pPr>
              <w:jc w:val="right"/>
              <w:rPr>
                <w:sz w:val="24"/>
                <w:szCs w:val="24"/>
              </w:rPr>
            </w:pPr>
            <w:r w:rsidRPr="00733692">
              <w:rPr>
                <w:rFonts w:cs="ＭＳ 明朝" w:hint="eastAsia"/>
                <w:sz w:val="24"/>
                <w:szCs w:val="24"/>
              </w:rPr>
              <w:t>㎡</w:t>
            </w:r>
          </w:p>
        </w:tc>
        <w:tc>
          <w:tcPr>
            <w:tcW w:w="2088" w:type="dxa"/>
            <w:gridSpan w:val="2"/>
            <w:vAlign w:val="center"/>
          </w:tcPr>
          <w:p w14:paraId="220EC3C8" w14:textId="77777777" w:rsidR="00733692" w:rsidRPr="00733692" w:rsidRDefault="00733692" w:rsidP="000502A5">
            <w:pPr>
              <w:jc w:val="right"/>
              <w:rPr>
                <w:sz w:val="24"/>
                <w:szCs w:val="24"/>
              </w:rPr>
            </w:pPr>
            <w:r w:rsidRPr="00733692">
              <w:rPr>
                <w:rFonts w:cs="ＭＳ 明朝" w:hint="eastAsia"/>
                <w:sz w:val="24"/>
                <w:szCs w:val="24"/>
              </w:rPr>
              <w:t>㎡</w:t>
            </w:r>
          </w:p>
        </w:tc>
        <w:tc>
          <w:tcPr>
            <w:tcW w:w="2268" w:type="dxa"/>
            <w:vAlign w:val="center"/>
          </w:tcPr>
          <w:p w14:paraId="2B799D95" w14:textId="77777777" w:rsidR="00733692" w:rsidRPr="00733692" w:rsidRDefault="00733692" w:rsidP="000502A5">
            <w:pPr>
              <w:jc w:val="right"/>
              <w:rPr>
                <w:sz w:val="24"/>
                <w:szCs w:val="24"/>
              </w:rPr>
            </w:pPr>
            <w:r w:rsidRPr="00733692">
              <w:rPr>
                <w:rFonts w:cs="ＭＳ 明朝" w:hint="eastAsia"/>
                <w:sz w:val="24"/>
                <w:szCs w:val="24"/>
              </w:rPr>
              <w:t>㎡</w:t>
            </w:r>
          </w:p>
        </w:tc>
      </w:tr>
      <w:tr w:rsidR="00733692" w:rsidRPr="00733692" w14:paraId="1C1C0D7F" w14:textId="77777777" w:rsidTr="000502A5">
        <w:trPr>
          <w:cantSplit/>
          <w:trHeight w:hRule="exact" w:val="397"/>
          <w:jc w:val="center"/>
        </w:trPr>
        <w:tc>
          <w:tcPr>
            <w:tcW w:w="2508" w:type="dxa"/>
            <w:gridSpan w:val="3"/>
            <w:vAlign w:val="center"/>
          </w:tcPr>
          <w:p w14:paraId="3D829FF9" w14:textId="77777777" w:rsidR="00733692" w:rsidRPr="00733692" w:rsidRDefault="00733692" w:rsidP="000502A5">
            <w:pPr>
              <w:jc w:val="distribute"/>
              <w:rPr>
                <w:sz w:val="24"/>
                <w:szCs w:val="24"/>
              </w:rPr>
            </w:pPr>
            <w:r w:rsidRPr="00733692">
              <w:rPr>
                <w:rFonts w:cs="ＭＳ 明朝" w:hint="eastAsia"/>
                <w:sz w:val="24"/>
                <w:szCs w:val="24"/>
              </w:rPr>
              <w:t>高さ</w:t>
            </w:r>
          </w:p>
        </w:tc>
        <w:tc>
          <w:tcPr>
            <w:tcW w:w="2165" w:type="dxa"/>
            <w:vAlign w:val="center"/>
          </w:tcPr>
          <w:p w14:paraId="573FF2FD" w14:textId="77777777" w:rsidR="00733692" w:rsidRPr="00733692" w:rsidRDefault="00733692" w:rsidP="000502A5">
            <w:pPr>
              <w:jc w:val="right"/>
              <w:rPr>
                <w:sz w:val="24"/>
                <w:szCs w:val="24"/>
              </w:rPr>
            </w:pPr>
            <w:r w:rsidRPr="00733692">
              <w:rPr>
                <w:rFonts w:cs="ＭＳ 明朝" w:hint="eastAsia"/>
                <w:sz w:val="24"/>
                <w:szCs w:val="24"/>
              </w:rPr>
              <w:t>ｍ</w:t>
            </w:r>
          </w:p>
        </w:tc>
        <w:tc>
          <w:tcPr>
            <w:tcW w:w="2088" w:type="dxa"/>
            <w:gridSpan w:val="2"/>
            <w:vAlign w:val="center"/>
          </w:tcPr>
          <w:p w14:paraId="4B59C474" w14:textId="77777777" w:rsidR="00733692" w:rsidRPr="00733692" w:rsidRDefault="00733692" w:rsidP="000502A5">
            <w:pPr>
              <w:jc w:val="right"/>
              <w:rPr>
                <w:sz w:val="24"/>
                <w:szCs w:val="24"/>
              </w:rPr>
            </w:pPr>
            <w:r w:rsidRPr="00733692">
              <w:rPr>
                <w:rFonts w:cs="ＭＳ 明朝" w:hint="eastAsia"/>
                <w:sz w:val="24"/>
                <w:szCs w:val="24"/>
              </w:rPr>
              <w:t>ｍ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DD2693C" w14:textId="77777777" w:rsidR="00733692" w:rsidRPr="00733692" w:rsidRDefault="00733692" w:rsidP="000502A5">
            <w:pPr>
              <w:jc w:val="right"/>
              <w:rPr>
                <w:sz w:val="24"/>
                <w:szCs w:val="24"/>
              </w:rPr>
            </w:pPr>
            <w:r w:rsidRPr="00733692">
              <w:rPr>
                <w:rFonts w:cs="ＭＳ 明朝" w:hint="eastAsia"/>
                <w:sz w:val="24"/>
                <w:szCs w:val="24"/>
              </w:rPr>
              <w:t>ｍ</w:t>
            </w:r>
          </w:p>
        </w:tc>
      </w:tr>
      <w:tr w:rsidR="00733692" w:rsidRPr="00733692" w14:paraId="09042DA4" w14:textId="77777777" w:rsidTr="000502A5">
        <w:trPr>
          <w:cantSplit/>
          <w:trHeight w:val="397"/>
          <w:jc w:val="center"/>
        </w:trPr>
        <w:tc>
          <w:tcPr>
            <w:tcW w:w="495" w:type="dxa"/>
            <w:vMerge w:val="restart"/>
            <w:noWrap/>
            <w:textDirection w:val="tbRlV"/>
            <w:tcFitText/>
            <w:vAlign w:val="center"/>
          </w:tcPr>
          <w:p w14:paraId="7B3E8DC9" w14:textId="77777777" w:rsidR="00733692" w:rsidRPr="00733692" w:rsidRDefault="00733692" w:rsidP="000502A5">
            <w:pPr>
              <w:ind w:left="113"/>
              <w:jc w:val="center"/>
              <w:rPr>
                <w:sz w:val="24"/>
                <w:szCs w:val="24"/>
              </w:rPr>
            </w:pPr>
            <w:r w:rsidRPr="005471A2">
              <w:rPr>
                <w:rFonts w:hint="eastAsia"/>
                <w:sz w:val="24"/>
                <w:szCs w:val="24"/>
              </w:rPr>
              <w:t>外　　　観</w:t>
            </w:r>
          </w:p>
        </w:tc>
        <w:tc>
          <w:tcPr>
            <w:tcW w:w="2013" w:type="dxa"/>
            <w:gridSpan w:val="2"/>
            <w:tcBorders>
              <w:tl2br w:val="single" w:sz="4" w:space="0" w:color="auto"/>
            </w:tcBorders>
            <w:textDirection w:val="tbRlV"/>
            <w:vAlign w:val="center"/>
          </w:tcPr>
          <w:p w14:paraId="29D25141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484008F" w14:textId="77777777" w:rsidR="00733692" w:rsidRPr="00733692" w:rsidRDefault="00733692" w:rsidP="000502A5">
            <w:pPr>
              <w:jc w:val="center"/>
              <w:rPr>
                <w:sz w:val="24"/>
                <w:szCs w:val="24"/>
              </w:rPr>
            </w:pPr>
            <w:r w:rsidRPr="00733692">
              <w:rPr>
                <w:rFonts w:cs="ＭＳ 明朝" w:hint="eastAsia"/>
                <w:sz w:val="24"/>
                <w:szCs w:val="24"/>
              </w:rPr>
              <w:t>届出部分</w:t>
            </w:r>
          </w:p>
        </w:tc>
        <w:tc>
          <w:tcPr>
            <w:tcW w:w="3402" w:type="dxa"/>
            <w:gridSpan w:val="2"/>
            <w:vAlign w:val="center"/>
          </w:tcPr>
          <w:p w14:paraId="57162E89" w14:textId="77777777" w:rsidR="00733692" w:rsidRPr="00733692" w:rsidRDefault="00733692" w:rsidP="000502A5">
            <w:pPr>
              <w:jc w:val="center"/>
              <w:rPr>
                <w:sz w:val="24"/>
                <w:szCs w:val="24"/>
              </w:rPr>
            </w:pPr>
            <w:r w:rsidRPr="00733692">
              <w:rPr>
                <w:rFonts w:cs="ＭＳ 明朝" w:hint="eastAsia"/>
                <w:sz w:val="24"/>
                <w:szCs w:val="24"/>
              </w:rPr>
              <w:t>既存部分</w:t>
            </w:r>
          </w:p>
        </w:tc>
      </w:tr>
      <w:tr w:rsidR="00733692" w:rsidRPr="00733692" w14:paraId="03182EE7" w14:textId="77777777" w:rsidTr="000502A5">
        <w:trPr>
          <w:cantSplit/>
          <w:trHeight w:val="397"/>
          <w:jc w:val="center"/>
        </w:trPr>
        <w:tc>
          <w:tcPr>
            <w:tcW w:w="495" w:type="dxa"/>
            <w:vMerge/>
            <w:textDirection w:val="tbRlV"/>
            <w:vAlign w:val="center"/>
          </w:tcPr>
          <w:p w14:paraId="0057A753" w14:textId="77777777" w:rsidR="00733692" w:rsidRPr="00733692" w:rsidRDefault="00733692" w:rsidP="00050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vMerge w:val="restart"/>
            <w:vAlign w:val="center"/>
          </w:tcPr>
          <w:p w14:paraId="3DBADE37" w14:textId="77777777" w:rsidR="00733692" w:rsidRPr="00733692" w:rsidRDefault="00733692" w:rsidP="000502A5">
            <w:pPr>
              <w:jc w:val="distribute"/>
              <w:rPr>
                <w:sz w:val="24"/>
                <w:szCs w:val="24"/>
              </w:rPr>
            </w:pPr>
            <w:r w:rsidRPr="00733692">
              <w:rPr>
                <w:rFonts w:hint="eastAsia"/>
                <w:sz w:val="24"/>
                <w:szCs w:val="24"/>
              </w:rPr>
              <w:t>仕上材</w:t>
            </w:r>
          </w:p>
        </w:tc>
        <w:tc>
          <w:tcPr>
            <w:tcW w:w="1007" w:type="dxa"/>
            <w:vAlign w:val="center"/>
          </w:tcPr>
          <w:p w14:paraId="44EBAD43" w14:textId="77777777" w:rsidR="00733692" w:rsidRPr="00733692" w:rsidRDefault="00733692" w:rsidP="000502A5">
            <w:pPr>
              <w:jc w:val="distribute"/>
              <w:rPr>
                <w:sz w:val="24"/>
                <w:szCs w:val="24"/>
              </w:rPr>
            </w:pPr>
            <w:r w:rsidRPr="00733692">
              <w:rPr>
                <w:rFonts w:hint="eastAsia"/>
                <w:sz w:val="24"/>
                <w:szCs w:val="24"/>
              </w:rPr>
              <w:t>屋根</w:t>
            </w:r>
          </w:p>
        </w:tc>
        <w:tc>
          <w:tcPr>
            <w:tcW w:w="3119" w:type="dxa"/>
            <w:gridSpan w:val="2"/>
            <w:vAlign w:val="center"/>
          </w:tcPr>
          <w:p w14:paraId="2062BDEE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71D1E18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</w:tr>
      <w:tr w:rsidR="00733692" w:rsidRPr="00733692" w14:paraId="5AEB7652" w14:textId="77777777" w:rsidTr="00D540D0">
        <w:trPr>
          <w:cantSplit/>
          <w:trHeight w:val="414"/>
          <w:jc w:val="center"/>
        </w:trPr>
        <w:tc>
          <w:tcPr>
            <w:tcW w:w="495" w:type="dxa"/>
            <w:vMerge/>
            <w:textDirection w:val="tbRlV"/>
            <w:vAlign w:val="center"/>
          </w:tcPr>
          <w:p w14:paraId="51CBFF87" w14:textId="77777777" w:rsidR="00733692" w:rsidRPr="00733692" w:rsidRDefault="00733692" w:rsidP="00050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vMerge/>
            <w:vAlign w:val="center"/>
          </w:tcPr>
          <w:p w14:paraId="1A16ACF3" w14:textId="77777777" w:rsidR="00733692" w:rsidRPr="00733692" w:rsidRDefault="00733692" w:rsidP="000502A5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72F594A8" w14:textId="77777777" w:rsidR="00733692" w:rsidRPr="00733692" w:rsidRDefault="00733692" w:rsidP="000502A5">
            <w:pPr>
              <w:jc w:val="distribute"/>
              <w:rPr>
                <w:sz w:val="24"/>
                <w:szCs w:val="24"/>
              </w:rPr>
            </w:pPr>
            <w:r w:rsidRPr="00733692">
              <w:rPr>
                <w:rFonts w:hint="eastAsia"/>
                <w:sz w:val="24"/>
                <w:szCs w:val="24"/>
              </w:rPr>
              <w:t>外壁</w:t>
            </w:r>
          </w:p>
        </w:tc>
        <w:tc>
          <w:tcPr>
            <w:tcW w:w="3119" w:type="dxa"/>
            <w:gridSpan w:val="2"/>
            <w:vAlign w:val="center"/>
          </w:tcPr>
          <w:p w14:paraId="5254DB94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C78A1FF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</w:tr>
      <w:tr w:rsidR="00733692" w:rsidRPr="00733692" w14:paraId="06665346" w14:textId="77777777" w:rsidTr="00D540D0">
        <w:trPr>
          <w:cantSplit/>
          <w:trHeight w:val="435"/>
          <w:jc w:val="center"/>
        </w:trPr>
        <w:tc>
          <w:tcPr>
            <w:tcW w:w="495" w:type="dxa"/>
            <w:vMerge/>
            <w:textDirection w:val="tbRlV"/>
            <w:vAlign w:val="center"/>
          </w:tcPr>
          <w:p w14:paraId="16271AF5" w14:textId="77777777" w:rsidR="00733692" w:rsidRPr="00733692" w:rsidRDefault="00733692" w:rsidP="00050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vMerge/>
            <w:vAlign w:val="center"/>
          </w:tcPr>
          <w:p w14:paraId="7541E372" w14:textId="77777777" w:rsidR="00733692" w:rsidRPr="00733692" w:rsidRDefault="00733692" w:rsidP="000502A5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7BBF8053" w14:textId="77777777" w:rsidR="00733692" w:rsidRPr="00733692" w:rsidRDefault="00733692" w:rsidP="000502A5">
            <w:pPr>
              <w:jc w:val="distribute"/>
              <w:rPr>
                <w:sz w:val="24"/>
                <w:szCs w:val="24"/>
              </w:rPr>
            </w:pPr>
            <w:r w:rsidRPr="00733692">
              <w:rPr>
                <w:rFonts w:hint="eastAsia"/>
                <w:sz w:val="24"/>
                <w:szCs w:val="24"/>
              </w:rPr>
              <w:t>建具等</w:t>
            </w:r>
          </w:p>
        </w:tc>
        <w:tc>
          <w:tcPr>
            <w:tcW w:w="3119" w:type="dxa"/>
            <w:gridSpan w:val="2"/>
            <w:vAlign w:val="center"/>
          </w:tcPr>
          <w:p w14:paraId="7CAAF05A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4D3A4CE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</w:tr>
      <w:tr w:rsidR="00733692" w:rsidRPr="00733692" w14:paraId="6B2022E1" w14:textId="77777777" w:rsidTr="00D540D0">
        <w:trPr>
          <w:cantSplit/>
          <w:trHeight w:val="410"/>
          <w:jc w:val="center"/>
        </w:trPr>
        <w:tc>
          <w:tcPr>
            <w:tcW w:w="495" w:type="dxa"/>
            <w:vMerge/>
            <w:textDirection w:val="tbRlV"/>
            <w:vAlign w:val="center"/>
          </w:tcPr>
          <w:p w14:paraId="1E954F24" w14:textId="77777777" w:rsidR="00733692" w:rsidRPr="00733692" w:rsidRDefault="00733692" w:rsidP="00050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vMerge/>
            <w:vAlign w:val="center"/>
          </w:tcPr>
          <w:p w14:paraId="6109E015" w14:textId="77777777" w:rsidR="00733692" w:rsidRPr="00733692" w:rsidRDefault="00733692" w:rsidP="000502A5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52E674D2" w14:textId="77777777" w:rsidR="00733692" w:rsidRPr="00733692" w:rsidRDefault="00733692" w:rsidP="000502A5">
            <w:pPr>
              <w:jc w:val="distribute"/>
              <w:rPr>
                <w:sz w:val="24"/>
                <w:szCs w:val="24"/>
              </w:rPr>
            </w:pPr>
            <w:r w:rsidRPr="00733692">
              <w:rPr>
                <w:rFonts w:hint="eastAsia"/>
                <w:sz w:val="24"/>
                <w:szCs w:val="24"/>
              </w:rPr>
              <w:t>工作物</w:t>
            </w:r>
          </w:p>
        </w:tc>
        <w:tc>
          <w:tcPr>
            <w:tcW w:w="3119" w:type="dxa"/>
            <w:gridSpan w:val="2"/>
            <w:vAlign w:val="center"/>
          </w:tcPr>
          <w:p w14:paraId="6E1C8B68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81CFCEE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</w:tr>
      <w:tr w:rsidR="00733692" w:rsidRPr="00733692" w14:paraId="4C9004CF" w14:textId="77777777" w:rsidTr="00D540D0">
        <w:trPr>
          <w:cantSplit/>
          <w:trHeight w:val="359"/>
          <w:jc w:val="center"/>
        </w:trPr>
        <w:tc>
          <w:tcPr>
            <w:tcW w:w="495" w:type="dxa"/>
            <w:vMerge/>
            <w:textDirection w:val="tbRlV"/>
            <w:vAlign w:val="center"/>
          </w:tcPr>
          <w:p w14:paraId="4AE70B92" w14:textId="77777777" w:rsidR="00733692" w:rsidRPr="00733692" w:rsidRDefault="00733692" w:rsidP="00050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vMerge w:val="restart"/>
            <w:vAlign w:val="center"/>
          </w:tcPr>
          <w:p w14:paraId="1CB3C75E" w14:textId="77777777" w:rsidR="00733692" w:rsidRPr="00733692" w:rsidRDefault="00733692" w:rsidP="000502A5">
            <w:pPr>
              <w:jc w:val="distribute"/>
              <w:rPr>
                <w:sz w:val="24"/>
                <w:szCs w:val="24"/>
              </w:rPr>
            </w:pPr>
            <w:r w:rsidRPr="00733692">
              <w:rPr>
                <w:rFonts w:hint="eastAsia"/>
                <w:sz w:val="24"/>
                <w:szCs w:val="24"/>
              </w:rPr>
              <w:t>色彩</w:t>
            </w:r>
          </w:p>
        </w:tc>
        <w:tc>
          <w:tcPr>
            <w:tcW w:w="1007" w:type="dxa"/>
            <w:vAlign w:val="center"/>
          </w:tcPr>
          <w:p w14:paraId="37F42722" w14:textId="77777777" w:rsidR="00733692" w:rsidRPr="00733692" w:rsidRDefault="00733692" w:rsidP="000502A5">
            <w:pPr>
              <w:jc w:val="distribute"/>
              <w:rPr>
                <w:sz w:val="24"/>
                <w:szCs w:val="24"/>
              </w:rPr>
            </w:pPr>
            <w:r w:rsidRPr="00733692">
              <w:rPr>
                <w:rFonts w:hint="eastAsia"/>
                <w:sz w:val="24"/>
                <w:szCs w:val="24"/>
              </w:rPr>
              <w:t>屋根</w:t>
            </w:r>
          </w:p>
        </w:tc>
        <w:tc>
          <w:tcPr>
            <w:tcW w:w="3119" w:type="dxa"/>
            <w:gridSpan w:val="2"/>
            <w:vAlign w:val="center"/>
          </w:tcPr>
          <w:p w14:paraId="2C8E0FDB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103097E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</w:tr>
      <w:tr w:rsidR="00733692" w:rsidRPr="00733692" w14:paraId="0080901A" w14:textId="77777777" w:rsidTr="000502A5">
        <w:trPr>
          <w:cantSplit/>
          <w:trHeight w:val="130"/>
          <w:jc w:val="center"/>
        </w:trPr>
        <w:tc>
          <w:tcPr>
            <w:tcW w:w="495" w:type="dxa"/>
            <w:vMerge/>
            <w:textDirection w:val="tbRlV"/>
            <w:vAlign w:val="center"/>
          </w:tcPr>
          <w:p w14:paraId="4C155177" w14:textId="77777777" w:rsidR="00733692" w:rsidRPr="00733692" w:rsidRDefault="00733692" w:rsidP="00050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vMerge/>
            <w:vAlign w:val="center"/>
          </w:tcPr>
          <w:p w14:paraId="68E31B05" w14:textId="77777777" w:rsidR="00733692" w:rsidRPr="00733692" w:rsidRDefault="00733692" w:rsidP="000502A5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6B907205" w14:textId="77777777" w:rsidR="00733692" w:rsidRPr="00733692" w:rsidRDefault="00733692" w:rsidP="000502A5">
            <w:pPr>
              <w:jc w:val="distribute"/>
              <w:rPr>
                <w:sz w:val="24"/>
                <w:szCs w:val="24"/>
              </w:rPr>
            </w:pPr>
            <w:r w:rsidRPr="00733692">
              <w:rPr>
                <w:rFonts w:hint="eastAsia"/>
                <w:sz w:val="24"/>
                <w:szCs w:val="24"/>
              </w:rPr>
              <w:t>外壁</w:t>
            </w:r>
          </w:p>
        </w:tc>
        <w:tc>
          <w:tcPr>
            <w:tcW w:w="3119" w:type="dxa"/>
            <w:gridSpan w:val="2"/>
            <w:vAlign w:val="center"/>
          </w:tcPr>
          <w:p w14:paraId="1F73168A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D347531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</w:tr>
      <w:tr w:rsidR="00733692" w:rsidRPr="00733692" w14:paraId="1CFBA215" w14:textId="77777777" w:rsidTr="00D540D0">
        <w:trPr>
          <w:cantSplit/>
          <w:trHeight w:val="425"/>
          <w:jc w:val="center"/>
        </w:trPr>
        <w:tc>
          <w:tcPr>
            <w:tcW w:w="495" w:type="dxa"/>
            <w:vMerge/>
            <w:textDirection w:val="tbRlV"/>
            <w:vAlign w:val="center"/>
          </w:tcPr>
          <w:p w14:paraId="5F24EADE" w14:textId="77777777" w:rsidR="00733692" w:rsidRPr="00733692" w:rsidRDefault="00733692" w:rsidP="00050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vMerge/>
            <w:vAlign w:val="center"/>
          </w:tcPr>
          <w:p w14:paraId="2653340C" w14:textId="77777777" w:rsidR="00733692" w:rsidRPr="00733692" w:rsidRDefault="00733692" w:rsidP="000502A5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610076CA" w14:textId="77777777" w:rsidR="00733692" w:rsidRPr="00733692" w:rsidRDefault="00733692" w:rsidP="000502A5">
            <w:pPr>
              <w:jc w:val="distribute"/>
              <w:rPr>
                <w:sz w:val="24"/>
                <w:szCs w:val="24"/>
              </w:rPr>
            </w:pPr>
            <w:r w:rsidRPr="00733692">
              <w:rPr>
                <w:rFonts w:hint="eastAsia"/>
                <w:sz w:val="24"/>
                <w:szCs w:val="24"/>
              </w:rPr>
              <w:t>建具等</w:t>
            </w:r>
          </w:p>
        </w:tc>
        <w:tc>
          <w:tcPr>
            <w:tcW w:w="3119" w:type="dxa"/>
            <w:gridSpan w:val="2"/>
            <w:vAlign w:val="center"/>
          </w:tcPr>
          <w:p w14:paraId="69DA19B1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F18943C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</w:tr>
      <w:tr w:rsidR="00733692" w:rsidRPr="00733692" w14:paraId="4FED3B18" w14:textId="77777777" w:rsidTr="00D540D0">
        <w:trPr>
          <w:cantSplit/>
          <w:trHeight w:val="417"/>
          <w:jc w:val="center"/>
        </w:trPr>
        <w:tc>
          <w:tcPr>
            <w:tcW w:w="495" w:type="dxa"/>
            <w:vMerge/>
            <w:textDirection w:val="tbRlV"/>
            <w:vAlign w:val="center"/>
          </w:tcPr>
          <w:p w14:paraId="7C85C2D6" w14:textId="77777777" w:rsidR="00733692" w:rsidRPr="00733692" w:rsidRDefault="00733692" w:rsidP="00050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vMerge/>
            <w:vAlign w:val="center"/>
          </w:tcPr>
          <w:p w14:paraId="32908953" w14:textId="77777777" w:rsidR="00733692" w:rsidRPr="00733692" w:rsidRDefault="00733692" w:rsidP="000502A5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6DF0F91C" w14:textId="77777777" w:rsidR="00733692" w:rsidRPr="00733692" w:rsidRDefault="00733692" w:rsidP="000502A5">
            <w:pPr>
              <w:jc w:val="distribute"/>
              <w:rPr>
                <w:sz w:val="24"/>
                <w:szCs w:val="24"/>
              </w:rPr>
            </w:pPr>
            <w:r w:rsidRPr="00733692">
              <w:rPr>
                <w:rFonts w:hint="eastAsia"/>
                <w:sz w:val="24"/>
                <w:szCs w:val="24"/>
              </w:rPr>
              <w:t>工作物</w:t>
            </w:r>
          </w:p>
        </w:tc>
        <w:tc>
          <w:tcPr>
            <w:tcW w:w="3119" w:type="dxa"/>
            <w:gridSpan w:val="2"/>
            <w:vAlign w:val="center"/>
          </w:tcPr>
          <w:p w14:paraId="50919DB5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D5C1060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</w:tr>
      <w:tr w:rsidR="00733692" w:rsidRPr="00733692" w14:paraId="290E9440" w14:textId="77777777" w:rsidTr="000502A5">
        <w:trPr>
          <w:cantSplit/>
          <w:trHeight w:val="275"/>
          <w:jc w:val="center"/>
        </w:trPr>
        <w:tc>
          <w:tcPr>
            <w:tcW w:w="495" w:type="dxa"/>
            <w:vMerge/>
            <w:textDirection w:val="tbRlV"/>
            <w:vAlign w:val="center"/>
          </w:tcPr>
          <w:p w14:paraId="5B00EA40" w14:textId="77777777" w:rsidR="00733692" w:rsidRPr="00733692" w:rsidRDefault="00733692" w:rsidP="00050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vMerge w:val="restart"/>
            <w:tcFitText/>
            <w:vAlign w:val="center"/>
          </w:tcPr>
          <w:p w14:paraId="4D276D9E" w14:textId="77777777" w:rsidR="00733692" w:rsidRPr="00733692" w:rsidRDefault="00733692" w:rsidP="000502A5">
            <w:pPr>
              <w:rPr>
                <w:sz w:val="24"/>
                <w:szCs w:val="24"/>
              </w:rPr>
            </w:pPr>
            <w:r w:rsidRPr="00895F0D">
              <w:rPr>
                <w:rFonts w:cs="ＭＳ 明朝" w:hint="eastAsia"/>
                <w:spacing w:val="163"/>
                <w:sz w:val="24"/>
                <w:szCs w:val="24"/>
              </w:rPr>
              <w:t>彩</w:t>
            </w:r>
            <w:r w:rsidRPr="00895F0D">
              <w:rPr>
                <w:rFonts w:cs="ＭＳ 明朝" w:hint="eastAsia"/>
                <w:sz w:val="24"/>
                <w:szCs w:val="24"/>
              </w:rPr>
              <w:t>度</w:t>
            </w:r>
          </w:p>
        </w:tc>
        <w:tc>
          <w:tcPr>
            <w:tcW w:w="1007" w:type="dxa"/>
            <w:tcFitText/>
            <w:vAlign w:val="center"/>
          </w:tcPr>
          <w:p w14:paraId="7CA53477" w14:textId="77777777" w:rsidR="00733692" w:rsidRPr="00733692" w:rsidRDefault="00733692" w:rsidP="000502A5">
            <w:pPr>
              <w:rPr>
                <w:sz w:val="24"/>
                <w:szCs w:val="24"/>
              </w:rPr>
            </w:pPr>
            <w:r w:rsidRPr="00895F0D">
              <w:rPr>
                <w:rFonts w:hint="eastAsia"/>
                <w:spacing w:val="164"/>
                <w:sz w:val="24"/>
                <w:szCs w:val="24"/>
              </w:rPr>
              <w:t>屋</w:t>
            </w:r>
            <w:r w:rsidRPr="00895F0D">
              <w:rPr>
                <w:rFonts w:hint="eastAsia"/>
                <w:sz w:val="24"/>
                <w:szCs w:val="24"/>
              </w:rPr>
              <w:t>根</w:t>
            </w:r>
          </w:p>
        </w:tc>
        <w:tc>
          <w:tcPr>
            <w:tcW w:w="6521" w:type="dxa"/>
            <w:gridSpan w:val="4"/>
            <w:vAlign w:val="center"/>
          </w:tcPr>
          <w:p w14:paraId="68DAB2E9" w14:textId="77777777" w:rsidR="00733692" w:rsidRPr="00733692" w:rsidRDefault="00733692" w:rsidP="000502A5">
            <w:pPr>
              <w:spacing w:after="52"/>
              <w:ind w:right="194"/>
              <w:rPr>
                <w:sz w:val="24"/>
                <w:szCs w:val="24"/>
              </w:rPr>
            </w:pPr>
            <w:r w:rsidRPr="00733692">
              <w:rPr>
                <w:rFonts w:hint="eastAsia"/>
                <w:sz w:val="24"/>
                <w:szCs w:val="24"/>
              </w:rPr>
              <w:t>６を超える部分が　　□ない　□ある（　　％）</w:t>
            </w:r>
          </w:p>
        </w:tc>
      </w:tr>
      <w:tr w:rsidR="00733692" w:rsidRPr="00733692" w14:paraId="167706A7" w14:textId="77777777" w:rsidTr="000502A5">
        <w:trPr>
          <w:cantSplit/>
          <w:trHeight w:val="275"/>
          <w:jc w:val="center"/>
        </w:trPr>
        <w:tc>
          <w:tcPr>
            <w:tcW w:w="495" w:type="dxa"/>
            <w:vMerge/>
            <w:textDirection w:val="tbRlV"/>
            <w:vAlign w:val="center"/>
          </w:tcPr>
          <w:p w14:paraId="2F5A1B8A" w14:textId="77777777" w:rsidR="00733692" w:rsidRPr="00733692" w:rsidRDefault="00733692" w:rsidP="00050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vMerge/>
            <w:vAlign w:val="center"/>
          </w:tcPr>
          <w:p w14:paraId="2EDF5121" w14:textId="77777777" w:rsidR="00733692" w:rsidRPr="00733692" w:rsidRDefault="00733692" w:rsidP="000502A5">
            <w:pPr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007" w:type="dxa"/>
            <w:tcFitText/>
            <w:vAlign w:val="center"/>
          </w:tcPr>
          <w:p w14:paraId="48382A37" w14:textId="77777777" w:rsidR="00733692" w:rsidRPr="00733692" w:rsidRDefault="00733692" w:rsidP="000502A5">
            <w:pPr>
              <w:rPr>
                <w:sz w:val="24"/>
                <w:szCs w:val="24"/>
              </w:rPr>
            </w:pPr>
            <w:r w:rsidRPr="00895F0D">
              <w:rPr>
                <w:rFonts w:hint="eastAsia"/>
                <w:spacing w:val="164"/>
                <w:sz w:val="24"/>
                <w:szCs w:val="24"/>
              </w:rPr>
              <w:t>外</w:t>
            </w:r>
            <w:r w:rsidRPr="00895F0D">
              <w:rPr>
                <w:rFonts w:hint="eastAsia"/>
                <w:sz w:val="24"/>
                <w:szCs w:val="24"/>
              </w:rPr>
              <w:t>壁</w:t>
            </w:r>
          </w:p>
        </w:tc>
        <w:tc>
          <w:tcPr>
            <w:tcW w:w="6521" w:type="dxa"/>
            <w:gridSpan w:val="4"/>
            <w:vAlign w:val="center"/>
          </w:tcPr>
          <w:p w14:paraId="2DB867E8" w14:textId="77777777" w:rsidR="00733692" w:rsidRPr="00733692" w:rsidRDefault="00733692" w:rsidP="000502A5">
            <w:pPr>
              <w:spacing w:after="52"/>
              <w:ind w:right="194"/>
              <w:rPr>
                <w:sz w:val="24"/>
                <w:szCs w:val="24"/>
              </w:rPr>
            </w:pPr>
            <w:r w:rsidRPr="00733692">
              <w:rPr>
                <w:rFonts w:hint="eastAsia"/>
                <w:sz w:val="24"/>
                <w:szCs w:val="24"/>
              </w:rPr>
              <w:t>６を超える部分が　　□ない　□ある（　　％）</w:t>
            </w:r>
          </w:p>
        </w:tc>
      </w:tr>
      <w:tr w:rsidR="00733692" w:rsidRPr="00733692" w14:paraId="51258ACA" w14:textId="77777777" w:rsidTr="000502A5">
        <w:trPr>
          <w:cantSplit/>
          <w:trHeight w:val="203"/>
          <w:jc w:val="center"/>
        </w:trPr>
        <w:tc>
          <w:tcPr>
            <w:tcW w:w="495" w:type="dxa"/>
            <w:vMerge/>
            <w:textDirection w:val="tbRlV"/>
            <w:vAlign w:val="center"/>
          </w:tcPr>
          <w:p w14:paraId="6F46E033" w14:textId="77777777" w:rsidR="00733692" w:rsidRPr="00733692" w:rsidRDefault="00733692" w:rsidP="00050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vMerge/>
            <w:vAlign w:val="center"/>
          </w:tcPr>
          <w:p w14:paraId="0D13F2D3" w14:textId="77777777" w:rsidR="00733692" w:rsidRPr="00733692" w:rsidRDefault="00733692" w:rsidP="000502A5">
            <w:pPr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007" w:type="dxa"/>
            <w:tcFitText/>
            <w:vAlign w:val="center"/>
          </w:tcPr>
          <w:p w14:paraId="51574A83" w14:textId="77777777" w:rsidR="00733692" w:rsidRPr="00733692" w:rsidRDefault="00733692" w:rsidP="000502A5">
            <w:pPr>
              <w:rPr>
                <w:sz w:val="24"/>
                <w:szCs w:val="24"/>
              </w:rPr>
            </w:pPr>
            <w:r w:rsidRPr="00895F0D">
              <w:rPr>
                <w:rFonts w:hint="eastAsia"/>
                <w:spacing w:val="22"/>
                <w:sz w:val="24"/>
                <w:szCs w:val="24"/>
              </w:rPr>
              <w:t>建具</w:t>
            </w:r>
            <w:r w:rsidRPr="00895F0D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6521" w:type="dxa"/>
            <w:gridSpan w:val="4"/>
            <w:vAlign w:val="center"/>
          </w:tcPr>
          <w:p w14:paraId="1CD276D5" w14:textId="77777777" w:rsidR="00733692" w:rsidRPr="00733692" w:rsidRDefault="00733692" w:rsidP="000502A5">
            <w:pPr>
              <w:spacing w:after="52"/>
              <w:ind w:right="194"/>
              <w:rPr>
                <w:sz w:val="24"/>
                <w:szCs w:val="24"/>
              </w:rPr>
            </w:pPr>
            <w:r w:rsidRPr="00733692">
              <w:rPr>
                <w:rFonts w:hint="eastAsia"/>
                <w:sz w:val="24"/>
                <w:szCs w:val="24"/>
              </w:rPr>
              <w:t>６を超える部分が　　□ない　□ある（　　％）</w:t>
            </w:r>
          </w:p>
        </w:tc>
      </w:tr>
      <w:tr w:rsidR="00733692" w:rsidRPr="00733692" w14:paraId="16E7FC5A" w14:textId="77777777" w:rsidTr="000502A5">
        <w:trPr>
          <w:cantSplit/>
          <w:trHeight w:val="202"/>
          <w:jc w:val="center"/>
        </w:trPr>
        <w:tc>
          <w:tcPr>
            <w:tcW w:w="495" w:type="dxa"/>
            <w:vMerge/>
            <w:textDirection w:val="tbRlV"/>
            <w:vAlign w:val="center"/>
          </w:tcPr>
          <w:p w14:paraId="284A572D" w14:textId="77777777" w:rsidR="00733692" w:rsidRPr="00733692" w:rsidRDefault="00733692" w:rsidP="00050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vMerge/>
            <w:vAlign w:val="center"/>
          </w:tcPr>
          <w:p w14:paraId="46FF337C" w14:textId="77777777" w:rsidR="00733692" w:rsidRPr="00733692" w:rsidRDefault="00733692" w:rsidP="000502A5">
            <w:pPr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007" w:type="dxa"/>
            <w:tcFitText/>
            <w:vAlign w:val="center"/>
          </w:tcPr>
          <w:p w14:paraId="47670998" w14:textId="77777777" w:rsidR="00733692" w:rsidRPr="00733692" w:rsidRDefault="00733692" w:rsidP="000502A5">
            <w:pPr>
              <w:rPr>
                <w:spacing w:val="22"/>
                <w:sz w:val="24"/>
                <w:szCs w:val="24"/>
              </w:rPr>
            </w:pPr>
            <w:r w:rsidRPr="00895F0D">
              <w:rPr>
                <w:rFonts w:hint="eastAsia"/>
                <w:spacing w:val="22"/>
                <w:sz w:val="24"/>
                <w:szCs w:val="24"/>
              </w:rPr>
              <w:t>工作</w:t>
            </w:r>
            <w:r w:rsidRPr="00895F0D">
              <w:rPr>
                <w:rFonts w:hint="eastAsia"/>
                <w:sz w:val="24"/>
                <w:szCs w:val="24"/>
              </w:rPr>
              <w:t>物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vAlign w:val="center"/>
          </w:tcPr>
          <w:p w14:paraId="56E7D51F" w14:textId="77777777" w:rsidR="00733692" w:rsidRPr="00733692" w:rsidRDefault="00733692" w:rsidP="000502A5">
            <w:pPr>
              <w:spacing w:after="52"/>
              <w:ind w:right="194"/>
              <w:rPr>
                <w:sz w:val="24"/>
                <w:szCs w:val="24"/>
              </w:rPr>
            </w:pPr>
            <w:r w:rsidRPr="00733692">
              <w:rPr>
                <w:rFonts w:hint="eastAsia"/>
                <w:sz w:val="24"/>
                <w:szCs w:val="24"/>
              </w:rPr>
              <w:t>６を超える部分が　　□ない　□ある（　　％）</w:t>
            </w:r>
          </w:p>
        </w:tc>
      </w:tr>
      <w:tr w:rsidR="00733692" w:rsidRPr="00733692" w14:paraId="3899088D" w14:textId="77777777" w:rsidTr="000502A5">
        <w:trPr>
          <w:cantSplit/>
          <w:trHeight w:val="375"/>
          <w:jc w:val="center"/>
        </w:trPr>
        <w:tc>
          <w:tcPr>
            <w:tcW w:w="2508" w:type="dxa"/>
            <w:gridSpan w:val="3"/>
            <w:vMerge w:val="restart"/>
            <w:vAlign w:val="center"/>
          </w:tcPr>
          <w:p w14:paraId="5CC8C65C" w14:textId="77777777" w:rsidR="00733692" w:rsidRPr="00733692" w:rsidRDefault="00733692" w:rsidP="000502A5">
            <w:pPr>
              <w:rPr>
                <w:sz w:val="24"/>
                <w:szCs w:val="24"/>
              </w:rPr>
            </w:pPr>
            <w:r w:rsidRPr="00733692">
              <w:rPr>
                <w:rFonts w:hint="eastAsia"/>
                <w:sz w:val="24"/>
                <w:szCs w:val="24"/>
              </w:rPr>
              <w:t>景観上配慮した事項その他参考となる事項</w:t>
            </w:r>
          </w:p>
        </w:tc>
        <w:tc>
          <w:tcPr>
            <w:tcW w:w="6521" w:type="dxa"/>
            <w:gridSpan w:val="4"/>
            <w:tcBorders>
              <w:bottom w:val="dotted" w:sz="4" w:space="0" w:color="auto"/>
            </w:tcBorders>
          </w:tcPr>
          <w:p w14:paraId="1D6EA412" w14:textId="77777777" w:rsidR="00733692" w:rsidRPr="00733692" w:rsidRDefault="00733692" w:rsidP="000502A5">
            <w:pPr>
              <w:jc w:val="left"/>
              <w:rPr>
                <w:sz w:val="24"/>
                <w:szCs w:val="24"/>
              </w:rPr>
            </w:pPr>
            <w:r w:rsidRPr="00733692">
              <w:rPr>
                <w:rFonts w:hint="eastAsia"/>
                <w:sz w:val="24"/>
                <w:szCs w:val="24"/>
              </w:rPr>
              <w:t>（配置、形態、色彩、外構等について景観上配慮した事項を記載して下さい）</w:t>
            </w:r>
          </w:p>
        </w:tc>
      </w:tr>
      <w:tr w:rsidR="00733692" w:rsidRPr="00733692" w14:paraId="359E0504" w14:textId="77777777" w:rsidTr="000502A5">
        <w:trPr>
          <w:cantSplit/>
          <w:trHeight w:hRule="exact" w:val="366"/>
          <w:jc w:val="center"/>
        </w:trPr>
        <w:tc>
          <w:tcPr>
            <w:tcW w:w="2508" w:type="dxa"/>
            <w:gridSpan w:val="3"/>
            <w:vMerge/>
            <w:vAlign w:val="center"/>
          </w:tcPr>
          <w:p w14:paraId="61E9E409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4DE0CCD" w14:textId="77777777" w:rsidR="00733692" w:rsidRPr="00733692" w:rsidRDefault="00733692" w:rsidP="000502A5">
            <w:pPr>
              <w:jc w:val="left"/>
              <w:rPr>
                <w:sz w:val="24"/>
                <w:szCs w:val="24"/>
              </w:rPr>
            </w:pPr>
          </w:p>
        </w:tc>
      </w:tr>
      <w:tr w:rsidR="00733692" w:rsidRPr="00733692" w14:paraId="57B4509A" w14:textId="77777777" w:rsidTr="000502A5">
        <w:trPr>
          <w:cantSplit/>
          <w:trHeight w:hRule="exact" w:val="366"/>
          <w:jc w:val="center"/>
        </w:trPr>
        <w:tc>
          <w:tcPr>
            <w:tcW w:w="2508" w:type="dxa"/>
            <w:gridSpan w:val="3"/>
            <w:vMerge/>
            <w:vAlign w:val="center"/>
          </w:tcPr>
          <w:p w14:paraId="0A333D8D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ACD0E8E" w14:textId="77777777" w:rsidR="00733692" w:rsidRPr="00733692" w:rsidRDefault="00733692" w:rsidP="000502A5">
            <w:pPr>
              <w:jc w:val="left"/>
              <w:rPr>
                <w:sz w:val="24"/>
                <w:szCs w:val="24"/>
              </w:rPr>
            </w:pPr>
          </w:p>
        </w:tc>
      </w:tr>
      <w:tr w:rsidR="00733692" w:rsidRPr="00733692" w14:paraId="654626BF" w14:textId="77777777" w:rsidTr="000502A5">
        <w:trPr>
          <w:cantSplit/>
          <w:trHeight w:hRule="exact" w:val="366"/>
          <w:jc w:val="center"/>
        </w:trPr>
        <w:tc>
          <w:tcPr>
            <w:tcW w:w="2508" w:type="dxa"/>
            <w:gridSpan w:val="3"/>
            <w:vMerge/>
            <w:vAlign w:val="center"/>
          </w:tcPr>
          <w:p w14:paraId="3B84F6E4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7006596" w14:textId="77777777" w:rsidR="00733692" w:rsidRPr="00733692" w:rsidRDefault="00733692" w:rsidP="000502A5">
            <w:pPr>
              <w:jc w:val="left"/>
              <w:rPr>
                <w:sz w:val="24"/>
                <w:szCs w:val="24"/>
              </w:rPr>
            </w:pPr>
          </w:p>
        </w:tc>
      </w:tr>
      <w:tr w:rsidR="00733692" w:rsidRPr="00733692" w14:paraId="12FEE296" w14:textId="77777777" w:rsidTr="000502A5">
        <w:trPr>
          <w:cantSplit/>
          <w:trHeight w:hRule="exact" w:val="366"/>
          <w:jc w:val="center"/>
        </w:trPr>
        <w:tc>
          <w:tcPr>
            <w:tcW w:w="2508" w:type="dxa"/>
            <w:gridSpan w:val="3"/>
            <w:vMerge/>
            <w:vAlign w:val="center"/>
          </w:tcPr>
          <w:p w14:paraId="4F4965F2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DD8D8B8" w14:textId="77777777" w:rsidR="00733692" w:rsidRPr="00733692" w:rsidRDefault="00733692" w:rsidP="000502A5">
            <w:pPr>
              <w:jc w:val="left"/>
              <w:rPr>
                <w:sz w:val="24"/>
                <w:szCs w:val="24"/>
              </w:rPr>
            </w:pPr>
          </w:p>
        </w:tc>
      </w:tr>
      <w:tr w:rsidR="00733692" w:rsidRPr="00733692" w14:paraId="2BB4A558" w14:textId="77777777" w:rsidTr="000502A5">
        <w:trPr>
          <w:cantSplit/>
          <w:trHeight w:hRule="exact" w:val="366"/>
          <w:jc w:val="center"/>
        </w:trPr>
        <w:tc>
          <w:tcPr>
            <w:tcW w:w="2508" w:type="dxa"/>
            <w:gridSpan w:val="3"/>
            <w:vMerge/>
            <w:vAlign w:val="center"/>
          </w:tcPr>
          <w:p w14:paraId="574762DE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8A8B856" w14:textId="77777777" w:rsidR="00733692" w:rsidRPr="00733692" w:rsidRDefault="00733692" w:rsidP="000502A5">
            <w:pPr>
              <w:jc w:val="left"/>
              <w:rPr>
                <w:sz w:val="24"/>
                <w:szCs w:val="24"/>
              </w:rPr>
            </w:pPr>
          </w:p>
        </w:tc>
      </w:tr>
      <w:tr w:rsidR="00733692" w:rsidRPr="00733692" w14:paraId="6D2B8902" w14:textId="77777777" w:rsidTr="000502A5">
        <w:trPr>
          <w:cantSplit/>
          <w:trHeight w:hRule="exact" w:val="366"/>
          <w:jc w:val="center"/>
        </w:trPr>
        <w:tc>
          <w:tcPr>
            <w:tcW w:w="2508" w:type="dxa"/>
            <w:gridSpan w:val="3"/>
            <w:vMerge/>
            <w:vAlign w:val="center"/>
          </w:tcPr>
          <w:p w14:paraId="4C37DC3D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608DDA4" w14:textId="77777777" w:rsidR="00733692" w:rsidRPr="00733692" w:rsidRDefault="00733692" w:rsidP="000502A5">
            <w:pPr>
              <w:jc w:val="left"/>
              <w:rPr>
                <w:sz w:val="24"/>
                <w:szCs w:val="24"/>
              </w:rPr>
            </w:pPr>
          </w:p>
        </w:tc>
      </w:tr>
      <w:tr w:rsidR="00733692" w:rsidRPr="00733692" w14:paraId="2E1688D1" w14:textId="77777777" w:rsidTr="000502A5">
        <w:trPr>
          <w:cantSplit/>
          <w:trHeight w:hRule="exact" w:val="366"/>
          <w:jc w:val="center"/>
        </w:trPr>
        <w:tc>
          <w:tcPr>
            <w:tcW w:w="2508" w:type="dxa"/>
            <w:gridSpan w:val="3"/>
            <w:vMerge/>
            <w:vAlign w:val="center"/>
          </w:tcPr>
          <w:p w14:paraId="3A3406EA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8FA1C24" w14:textId="77777777" w:rsidR="00733692" w:rsidRPr="00733692" w:rsidRDefault="00733692" w:rsidP="000502A5">
            <w:pPr>
              <w:jc w:val="left"/>
              <w:rPr>
                <w:sz w:val="24"/>
                <w:szCs w:val="24"/>
              </w:rPr>
            </w:pPr>
          </w:p>
        </w:tc>
      </w:tr>
      <w:tr w:rsidR="00733692" w:rsidRPr="00733692" w14:paraId="6453BEE0" w14:textId="77777777" w:rsidTr="000502A5">
        <w:trPr>
          <w:cantSplit/>
          <w:trHeight w:hRule="exact" w:val="366"/>
          <w:jc w:val="center"/>
        </w:trPr>
        <w:tc>
          <w:tcPr>
            <w:tcW w:w="2508" w:type="dxa"/>
            <w:gridSpan w:val="3"/>
            <w:vMerge/>
            <w:vAlign w:val="center"/>
          </w:tcPr>
          <w:p w14:paraId="318B7798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E77C880" w14:textId="77777777" w:rsidR="00733692" w:rsidRPr="00733692" w:rsidRDefault="00733692" w:rsidP="000502A5">
            <w:pPr>
              <w:jc w:val="left"/>
              <w:rPr>
                <w:sz w:val="24"/>
                <w:szCs w:val="24"/>
              </w:rPr>
            </w:pPr>
          </w:p>
        </w:tc>
      </w:tr>
      <w:tr w:rsidR="00733692" w:rsidRPr="00733692" w14:paraId="191D6CB7" w14:textId="77777777" w:rsidTr="000502A5">
        <w:trPr>
          <w:cantSplit/>
          <w:trHeight w:val="165"/>
          <w:jc w:val="center"/>
        </w:trPr>
        <w:tc>
          <w:tcPr>
            <w:tcW w:w="2508" w:type="dxa"/>
            <w:gridSpan w:val="3"/>
            <w:vMerge/>
            <w:vAlign w:val="center"/>
          </w:tcPr>
          <w:p w14:paraId="7BCE722F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9FF7AF9" w14:textId="77777777" w:rsidR="00733692" w:rsidRPr="00733692" w:rsidRDefault="00733692" w:rsidP="000502A5">
            <w:pPr>
              <w:jc w:val="left"/>
              <w:rPr>
                <w:sz w:val="24"/>
                <w:szCs w:val="24"/>
              </w:rPr>
            </w:pPr>
          </w:p>
        </w:tc>
      </w:tr>
      <w:tr w:rsidR="00733692" w:rsidRPr="00733692" w14:paraId="317EDEE9" w14:textId="77777777" w:rsidTr="000502A5">
        <w:trPr>
          <w:cantSplit/>
          <w:trHeight w:hRule="exact" w:val="366"/>
          <w:jc w:val="center"/>
        </w:trPr>
        <w:tc>
          <w:tcPr>
            <w:tcW w:w="2508" w:type="dxa"/>
            <w:gridSpan w:val="3"/>
            <w:vMerge/>
            <w:vAlign w:val="center"/>
          </w:tcPr>
          <w:p w14:paraId="18E05C2F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23D3749" w14:textId="77777777" w:rsidR="00733692" w:rsidRPr="00733692" w:rsidRDefault="00733692" w:rsidP="000502A5">
            <w:pPr>
              <w:jc w:val="left"/>
              <w:rPr>
                <w:sz w:val="24"/>
                <w:szCs w:val="24"/>
              </w:rPr>
            </w:pPr>
          </w:p>
        </w:tc>
      </w:tr>
      <w:tr w:rsidR="00733692" w:rsidRPr="00733692" w14:paraId="3751CBB1" w14:textId="77777777" w:rsidTr="000502A5">
        <w:trPr>
          <w:cantSplit/>
          <w:trHeight w:hRule="exact" w:val="366"/>
          <w:jc w:val="center"/>
        </w:trPr>
        <w:tc>
          <w:tcPr>
            <w:tcW w:w="2508" w:type="dxa"/>
            <w:gridSpan w:val="3"/>
            <w:vMerge/>
            <w:vAlign w:val="center"/>
          </w:tcPr>
          <w:p w14:paraId="6B3A5FFE" w14:textId="77777777" w:rsidR="00733692" w:rsidRPr="00733692" w:rsidRDefault="00733692" w:rsidP="000502A5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</w:tcBorders>
          </w:tcPr>
          <w:p w14:paraId="39817AD3" w14:textId="77777777" w:rsidR="00733692" w:rsidRPr="00733692" w:rsidRDefault="00733692" w:rsidP="000502A5">
            <w:pPr>
              <w:jc w:val="left"/>
              <w:rPr>
                <w:sz w:val="24"/>
                <w:szCs w:val="24"/>
              </w:rPr>
            </w:pPr>
          </w:p>
        </w:tc>
      </w:tr>
    </w:tbl>
    <w:p w14:paraId="58001360" w14:textId="77777777" w:rsidR="00733692" w:rsidRPr="00733692" w:rsidRDefault="00733692" w:rsidP="00733692">
      <w:pPr>
        <w:widowControl/>
        <w:jc w:val="left"/>
        <w:rPr>
          <w:rFonts w:cs="ＭＳ 明朝"/>
          <w:sz w:val="24"/>
          <w:szCs w:val="24"/>
        </w:rPr>
      </w:pPr>
      <w:r w:rsidRPr="00733692">
        <w:rPr>
          <w:rFonts w:cs="ＭＳ 明朝" w:hint="eastAsia"/>
          <w:sz w:val="24"/>
          <w:szCs w:val="24"/>
        </w:rPr>
        <w:t>備考　１　色彩は、使用を予定している「色（マンセル値）」を記載</w:t>
      </w:r>
    </w:p>
    <w:p w14:paraId="15F42E0F" w14:textId="67D30515" w:rsidR="00733692" w:rsidRDefault="00733692" w:rsidP="00733692">
      <w:pPr>
        <w:widowControl/>
        <w:jc w:val="left"/>
        <w:rPr>
          <w:rFonts w:cs="ＭＳ 明朝"/>
          <w:sz w:val="24"/>
          <w:szCs w:val="24"/>
        </w:rPr>
      </w:pPr>
      <w:r w:rsidRPr="00733692">
        <w:rPr>
          <w:rFonts w:cs="ＭＳ 明朝" w:hint="eastAsia"/>
          <w:sz w:val="24"/>
          <w:szCs w:val="24"/>
        </w:rPr>
        <w:t xml:space="preserve">　　　２　彩度が６を超える部分がある場合は、見付面積における割合を記載</w:t>
      </w:r>
    </w:p>
    <w:p w14:paraId="5907B7BF" w14:textId="77777777" w:rsidR="00426DA6" w:rsidRDefault="00426DA6" w:rsidP="00895F0D">
      <w:pPr>
        <w:rPr>
          <w:rFonts w:cs="ＭＳ 明朝"/>
          <w:sz w:val="24"/>
          <w:szCs w:val="24"/>
        </w:rPr>
      </w:pPr>
    </w:p>
    <w:p w14:paraId="5DE2B254" w14:textId="0E0B0D3E" w:rsidR="00895F0D" w:rsidRPr="00733692" w:rsidRDefault="00895F0D" w:rsidP="00895F0D">
      <w:pPr>
        <w:rPr>
          <w:sz w:val="24"/>
          <w:szCs w:val="24"/>
        </w:rPr>
      </w:pPr>
      <w:r w:rsidRPr="00733692">
        <w:rPr>
          <w:rFonts w:cs="ＭＳ 明朝" w:hint="eastAsia"/>
          <w:sz w:val="24"/>
          <w:szCs w:val="24"/>
        </w:rPr>
        <w:lastRenderedPageBreak/>
        <w:t>別紙</w:t>
      </w:r>
      <w:r>
        <w:rPr>
          <w:rFonts w:cs="ＭＳ 明朝" w:hint="eastAsia"/>
          <w:sz w:val="24"/>
          <w:szCs w:val="24"/>
        </w:rPr>
        <w:t>３</w:t>
      </w:r>
      <w:r w:rsidRPr="00733692"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</w:rPr>
        <w:t>その他用</w:t>
      </w: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5"/>
        <w:gridCol w:w="1895"/>
        <w:gridCol w:w="1984"/>
        <w:gridCol w:w="1418"/>
        <w:gridCol w:w="3237"/>
      </w:tblGrid>
      <w:tr w:rsidR="00D540D0" w:rsidRPr="00733692" w14:paraId="635891B8" w14:textId="77777777" w:rsidTr="006C70DF">
        <w:trPr>
          <w:cantSplit/>
          <w:trHeight w:hRule="exact" w:val="397"/>
          <w:jc w:val="center"/>
        </w:trPr>
        <w:tc>
          <w:tcPr>
            <w:tcW w:w="2390" w:type="dxa"/>
            <w:gridSpan w:val="2"/>
            <w:vAlign w:val="center"/>
          </w:tcPr>
          <w:p w14:paraId="0E500A2E" w14:textId="3A4209F8" w:rsidR="00D540D0" w:rsidRPr="00733692" w:rsidRDefault="00D540D0" w:rsidP="00F308B9">
            <w:pPr>
              <w:jc w:val="center"/>
              <w:rPr>
                <w:sz w:val="24"/>
                <w:szCs w:val="24"/>
              </w:rPr>
            </w:pPr>
            <w:r w:rsidRPr="00733692">
              <w:rPr>
                <w:rFonts w:hint="eastAsia"/>
                <w:sz w:val="24"/>
                <w:szCs w:val="24"/>
              </w:rPr>
              <w:t>目</w:t>
            </w:r>
            <w:r w:rsidR="00F308B9">
              <w:rPr>
                <w:rFonts w:hint="eastAsia"/>
                <w:sz w:val="24"/>
                <w:szCs w:val="24"/>
              </w:rPr>
              <w:t xml:space="preserve">　　　　</w:t>
            </w:r>
            <w:r w:rsidRPr="00733692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6639" w:type="dxa"/>
            <w:gridSpan w:val="3"/>
            <w:vAlign w:val="center"/>
          </w:tcPr>
          <w:p w14:paraId="6B10173E" w14:textId="72A67551" w:rsidR="00D540D0" w:rsidRPr="00733692" w:rsidRDefault="00D540D0" w:rsidP="00F308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</w:t>
            </w:r>
            <w:r w:rsidR="00F308B9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容</w:t>
            </w:r>
          </w:p>
        </w:tc>
      </w:tr>
      <w:tr w:rsidR="00895F0D" w:rsidRPr="00733692" w14:paraId="416BCE29" w14:textId="77777777" w:rsidTr="00D540D0">
        <w:trPr>
          <w:cantSplit/>
          <w:trHeight w:val="823"/>
          <w:jc w:val="center"/>
        </w:trPr>
        <w:tc>
          <w:tcPr>
            <w:tcW w:w="495" w:type="dxa"/>
            <w:vMerge w:val="restart"/>
            <w:vAlign w:val="center"/>
          </w:tcPr>
          <w:p w14:paraId="3665B06D" w14:textId="77777777" w:rsidR="00D540D0" w:rsidRDefault="00D540D0" w:rsidP="000502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</w:t>
            </w:r>
          </w:p>
          <w:p w14:paraId="1D3832E7" w14:textId="77777777" w:rsidR="00D540D0" w:rsidRDefault="00D540D0" w:rsidP="000502A5">
            <w:pPr>
              <w:jc w:val="center"/>
              <w:rPr>
                <w:sz w:val="24"/>
                <w:szCs w:val="24"/>
              </w:rPr>
            </w:pPr>
          </w:p>
          <w:p w14:paraId="632B1557" w14:textId="1415A3C3" w:rsidR="00D540D0" w:rsidRDefault="00D540D0" w:rsidP="000502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為</w:t>
            </w:r>
          </w:p>
          <w:p w14:paraId="40A01DBB" w14:textId="77777777" w:rsidR="00D540D0" w:rsidRDefault="00D540D0" w:rsidP="000502A5">
            <w:pPr>
              <w:jc w:val="center"/>
              <w:rPr>
                <w:sz w:val="24"/>
                <w:szCs w:val="24"/>
              </w:rPr>
            </w:pPr>
          </w:p>
          <w:p w14:paraId="236EC55C" w14:textId="10059133" w:rsidR="00D540D0" w:rsidRDefault="00D540D0" w:rsidP="000502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</w:t>
            </w:r>
          </w:p>
          <w:p w14:paraId="1EADB795" w14:textId="77777777" w:rsidR="00D540D0" w:rsidRDefault="00D540D0" w:rsidP="000502A5">
            <w:pPr>
              <w:jc w:val="center"/>
              <w:rPr>
                <w:sz w:val="24"/>
                <w:szCs w:val="24"/>
              </w:rPr>
            </w:pPr>
          </w:p>
          <w:p w14:paraId="7C0983E3" w14:textId="59A15E5B" w:rsidR="00D540D0" w:rsidRDefault="00D540D0" w:rsidP="000502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</w:t>
            </w:r>
          </w:p>
          <w:p w14:paraId="08F16B49" w14:textId="77777777" w:rsidR="00D540D0" w:rsidRDefault="00D540D0" w:rsidP="000502A5">
            <w:pPr>
              <w:jc w:val="center"/>
              <w:rPr>
                <w:sz w:val="24"/>
                <w:szCs w:val="24"/>
              </w:rPr>
            </w:pPr>
          </w:p>
          <w:p w14:paraId="06D7AC80" w14:textId="09687F89" w:rsidR="00895F0D" w:rsidRPr="00733692" w:rsidRDefault="00D540D0" w:rsidP="000502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1895" w:type="dxa"/>
            <w:vMerge w:val="restart"/>
            <w:vAlign w:val="center"/>
          </w:tcPr>
          <w:p w14:paraId="60A16499" w14:textId="713C64CF" w:rsidR="00895F0D" w:rsidRDefault="005471A2" w:rsidP="00917617">
            <w:pPr>
              <w:ind w:left="247" w:hangingChars="103" w:hanging="247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895F0D">
              <w:rPr>
                <w:rFonts w:hint="eastAsia"/>
                <w:sz w:val="24"/>
                <w:szCs w:val="24"/>
              </w:rPr>
              <w:t>開発行為</w:t>
            </w:r>
          </w:p>
          <w:p w14:paraId="1B015656" w14:textId="7813D115" w:rsidR="00895F0D" w:rsidRPr="00733692" w:rsidRDefault="00895F0D" w:rsidP="005471A2">
            <w:pPr>
              <w:ind w:left="247" w:hangingChars="103" w:hanging="24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土地の形</w:t>
            </w:r>
            <w:r w:rsidR="00F308B9">
              <w:rPr>
                <w:rFonts w:hint="eastAsia"/>
                <w:sz w:val="24"/>
                <w:szCs w:val="24"/>
              </w:rPr>
              <w:t>質</w:t>
            </w:r>
            <w:r>
              <w:rPr>
                <w:rFonts w:hint="eastAsia"/>
                <w:sz w:val="24"/>
                <w:szCs w:val="24"/>
              </w:rPr>
              <w:t>の変更</w:t>
            </w:r>
            <w:r w:rsidR="005471A2">
              <w:rPr>
                <w:rFonts w:hint="eastAsia"/>
                <w:sz w:val="24"/>
                <w:szCs w:val="24"/>
              </w:rPr>
              <w:t>（</w:t>
            </w:r>
            <w:r w:rsidR="00FC4203">
              <w:rPr>
                <w:rFonts w:hint="eastAsia"/>
                <w:sz w:val="24"/>
                <w:szCs w:val="24"/>
              </w:rPr>
              <w:t>土地</w:t>
            </w:r>
            <w:r w:rsidR="005471A2">
              <w:rPr>
                <w:rFonts w:hint="eastAsia"/>
                <w:sz w:val="24"/>
                <w:szCs w:val="24"/>
              </w:rPr>
              <w:t>の開墾等）</w:t>
            </w:r>
          </w:p>
        </w:tc>
        <w:tc>
          <w:tcPr>
            <w:tcW w:w="1984" w:type="dxa"/>
            <w:vAlign w:val="center"/>
          </w:tcPr>
          <w:p w14:paraId="424B2FC3" w14:textId="77777777" w:rsidR="00895F0D" w:rsidRDefault="00895F0D" w:rsidP="000502A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為地の面積</w:t>
            </w:r>
          </w:p>
          <w:p w14:paraId="1D59DEB0" w14:textId="5974187E" w:rsidR="00895F0D" w:rsidRPr="00733692" w:rsidRDefault="00895F0D" w:rsidP="00895F0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1418" w:type="dxa"/>
            <w:vAlign w:val="center"/>
          </w:tcPr>
          <w:p w14:paraId="1BC0B751" w14:textId="5B8D8BE6" w:rsidR="00895F0D" w:rsidRPr="00733692" w:rsidRDefault="00895F0D" w:rsidP="00D540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の土地の形状</w:t>
            </w:r>
          </w:p>
        </w:tc>
        <w:tc>
          <w:tcPr>
            <w:tcW w:w="3237" w:type="dxa"/>
            <w:vAlign w:val="center"/>
          </w:tcPr>
          <w:p w14:paraId="4B456CCD" w14:textId="77777777" w:rsidR="00895F0D" w:rsidRPr="00733692" w:rsidRDefault="00895F0D" w:rsidP="000502A5">
            <w:pPr>
              <w:rPr>
                <w:sz w:val="24"/>
                <w:szCs w:val="24"/>
              </w:rPr>
            </w:pPr>
          </w:p>
        </w:tc>
      </w:tr>
      <w:tr w:rsidR="00895F0D" w:rsidRPr="00733692" w14:paraId="7CEE8187" w14:textId="77777777" w:rsidTr="00374142">
        <w:trPr>
          <w:cantSplit/>
          <w:trHeight w:val="761"/>
          <w:jc w:val="center"/>
        </w:trPr>
        <w:tc>
          <w:tcPr>
            <w:tcW w:w="495" w:type="dxa"/>
            <w:vMerge/>
            <w:textDirection w:val="tbRlV"/>
            <w:vAlign w:val="center"/>
          </w:tcPr>
          <w:p w14:paraId="5FD0E4FE" w14:textId="77777777" w:rsidR="00895F0D" w:rsidRPr="00733692" w:rsidRDefault="00895F0D" w:rsidP="00050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vAlign w:val="center"/>
          </w:tcPr>
          <w:p w14:paraId="6BEDC5E7" w14:textId="77777777" w:rsidR="00895F0D" w:rsidRPr="00733692" w:rsidRDefault="00895F0D" w:rsidP="000502A5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810868B" w14:textId="77777777" w:rsidR="00895F0D" w:rsidRDefault="00895F0D" w:rsidP="0037414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面又は擁壁の規模</w:t>
            </w:r>
          </w:p>
          <w:p w14:paraId="2E8F99D3" w14:textId="77777777" w:rsidR="00895F0D" w:rsidRDefault="00895F0D" w:rsidP="000502A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さ　　ｍ</w:t>
            </w:r>
          </w:p>
          <w:p w14:paraId="79CBFAA2" w14:textId="77777777" w:rsidR="00895F0D" w:rsidRDefault="00895F0D" w:rsidP="000502A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さ　　ｍ</w:t>
            </w:r>
          </w:p>
          <w:p w14:paraId="1BCE22C2" w14:textId="09FD9C55" w:rsidR="00895F0D" w:rsidRPr="00733692" w:rsidRDefault="00895F0D" w:rsidP="000502A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勾配　　％</w:t>
            </w:r>
          </w:p>
        </w:tc>
        <w:tc>
          <w:tcPr>
            <w:tcW w:w="1418" w:type="dxa"/>
            <w:vAlign w:val="center"/>
          </w:tcPr>
          <w:p w14:paraId="4E183F6C" w14:textId="27F12C75" w:rsidR="00895F0D" w:rsidRPr="00733692" w:rsidRDefault="00895F0D" w:rsidP="00D540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面等の外観</w:t>
            </w:r>
          </w:p>
        </w:tc>
        <w:tc>
          <w:tcPr>
            <w:tcW w:w="3237" w:type="dxa"/>
            <w:vAlign w:val="center"/>
          </w:tcPr>
          <w:p w14:paraId="1345EF00" w14:textId="77777777" w:rsidR="00895F0D" w:rsidRPr="00733692" w:rsidRDefault="00895F0D" w:rsidP="000502A5">
            <w:pPr>
              <w:rPr>
                <w:sz w:val="24"/>
                <w:szCs w:val="24"/>
              </w:rPr>
            </w:pPr>
          </w:p>
        </w:tc>
      </w:tr>
      <w:tr w:rsidR="00895F0D" w:rsidRPr="00733692" w14:paraId="1C5226DA" w14:textId="77777777" w:rsidTr="00374142">
        <w:trPr>
          <w:cantSplit/>
          <w:trHeight w:val="688"/>
          <w:jc w:val="center"/>
        </w:trPr>
        <w:tc>
          <w:tcPr>
            <w:tcW w:w="495" w:type="dxa"/>
            <w:vMerge/>
            <w:textDirection w:val="tbRlV"/>
            <w:vAlign w:val="center"/>
          </w:tcPr>
          <w:p w14:paraId="5B962977" w14:textId="77777777" w:rsidR="00895F0D" w:rsidRPr="00733692" w:rsidRDefault="00895F0D" w:rsidP="00050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vAlign w:val="center"/>
          </w:tcPr>
          <w:p w14:paraId="2AC19F89" w14:textId="77777777" w:rsidR="00895F0D" w:rsidRPr="00733692" w:rsidRDefault="00895F0D" w:rsidP="000502A5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6112146C" w14:textId="77777777" w:rsidR="00895F0D" w:rsidRDefault="00895F0D" w:rsidP="000502A5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A66248" w14:textId="2395E5F1" w:rsidR="00895F0D" w:rsidRPr="00733692" w:rsidRDefault="00895F0D" w:rsidP="00D540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緑化の方法</w:t>
            </w:r>
          </w:p>
        </w:tc>
        <w:tc>
          <w:tcPr>
            <w:tcW w:w="3237" w:type="dxa"/>
            <w:vAlign w:val="center"/>
          </w:tcPr>
          <w:p w14:paraId="43151EFA" w14:textId="77777777" w:rsidR="00895F0D" w:rsidRPr="00733692" w:rsidRDefault="00895F0D" w:rsidP="000502A5">
            <w:pPr>
              <w:rPr>
                <w:sz w:val="24"/>
                <w:szCs w:val="24"/>
              </w:rPr>
            </w:pPr>
          </w:p>
        </w:tc>
      </w:tr>
      <w:tr w:rsidR="00895F0D" w:rsidRPr="00733692" w14:paraId="0669BFF8" w14:textId="77777777" w:rsidTr="00374142">
        <w:trPr>
          <w:cantSplit/>
          <w:trHeight w:val="195"/>
          <w:jc w:val="center"/>
        </w:trPr>
        <w:tc>
          <w:tcPr>
            <w:tcW w:w="495" w:type="dxa"/>
            <w:vMerge/>
            <w:textDirection w:val="tbRlV"/>
            <w:vAlign w:val="center"/>
          </w:tcPr>
          <w:p w14:paraId="64EC1087" w14:textId="77777777" w:rsidR="00895F0D" w:rsidRPr="00733692" w:rsidRDefault="00895F0D" w:rsidP="00895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  <w:vAlign w:val="center"/>
          </w:tcPr>
          <w:p w14:paraId="4F42E7E1" w14:textId="1CDF64EE" w:rsidR="00895F0D" w:rsidRPr="00733692" w:rsidRDefault="00895F0D" w:rsidP="005471A2">
            <w:pPr>
              <w:ind w:left="247" w:hangingChars="103" w:hanging="24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土地の形質の変更（土</w:t>
            </w:r>
            <w:r w:rsidR="00FC4203">
              <w:rPr>
                <w:rFonts w:hint="eastAsia"/>
                <w:sz w:val="24"/>
                <w:szCs w:val="24"/>
              </w:rPr>
              <w:t>石</w:t>
            </w:r>
            <w:r w:rsidR="00D540D0">
              <w:rPr>
                <w:rFonts w:hint="eastAsia"/>
                <w:sz w:val="24"/>
                <w:szCs w:val="24"/>
              </w:rPr>
              <w:t>又</w:t>
            </w:r>
            <w:r>
              <w:rPr>
                <w:rFonts w:hint="eastAsia"/>
                <w:sz w:val="24"/>
                <w:szCs w:val="24"/>
              </w:rPr>
              <w:t>は鉱物の採取）</w:t>
            </w:r>
          </w:p>
        </w:tc>
        <w:tc>
          <w:tcPr>
            <w:tcW w:w="1984" w:type="dxa"/>
            <w:vAlign w:val="center"/>
          </w:tcPr>
          <w:p w14:paraId="19D5226B" w14:textId="77777777" w:rsidR="00895F0D" w:rsidRDefault="00895F0D" w:rsidP="00895F0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為地の面積</w:t>
            </w:r>
          </w:p>
          <w:p w14:paraId="54C67E99" w14:textId="247E7372" w:rsidR="00895F0D" w:rsidRPr="00733692" w:rsidRDefault="00895F0D" w:rsidP="00895F0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㎡</w:t>
            </w:r>
          </w:p>
        </w:tc>
        <w:tc>
          <w:tcPr>
            <w:tcW w:w="1418" w:type="dxa"/>
            <w:vAlign w:val="center"/>
          </w:tcPr>
          <w:p w14:paraId="5DF3A7F2" w14:textId="48041E18" w:rsidR="00895F0D" w:rsidRPr="00733692" w:rsidRDefault="00895F0D" w:rsidP="00D540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の土地の形状</w:t>
            </w:r>
          </w:p>
        </w:tc>
        <w:tc>
          <w:tcPr>
            <w:tcW w:w="3237" w:type="dxa"/>
            <w:vAlign w:val="center"/>
          </w:tcPr>
          <w:p w14:paraId="677ECC1F" w14:textId="77777777" w:rsidR="00895F0D" w:rsidRPr="00733692" w:rsidRDefault="00895F0D" w:rsidP="00895F0D">
            <w:pPr>
              <w:rPr>
                <w:sz w:val="24"/>
                <w:szCs w:val="24"/>
              </w:rPr>
            </w:pPr>
          </w:p>
        </w:tc>
      </w:tr>
      <w:tr w:rsidR="00374142" w:rsidRPr="00733692" w14:paraId="728B99ED" w14:textId="77777777" w:rsidTr="00D540D0">
        <w:trPr>
          <w:cantSplit/>
          <w:trHeight w:val="758"/>
          <w:jc w:val="center"/>
        </w:trPr>
        <w:tc>
          <w:tcPr>
            <w:tcW w:w="495" w:type="dxa"/>
            <w:vMerge/>
            <w:textDirection w:val="tbRlV"/>
            <w:vAlign w:val="center"/>
          </w:tcPr>
          <w:p w14:paraId="21F6467E" w14:textId="77777777" w:rsidR="00374142" w:rsidRPr="00733692" w:rsidRDefault="00374142" w:rsidP="00895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vAlign w:val="center"/>
          </w:tcPr>
          <w:p w14:paraId="7FFB087E" w14:textId="77777777" w:rsidR="00374142" w:rsidRPr="00733692" w:rsidRDefault="00374142" w:rsidP="00895F0D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10368F7" w14:textId="77777777" w:rsidR="00374142" w:rsidRDefault="00374142" w:rsidP="005471A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面又は擁壁の規模</w:t>
            </w:r>
          </w:p>
          <w:p w14:paraId="5ADEBB4C" w14:textId="77777777" w:rsidR="00374142" w:rsidRDefault="00374142" w:rsidP="00895F0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さ　　ｍ</w:t>
            </w:r>
          </w:p>
          <w:p w14:paraId="2DC43E35" w14:textId="77777777" w:rsidR="00374142" w:rsidRDefault="00374142" w:rsidP="00895F0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さ　　ｍ</w:t>
            </w:r>
          </w:p>
          <w:p w14:paraId="5C81B6DE" w14:textId="5C934ACC" w:rsidR="00374142" w:rsidRPr="00733692" w:rsidRDefault="00374142" w:rsidP="00895F0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勾配　　％</w:t>
            </w:r>
          </w:p>
        </w:tc>
        <w:tc>
          <w:tcPr>
            <w:tcW w:w="1418" w:type="dxa"/>
            <w:vAlign w:val="center"/>
          </w:tcPr>
          <w:p w14:paraId="77514E78" w14:textId="00C5E1B0" w:rsidR="00374142" w:rsidRPr="00733692" w:rsidRDefault="00374142" w:rsidP="00D540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採取の位置又は方法</w:t>
            </w:r>
          </w:p>
        </w:tc>
        <w:tc>
          <w:tcPr>
            <w:tcW w:w="3237" w:type="dxa"/>
            <w:vAlign w:val="center"/>
          </w:tcPr>
          <w:p w14:paraId="053C3A0C" w14:textId="77777777" w:rsidR="00374142" w:rsidRPr="00733692" w:rsidRDefault="00374142" w:rsidP="00895F0D">
            <w:pPr>
              <w:rPr>
                <w:sz w:val="24"/>
                <w:szCs w:val="24"/>
              </w:rPr>
            </w:pPr>
          </w:p>
        </w:tc>
      </w:tr>
      <w:tr w:rsidR="00374142" w:rsidRPr="00733692" w14:paraId="06C0CFD2" w14:textId="77777777" w:rsidTr="00D540D0">
        <w:trPr>
          <w:cantSplit/>
          <w:trHeight w:val="698"/>
          <w:jc w:val="center"/>
        </w:trPr>
        <w:tc>
          <w:tcPr>
            <w:tcW w:w="495" w:type="dxa"/>
            <w:vMerge/>
            <w:textDirection w:val="tbRlV"/>
            <w:vAlign w:val="center"/>
          </w:tcPr>
          <w:p w14:paraId="592D3E42" w14:textId="77777777" w:rsidR="00374142" w:rsidRPr="00733692" w:rsidRDefault="00374142" w:rsidP="00895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vAlign w:val="center"/>
          </w:tcPr>
          <w:p w14:paraId="37BA4251" w14:textId="77777777" w:rsidR="00374142" w:rsidRPr="00733692" w:rsidRDefault="00374142" w:rsidP="00895F0D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7F8EFD2E" w14:textId="77777777" w:rsidR="00374142" w:rsidRDefault="00374142" w:rsidP="00895F0D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93D329" w14:textId="6766E0CB" w:rsidR="00374142" w:rsidRDefault="00374142" w:rsidP="00D540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遮蔽の方法</w:t>
            </w:r>
          </w:p>
        </w:tc>
        <w:tc>
          <w:tcPr>
            <w:tcW w:w="3237" w:type="dxa"/>
            <w:vAlign w:val="center"/>
          </w:tcPr>
          <w:p w14:paraId="611892B3" w14:textId="77777777" w:rsidR="00374142" w:rsidRPr="00733692" w:rsidRDefault="00374142" w:rsidP="00895F0D">
            <w:pPr>
              <w:rPr>
                <w:sz w:val="24"/>
                <w:szCs w:val="24"/>
              </w:rPr>
            </w:pPr>
          </w:p>
        </w:tc>
      </w:tr>
      <w:tr w:rsidR="00374142" w:rsidRPr="00733692" w14:paraId="6C8D375B" w14:textId="77777777" w:rsidTr="00D540D0">
        <w:trPr>
          <w:cantSplit/>
          <w:trHeight w:val="708"/>
          <w:jc w:val="center"/>
        </w:trPr>
        <w:tc>
          <w:tcPr>
            <w:tcW w:w="495" w:type="dxa"/>
            <w:vMerge/>
            <w:textDirection w:val="tbRlV"/>
            <w:vAlign w:val="center"/>
          </w:tcPr>
          <w:p w14:paraId="2DF16942" w14:textId="77777777" w:rsidR="00374142" w:rsidRPr="00733692" w:rsidRDefault="00374142" w:rsidP="00895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vAlign w:val="center"/>
          </w:tcPr>
          <w:p w14:paraId="215FC4C6" w14:textId="77777777" w:rsidR="00374142" w:rsidRPr="00733692" w:rsidRDefault="00374142" w:rsidP="00895F0D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720C9174" w14:textId="77777777" w:rsidR="00374142" w:rsidRDefault="00374142" w:rsidP="00895F0D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73511D0" w14:textId="0F410973" w:rsidR="00374142" w:rsidRDefault="00374142" w:rsidP="00D540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緑化の方法</w:t>
            </w:r>
          </w:p>
        </w:tc>
        <w:tc>
          <w:tcPr>
            <w:tcW w:w="3237" w:type="dxa"/>
            <w:vAlign w:val="center"/>
          </w:tcPr>
          <w:p w14:paraId="79F9505F" w14:textId="77777777" w:rsidR="00374142" w:rsidRPr="00733692" w:rsidRDefault="00374142" w:rsidP="00895F0D">
            <w:pPr>
              <w:rPr>
                <w:sz w:val="24"/>
                <w:szCs w:val="24"/>
              </w:rPr>
            </w:pPr>
          </w:p>
        </w:tc>
      </w:tr>
      <w:tr w:rsidR="0005367F" w:rsidRPr="00733692" w14:paraId="0B6F35C5" w14:textId="77777777" w:rsidTr="00D540D0">
        <w:trPr>
          <w:cantSplit/>
          <w:trHeight w:val="690"/>
          <w:jc w:val="center"/>
        </w:trPr>
        <w:tc>
          <w:tcPr>
            <w:tcW w:w="495" w:type="dxa"/>
            <w:vMerge/>
            <w:textDirection w:val="tbRlV"/>
            <w:vAlign w:val="center"/>
          </w:tcPr>
          <w:p w14:paraId="709D0272" w14:textId="77777777" w:rsidR="0005367F" w:rsidRPr="00733692" w:rsidRDefault="0005367F" w:rsidP="000536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  <w:vAlign w:val="center"/>
          </w:tcPr>
          <w:p w14:paraId="5273B83D" w14:textId="3C48CF99" w:rsidR="0005367F" w:rsidRPr="00733692" w:rsidRDefault="0005367F" w:rsidP="0005367F">
            <w:pPr>
              <w:ind w:left="247" w:hangingChars="103" w:hanging="24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水面の埋立て又は干拓</w:t>
            </w:r>
          </w:p>
        </w:tc>
        <w:tc>
          <w:tcPr>
            <w:tcW w:w="1984" w:type="dxa"/>
            <w:vAlign w:val="center"/>
          </w:tcPr>
          <w:p w14:paraId="4A7EF71E" w14:textId="77777777" w:rsidR="0005367F" w:rsidRDefault="0005367F" w:rsidP="0005367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為地の面積</w:t>
            </w:r>
          </w:p>
          <w:p w14:paraId="3C6FDA7F" w14:textId="03DB164A" w:rsidR="0005367F" w:rsidRPr="00733692" w:rsidRDefault="0005367F" w:rsidP="0005367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1418" w:type="dxa"/>
            <w:vAlign w:val="center"/>
          </w:tcPr>
          <w:p w14:paraId="2A1E07EA" w14:textId="2AC6A58D" w:rsidR="0005367F" w:rsidRPr="00733692" w:rsidRDefault="0005367F" w:rsidP="000536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の土地の形状</w:t>
            </w:r>
          </w:p>
        </w:tc>
        <w:tc>
          <w:tcPr>
            <w:tcW w:w="3237" w:type="dxa"/>
            <w:vAlign w:val="center"/>
          </w:tcPr>
          <w:p w14:paraId="5D226450" w14:textId="77777777" w:rsidR="0005367F" w:rsidRPr="00733692" w:rsidRDefault="0005367F" w:rsidP="0005367F">
            <w:pPr>
              <w:rPr>
                <w:sz w:val="24"/>
                <w:szCs w:val="24"/>
              </w:rPr>
            </w:pPr>
          </w:p>
        </w:tc>
      </w:tr>
      <w:tr w:rsidR="0005367F" w:rsidRPr="00733692" w14:paraId="314DBF34" w14:textId="77777777" w:rsidTr="00D540D0">
        <w:trPr>
          <w:cantSplit/>
          <w:trHeight w:val="700"/>
          <w:jc w:val="center"/>
        </w:trPr>
        <w:tc>
          <w:tcPr>
            <w:tcW w:w="495" w:type="dxa"/>
            <w:vMerge/>
            <w:textDirection w:val="tbRlV"/>
            <w:vAlign w:val="center"/>
          </w:tcPr>
          <w:p w14:paraId="446E7ED6" w14:textId="77777777" w:rsidR="0005367F" w:rsidRPr="00733692" w:rsidRDefault="0005367F" w:rsidP="000536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vAlign w:val="center"/>
          </w:tcPr>
          <w:p w14:paraId="5E04C164" w14:textId="77777777" w:rsidR="0005367F" w:rsidRPr="00733692" w:rsidRDefault="0005367F" w:rsidP="000536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A9D118B" w14:textId="77777777" w:rsidR="0005367F" w:rsidRDefault="0005367F" w:rsidP="000536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面又は擁壁の規模</w:t>
            </w:r>
          </w:p>
          <w:p w14:paraId="56B6E9CC" w14:textId="77777777" w:rsidR="0005367F" w:rsidRDefault="0005367F" w:rsidP="0005367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さ　　ｍ</w:t>
            </w:r>
          </w:p>
          <w:p w14:paraId="42340AF4" w14:textId="77777777" w:rsidR="0005367F" w:rsidRDefault="0005367F" w:rsidP="0005367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さ　　ｍ</w:t>
            </w:r>
          </w:p>
          <w:p w14:paraId="777BF783" w14:textId="6195164B" w:rsidR="0005367F" w:rsidRPr="00733692" w:rsidRDefault="0005367F" w:rsidP="0005367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勾配　　　　 ％</w:t>
            </w:r>
          </w:p>
        </w:tc>
        <w:tc>
          <w:tcPr>
            <w:tcW w:w="1418" w:type="dxa"/>
            <w:vAlign w:val="center"/>
          </w:tcPr>
          <w:p w14:paraId="69D342CA" w14:textId="22DF5821" w:rsidR="0005367F" w:rsidRPr="00733692" w:rsidRDefault="0005367F" w:rsidP="000536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植生の再生の方法</w:t>
            </w:r>
          </w:p>
        </w:tc>
        <w:tc>
          <w:tcPr>
            <w:tcW w:w="3237" w:type="dxa"/>
            <w:vAlign w:val="center"/>
          </w:tcPr>
          <w:p w14:paraId="68B6364B" w14:textId="27D22B0D" w:rsidR="0005367F" w:rsidRPr="00733692" w:rsidRDefault="0005367F" w:rsidP="0005367F">
            <w:pPr>
              <w:rPr>
                <w:sz w:val="24"/>
                <w:szCs w:val="24"/>
              </w:rPr>
            </w:pPr>
          </w:p>
        </w:tc>
      </w:tr>
      <w:tr w:rsidR="0005367F" w:rsidRPr="00733692" w14:paraId="23EAEC3F" w14:textId="77777777" w:rsidTr="00374142">
        <w:trPr>
          <w:cantSplit/>
          <w:trHeight w:val="653"/>
          <w:jc w:val="center"/>
        </w:trPr>
        <w:tc>
          <w:tcPr>
            <w:tcW w:w="495" w:type="dxa"/>
            <w:vMerge/>
            <w:textDirection w:val="tbRlV"/>
            <w:vAlign w:val="center"/>
          </w:tcPr>
          <w:p w14:paraId="0EACED35" w14:textId="77777777" w:rsidR="0005367F" w:rsidRPr="00733692" w:rsidRDefault="0005367F" w:rsidP="000536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vAlign w:val="center"/>
          </w:tcPr>
          <w:p w14:paraId="1B14D064" w14:textId="77777777" w:rsidR="0005367F" w:rsidRPr="00733692" w:rsidRDefault="0005367F" w:rsidP="000536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88B4068" w14:textId="50985B02" w:rsidR="0005367F" w:rsidRPr="00733692" w:rsidRDefault="0005367F" w:rsidP="0005367F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329279" w14:textId="7C373173" w:rsidR="0005367F" w:rsidRPr="00733692" w:rsidRDefault="0005367F" w:rsidP="000536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辺樹木の育成への配慮の方法</w:t>
            </w:r>
          </w:p>
        </w:tc>
        <w:tc>
          <w:tcPr>
            <w:tcW w:w="3237" w:type="dxa"/>
            <w:vAlign w:val="center"/>
          </w:tcPr>
          <w:p w14:paraId="6C2A0ABD" w14:textId="77777777" w:rsidR="0005367F" w:rsidRPr="00733692" w:rsidRDefault="0005367F" w:rsidP="0005367F">
            <w:pPr>
              <w:rPr>
                <w:sz w:val="24"/>
                <w:szCs w:val="24"/>
              </w:rPr>
            </w:pPr>
          </w:p>
        </w:tc>
      </w:tr>
      <w:tr w:rsidR="0005367F" w:rsidRPr="00733692" w14:paraId="42C69D9F" w14:textId="77777777" w:rsidTr="0005367F">
        <w:trPr>
          <w:cantSplit/>
          <w:trHeight w:val="610"/>
          <w:jc w:val="center"/>
        </w:trPr>
        <w:tc>
          <w:tcPr>
            <w:tcW w:w="495" w:type="dxa"/>
            <w:vMerge/>
            <w:textDirection w:val="tbRlV"/>
            <w:vAlign w:val="center"/>
          </w:tcPr>
          <w:p w14:paraId="6C881894" w14:textId="77777777" w:rsidR="0005367F" w:rsidRPr="00733692" w:rsidRDefault="0005367F" w:rsidP="000536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  <w:vAlign w:val="center"/>
          </w:tcPr>
          <w:p w14:paraId="3C23D808" w14:textId="2BE03883" w:rsidR="0005367F" w:rsidRPr="00733692" w:rsidRDefault="00FC4203" w:rsidP="0005367F">
            <w:pPr>
              <w:ind w:left="247" w:hangingChars="103" w:hanging="24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 w:rsidR="0005367F" w:rsidRPr="0005367F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1984" w:type="dxa"/>
            <w:vAlign w:val="center"/>
          </w:tcPr>
          <w:p w14:paraId="462384E5" w14:textId="10195927" w:rsidR="0005367F" w:rsidRPr="00733692" w:rsidRDefault="0005367F" w:rsidP="0005367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5AB25AC" w14:textId="377DE777" w:rsidR="0005367F" w:rsidRPr="00733692" w:rsidRDefault="0005367F" w:rsidP="0005367F">
            <w:pPr>
              <w:spacing w:after="52"/>
              <w:rPr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14:paraId="5BAE24CC" w14:textId="3B22EB56" w:rsidR="0005367F" w:rsidRPr="00733692" w:rsidRDefault="0005367F" w:rsidP="0005367F">
            <w:pPr>
              <w:spacing w:after="52"/>
              <w:ind w:right="194"/>
              <w:rPr>
                <w:sz w:val="24"/>
                <w:szCs w:val="24"/>
              </w:rPr>
            </w:pPr>
          </w:p>
        </w:tc>
      </w:tr>
      <w:tr w:rsidR="0005367F" w:rsidRPr="00733692" w14:paraId="1D705BEC" w14:textId="77777777" w:rsidTr="0005367F">
        <w:trPr>
          <w:cantSplit/>
          <w:trHeight w:val="548"/>
          <w:jc w:val="center"/>
        </w:trPr>
        <w:tc>
          <w:tcPr>
            <w:tcW w:w="495" w:type="dxa"/>
            <w:vMerge/>
            <w:textDirection w:val="tbRlV"/>
            <w:vAlign w:val="center"/>
          </w:tcPr>
          <w:p w14:paraId="5899ABBC" w14:textId="77777777" w:rsidR="0005367F" w:rsidRPr="00733692" w:rsidRDefault="0005367F" w:rsidP="000536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vAlign w:val="center"/>
          </w:tcPr>
          <w:p w14:paraId="1A5E365F" w14:textId="77777777" w:rsidR="0005367F" w:rsidRPr="00733692" w:rsidRDefault="0005367F" w:rsidP="0005367F">
            <w:pPr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DC7A6FC" w14:textId="77777777" w:rsidR="0005367F" w:rsidRPr="00733692" w:rsidRDefault="0005367F" w:rsidP="0005367F">
            <w:pPr>
              <w:rPr>
                <w:sz w:val="24"/>
                <w:szCs w:val="24"/>
              </w:rPr>
            </w:pPr>
          </w:p>
          <w:p w14:paraId="2B58A3A5" w14:textId="53430946" w:rsidR="0005367F" w:rsidRPr="00733692" w:rsidRDefault="0005367F" w:rsidP="0005367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AD5D759" w14:textId="5DA66379" w:rsidR="0005367F" w:rsidRPr="00733692" w:rsidRDefault="0005367F" w:rsidP="0005367F">
            <w:pPr>
              <w:spacing w:after="52"/>
              <w:rPr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14:paraId="028AAF36" w14:textId="718F8B09" w:rsidR="0005367F" w:rsidRPr="00733692" w:rsidRDefault="0005367F" w:rsidP="0005367F">
            <w:pPr>
              <w:spacing w:after="52"/>
              <w:ind w:right="194"/>
              <w:rPr>
                <w:sz w:val="24"/>
                <w:szCs w:val="24"/>
              </w:rPr>
            </w:pPr>
          </w:p>
        </w:tc>
      </w:tr>
      <w:tr w:rsidR="0005367F" w:rsidRPr="00733692" w14:paraId="5F01B513" w14:textId="77777777" w:rsidTr="0005367F">
        <w:trPr>
          <w:cantSplit/>
          <w:trHeight w:val="556"/>
          <w:jc w:val="center"/>
        </w:trPr>
        <w:tc>
          <w:tcPr>
            <w:tcW w:w="495" w:type="dxa"/>
            <w:vMerge/>
            <w:textDirection w:val="tbRlV"/>
            <w:vAlign w:val="center"/>
          </w:tcPr>
          <w:p w14:paraId="7A833424" w14:textId="77777777" w:rsidR="0005367F" w:rsidRPr="00733692" w:rsidRDefault="0005367F" w:rsidP="000536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vAlign w:val="center"/>
          </w:tcPr>
          <w:p w14:paraId="16743DE5" w14:textId="77777777" w:rsidR="0005367F" w:rsidRPr="00733692" w:rsidRDefault="0005367F" w:rsidP="0005367F">
            <w:pPr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4773491" w14:textId="065345B3" w:rsidR="0005367F" w:rsidRPr="00733692" w:rsidRDefault="0005367F" w:rsidP="0005367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A9B860" w14:textId="7F5DE23E" w:rsidR="0005367F" w:rsidRPr="00733692" w:rsidRDefault="0005367F" w:rsidP="0005367F">
            <w:pPr>
              <w:spacing w:after="52"/>
              <w:rPr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14:paraId="6C283EE5" w14:textId="1022E4A1" w:rsidR="0005367F" w:rsidRPr="00733692" w:rsidRDefault="0005367F" w:rsidP="0005367F">
            <w:pPr>
              <w:spacing w:after="52"/>
              <w:ind w:right="194"/>
              <w:rPr>
                <w:sz w:val="24"/>
                <w:szCs w:val="24"/>
              </w:rPr>
            </w:pPr>
          </w:p>
        </w:tc>
      </w:tr>
      <w:tr w:rsidR="00895F0D" w:rsidRPr="00733692" w14:paraId="1482A0F2" w14:textId="77777777" w:rsidTr="00374142">
        <w:trPr>
          <w:cantSplit/>
          <w:trHeight w:val="375"/>
          <w:jc w:val="center"/>
        </w:trPr>
        <w:tc>
          <w:tcPr>
            <w:tcW w:w="4374" w:type="dxa"/>
            <w:gridSpan w:val="3"/>
            <w:vMerge w:val="restart"/>
            <w:vAlign w:val="center"/>
          </w:tcPr>
          <w:p w14:paraId="6AC85D03" w14:textId="77777777" w:rsidR="00895F0D" w:rsidRPr="00733692" w:rsidRDefault="00895F0D" w:rsidP="00895F0D">
            <w:pPr>
              <w:rPr>
                <w:sz w:val="24"/>
                <w:szCs w:val="24"/>
              </w:rPr>
            </w:pPr>
            <w:r w:rsidRPr="00733692">
              <w:rPr>
                <w:rFonts w:hint="eastAsia"/>
                <w:sz w:val="24"/>
                <w:szCs w:val="24"/>
              </w:rPr>
              <w:t>景観上配慮した事項その他参考となる事項</w:t>
            </w:r>
          </w:p>
        </w:tc>
        <w:tc>
          <w:tcPr>
            <w:tcW w:w="4655" w:type="dxa"/>
            <w:gridSpan w:val="2"/>
            <w:tcBorders>
              <w:bottom w:val="dotted" w:sz="4" w:space="0" w:color="auto"/>
            </w:tcBorders>
          </w:tcPr>
          <w:p w14:paraId="23A538D9" w14:textId="77777777" w:rsidR="00895F0D" w:rsidRPr="00733692" w:rsidRDefault="00895F0D" w:rsidP="00895F0D">
            <w:pPr>
              <w:jc w:val="left"/>
              <w:rPr>
                <w:sz w:val="24"/>
                <w:szCs w:val="24"/>
              </w:rPr>
            </w:pPr>
            <w:r w:rsidRPr="00733692">
              <w:rPr>
                <w:rFonts w:hint="eastAsia"/>
                <w:sz w:val="24"/>
                <w:szCs w:val="24"/>
              </w:rPr>
              <w:t>（配置、形態、色彩、外構等について景観上配慮した事項を記載して下さい）</w:t>
            </w:r>
          </w:p>
        </w:tc>
      </w:tr>
      <w:tr w:rsidR="00895F0D" w:rsidRPr="00733692" w14:paraId="3EC2523C" w14:textId="77777777" w:rsidTr="00374142">
        <w:trPr>
          <w:cantSplit/>
          <w:trHeight w:hRule="exact" w:val="366"/>
          <w:jc w:val="center"/>
        </w:trPr>
        <w:tc>
          <w:tcPr>
            <w:tcW w:w="4374" w:type="dxa"/>
            <w:gridSpan w:val="3"/>
            <w:vMerge/>
            <w:vAlign w:val="center"/>
          </w:tcPr>
          <w:p w14:paraId="72651BA8" w14:textId="77777777" w:rsidR="00895F0D" w:rsidRPr="00733692" w:rsidRDefault="00895F0D" w:rsidP="00895F0D">
            <w:pPr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BE301A1" w14:textId="77777777" w:rsidR="00895F0D" w:rsidRPr="00733692" w:rsidRDefault="00895F0D" w:rsidP="00895F0D">
            <w:pPr>
              <w:jc w:val="left"/>
              <w:rPr>
                <w:sz w:val="24"/>
                <w:szCs w:val="24"/>
              </w:rPr>
            </w:pPr>
          </w:p>
        </w:tc>
      </w:tr>
      <w:tr w:rsidR="005471A2" w:rsidRPr="00733692" w14:paraId="0C536FFD" w14:textId="77777777" w:rsidTr="00374142">
        <w:trPr>
          <w:cantSplit/>
          <w:trHeight w:hRule="exact" w:val="366"/>
          <w:jc w:val="center"/>
        </w:trPr>
        <w:tc>
          <w:tcPr>
            <w:tcW w:w="4374" w:type="dxa"/>
            <w:gridSpan w:val="3"/>
            <w:vMerge/>
            <w:vAlign w:val="center"/>
          </w:tcPr>
          <w:p w14:paraId="03BD7975" w14:textId="77777777" w:rsidR="005471A2" w:rsidRPr="00733692" w:rsidRDefault="005471A2" w:rsidP="00895F0D">
            <w:pPr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6E93999" w14:textId="77777777" w:rsidR="005471A2" w:rsidRPr="00733692" w:rsidRDefault="005471A2" w:rsidP="00895F0D">
            <w:pPr>
              <w:jc w:val="left"/>
              <w:rPr>
                <w:sz w:val="24"/>
                <w:szCs w:val="24"/>
              </w:rPr>
            </w:pPr>
          </w:p>
        </w:tc>
      </w:tr>
      <w:tr w:rsidR="00895F0D" w:rsidRPr="00733692" w14:paraId="2AB75FBC" w14:textId="77777777" w:rsidTr="00374142">
        <w:trPr>
          <w:cantSplit/>
          <w:trHeight w:hRule="exact" w:val="366"/>
          <w:jc w:val="center"/>
        </w:trPr>
        <w:tc>
          <w:tcPr>
            <w:tcW w:w="4374" w:type="dxa"/>
            <w:gridSpan w:val="3"/>
            <w:vMerge/>
            <w:vAlign w:val="center"/>
          </w:tcPr>
          <w:p w14:paraId="14F0BE6B" w14:textId="77777777" w:rsidR="00895F0D" w:rsidRPr="00733692" w:rsidRDefault="00895F0D" w:rsidP="00895F0D">
            <w:pPr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C5D633" w14:textId="77777777" w:rsidR="00895F0D" w:rsidRPr="00733692" w:rsidRDefault="00895F0D" w:rsidP="00895F0D">
            <w:pPr>
              <w:jc w:val="left"/>
              <w:rPr>
                <w:sz w:val="24"/>
                <w:szCs w:val="24"/>
              </w:rPr>
            </w:pPr>
          </w:p>
        </w:tc>
      </w:tr>
      <w:tr w:rsidR="00895F0D" w:rsidRPr="00733692" w14:paraId="7F5F2307" w14:textId="77777777" w:rsidTr="00374142">
        <w:trPr>
          <w:cantSplit/>
          <w:trHeight w:hRule="exact" w:val="366"/>
          <w:jc w:val="center"/>
        </w:trPr>
        <w:tc>
          <w:tcPr>
            <w:tcW w:w="4374" w:type="dxa"/>
            <w:gridSpan w:val="3"/>
            <w:vMerge/>
            <w:vAlign w:val="center"/>
          </w:tcPr>
          <w:p w14:paraId="57E076DA" w14:textId="77777777" w:rsidR="00895F0D" w:rsidRPr="00733692" w:rsidRDefault="00895F0D" w:rsidP="00895F0D">
            <w:pPr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3C74F1" w14:textId="77777777" w:rsidR="00895F0D" w:rsidRPr="00733692" w:rsidRDefault="00895F0D" w:rsidP="00895F0D">
            <w:pPr>
              <w:jc w:val="left"/>
              <w:rPr>
                <w:sz w:val="24"/>
                <w:szCs w:val="24"/>
              </w:rPr>
            </w:pPr>
          </w:p>
        </w:tc>
      </w:tr>
      <w:tr w:rsidR="00895F0D" w:rsidRPr="00733692" w14:paraId="64E32036" w14:textId="77777777" w:rsidTr="00374142">
        <w:trPr>
          <w:cantSplit/>
          <w:trHeight w:hRule="exact" w:val="366"/>
          <w:jc w:val="center"/>
        </w:trPr>
        <w:tc>
          <w:tcPr>
            <w:tcW w:w="4374" w:type="dxa"/>
            <w:gridSpan w:val="3"/>
            <w:vMerge/>
            <w:vAlign w:val="center"/>
          </w:tcPr>
          <w:p w14:paraId="557FED8C" w14:textId="77777777" w:rsidR="00895F0D" w:rsidRPr="00733692" w:rsidRDefault="00895F0D" w:rsidP="00895F0D">
            <w:pPr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2"/>
            <w:tcBorders>
              <w:top w:val="dotted" w:sz="4" w:space="0" w:color="auto"/>
            </w:tcBorders>
          </w:tcPr>
          <w:p w14:paraId="27C8FEC9" w14:textId="77777777" w:rsidR="00895F0D" w:rsidRPr="00733692" w:rsidRDefault="00895F0D" w:rsidP="00895F0D">
            <w:pPr>
              <w:jc w:val="left"/>
              <w:rPr>
                <w:sz w:val="24"/>
                <w:szCs w:val="24"/>
              </w:rPr>
            </w:pPr>
          </w:p>
        </w:tc>
      </w:tr>
    </w:tbl>
    <w:p w14:paraId="2576E959" w14:textId="050F5B8A" w:rsidR="00895F0D" w:rsidRPr="00895F0D" w:rsidRDefault="00895F0D" w:rsidP="00733692">
      <w:pPr>
        <w:widowControl/>
        <w:jc w:val="left"/>
        <w:rPr>
          <w:rFonts w:cs="ＭＳ 明朝"/>
          <w:sz w:val="24"/>
          <w:szCs w:val="24"/>
        </w:rPr>
      </w:pPr>
    </w:p>
    <w:sectPr w:rsidR="00895F0D" w:rsidRPr="00895F0D" w:rsidSect="00426DA6">
      <w:type w:val="nextColumn"/>
      <w:pgSz w:w="11906" w:h="16838" w:code="9"/>
      <w:pgMar w:top="1588" w:right="1701" w:bottom="158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1DB18" w14:textId="77777777" w:rsidR="00344045" w:rsidRDefault="00344045">
      <w:r>
        <w:separator/>
      </w:r>
    </w:p>
  </w:endnote>
  <w:endnote w:type="continuationSeparator" w:id="0">
    <w:p w14:paraId="0CD62980" w14:textId="77777777" w:rsidR="00344045" w:rsidRDefault="0034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0C7A4" w14:textId="77777777" w:rsidR="00344045" w:rsidRDefault="00344045">
      <w:r>
        <w:separator/>
      </w:r>
    </w:p>
  </w:footnote>
  <w:footnote w:type="continuationSeparator" w:id="0">
    <w:p w14:paraId="581B7FCA" w14:textId="77777777" w:rsidR="00344045" w:rsidRDefault="00344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D4"/>
    <w:rsid w:val="0004560A"/>
    <w:rsid w:val="0005367F"/>
    <w:rsid w:val="001928B6"/>
    <w:rsid w:val="00264E01"/>
    <w:rsid w:val="002E5882"/>
    <w:rsid w:val="00305D43"/>
    <w:rsid w:val="003434BC"/>
    <w:rsid w:val="00344045"/>
    <w:rsid w:val="00374142"/>
    <w:rsid w:val="00425B31"/>
    <w:rsid w:val="00426DA6"/>
    <w:rsid w:val="00432A43"/>
    <w:rsid w:val="005471A2"/>
    <w:rsid w:val="0059245A"/>
    <w:rsid w:val="006216D4"/>
    <w:rsid w:val="0062765C"/>
    <w:rsid w:val="00676B51"/>
    <w:rsid w:val="006D28A2"/>
    <w:rsid w:val="00704987"/>
    <w:rsid w:val="00733692"/>
    <w:rsid w:val="007659C5"/>
    <w:rsid w:val="007B1DFB"/>
    <w:rsid w:val="00830335"/>
    <w:rsid w:val="00847228"/>
    <w:rsid w:val="00895F0D"/>
    <w:rsid w:val="00917617"/>
    <w:rsid w:val="009E671F"/>
    <w:rsid w:val="009F2B7A"/>
    <w:rsid w:val="00A64151"/>
    <w:rsid w:val="00B05251"/>
    <w:rsid w:val="00CE6C85"/>
    <w:rsid w:val="00CF2910"/>
    <w:rsid w:val="00D468C8"/>
    <w:rsid w:val="00D540D0"/>
    <w:rsid w:val="00E14D6A"/>
    <w:rsid w:val="00E31D59"/>
    <w:rsid w:val="00EF602A"/>
    <w:rsid w:val="00F308B9"/>
    <w:rsid w:val="00F4310F"/>
    <w:rsid w:val="00FC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59C6C09"/>
  <w14:defaultImageDpi w14:val="0"/>
  <w15:docId w15:val="{E017FBB3-CEA4-4CD4-8EB4-FDDD50E6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annotation reference"/>
    <w:basedOn w:val="a0"/>
    <w:uiPriority w:val="99"/>
    <w:semiHidden/>
    <w:unhideWhenUsed/>
    <w:rsid w:val="009F2B7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F2B7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F2B7A"/>
    <w:rPr>
      <w:rFonts w:ascii="ＭＳ 明朝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2B7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F2B7A"/>
    <w:rPr>
      <w:rFonts w:ascii="ＭＳ 明朝"/>
      <w:b/>
      <w:bCs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9F2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F2B7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CF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EFF3-679F-4EB8-A58E-E49376CE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8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3条関係)</vt:lpstr>
    </vt:vector>
  </TitlesOfParts>
  <Company>豊田市役所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</dc:title>
  <dc:creator>yamazakida</dc:creator>
  <cp:lastModifiedBy>小澤　洋之</cp:lastModifiedBy>
  <cp:revision>3</cp:revision>
  <cp:lastPrinted>2021-07-28T08:02:00Z</cp:lastPrinted>
  <dcterms:created xsi:type="dcterms:W3CDTF">2021-11-11T02:59:00Z</dcterms:created>
  <dcterms:modified xsi:type="dcterms:W3CDTF">2021-11-12T01:21:00Z</dcterms:modified>
</cp:coreProperties>
</file>